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8334C4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C76A6A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C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>от</w:t>
      </w:r>
      <w:r w:rsidR="00C76A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00534">
        <w:rPr>
          <w:rFonts w:ascii="Times New Roman" w:eastAsia="Times New Roman" w:hAnsi="Times New Roman"/>
          <w:b/>
          <w:sz w:val="28"/>
          <w:szCs w:val="28"/>
        </w:rPr>
        <w:t>20</w:t>
      </w:r>
      <w:r w:rsidR="00C76A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00534">
        <w:rPr>
          <w:rFonts w:ascii="Times New Roman" w:eastAsia="Times New Roman" w:hAnsi="Times New Roman"/>
          <w:b/>
          <w:sz w:val="28"/>
          <w:szCs w:val="28"/>
        </w:rPr>
        <w:t>апреля</w:t>
      </w:r>
      <w:r w:rsidR="00C76A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3C9B">
        <w:rPr>
          <w:rFonts w:ascii="Times New Roman" w:eastAsia="Times New Roman" w:hAnsi="Times New Roman"/>
          <w:b/>
          <w:sz w:val="28"/>
          <w:szCs w:val="28"/>
        </w:rPr>
        <w:t>201</w:t>
      </w:r>
      <w:r w:rsidR="00B346E4">
        <w:rPr>
          <w:rFonts w:ascii="Times New Roman" w:eastAsia="Times New Roman" w:hAnsi="Times New Roman"/>
          <w:b/>
          <w:sz w:val="28"/>
          <w:szCs w:val="28"/>
        </w:rPr>
        <w:t>8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.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  <w:t xml:space="preserve">  </w:t>
      </w:r>
      <w:r w:rsidR="00C76A6A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№</w:t>
      </w:r>
      <w:r w:rsidR="00C76A6A">
        <w:rPr>
          <w:rFonts w:ascii="Times New Roman" w:eastAsia="Times New Roman" w:hAnsi="Times New Roman"/>
          <w:b/>
          <w:sz w:val="28"/>
          <w:szCs w:val="28"/>
        </w:rPr>
        <w:t>2</w:t>
      </w:r>
      <w:r w:rsidR="00300534">
        <w:rPr>
          <w:rFonts w:ascii="Times New Roman" w:eastAsia="Times New Roman" w:hAnsi="Times New Roman"/>
          <w:b/>
          <w:sz w:val="28"/>
          <w:szCs w:val="28"/>
        </w:rPr>
        <w:t>1</w:t>
      </w:r>
      <w:r w:rsidR="00C76A6A">
        <w:rPr>
          <w:rFonts w:ascii="Times New Roman" w:eastAsia="Times New Roman" w:hAnsi="Times New Roman"/>
          <w:b/>
          <w:sz w:val="28"/>
          <w:szCs w:val="28"/>
        </w:rPr>
        <w:t>-1</w:t>
      </w:r>
    </w:p>
    <w:p w:rsidR="00C76A6A" w:rsidRPr="00CB574A" w:rsidRDefault="00C76A6A" w:rsidP="00C76A6A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C76A6A" w:rsidRPr="00C76A6A" w:rsidRDefault="00C76A6A" w:rsidP="00C76A6A">
      <w:pPr>
        <w:spacing w:line="240" w:lineRule="auto"/>
        <w:ind w:right="4960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C76A6A" w:rsidRPr="00C76A6A" w:rsidRDefault="00C76A6A" w:rsidP="00C76A6A">
      <w:pPr>
        <w:spacing w:line="240" w:lineRule="auto"/>
        <w:ind w:right="4960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6A">
        <w:rPr>
          <w:rFonts w:ascii="Times New Roman" w:hAnsi="Times New Roman" w:cs="Times New Roman"/>
          <w:sz w:val="28"/>
          <w:szCs w:val="28"/>
        </w:rPr>
        <w:t>муниципального района от 22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6A">
        <w:rPr>
          <w:rFonts w:ascii="Times New Roman" w:hAnsi="Times New Roman" w:cs="Times New Roman"/>
          <w:sz w:val="28"/>
          <w:szCs w:val="28"/>
        </w:rPr>
        <w:t>2017 года №18</w:t>
      </w:r>
      <w:r>
        <w:rPr>
          <w:rFonts w:ascii="Times New Roman" w:hAnsi="Times New Roman" w:cs="Times New Roman"/>
          <w:sz w:val="28"/>
          <w:szCs w:val="28"/>
        </w:rPr>
        <w:t>-1</w:t>
      </w:r>
    </w:p>
    <w:p w:rsidR="00C76A6A" w:rsidRPr="00C76A6A" w:rsidRDefault="00C76A6A" w:rsidP="00C76A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6A" w:rsidRDefault="00C76A6A" w:rsidP="00C76A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20 ноября 2017 года №16-5, на основании Устава Питерского муниципального района Саратовской области, Собрание депутатов Питерского муниципального района РЕШИ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6A" w:rsidRDefault="00C76A6A" w:rsidP="00C76A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6A6A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2 декабря 2017 года №18-1 «О бюджете Питерского муниципального района Саратовской области на 2018 год и плановый период 2019 и 2020 годов» (с изменениями от 14 февраля 2018 года №19-1</w:t>
      </w:r>
      <w:r w:rsidR="00300534">
        <w:rPr>
          <w:rFonts w:ascii="Times New Roman" w:hAnsi="Times New Roman" w:cs="Times New Roman"/>
          <w:sz w:val="28"/>
          <w:szCs w:val="28"/>
        </w:rPr>
        <w:t>, от 16 марта 2018 года №20-1</w:t>
      </w:r>
      <w:r w:rsidRPr="00C76A6A">
        <w:rPr>
          <w:rFonts w:ascii="Times New Roman" w:hAnsi="Times New Roman" w:cs="Times New Roman"/>
          <w:sz w:val="28"/>
          <w:szCs w:val="28"/>
        </w:rPr>
        <w:t>) следующие изменения и дополнения:</w:t>
      </w:r>
    </w:p>
    <w:p w:rsidR="00C76A6A" w:rsidRDefault="00C76A6A" w:rsidP="00C76A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A6A">
        <w:rPr>
          <w:rFonts w:ascii="Times New Roman" w:hAnsi="Times New Roman" w:cs="Times New Roman"/>
          <w:sz w:val="28"/>
          <w:szCs w:val="28"/>
        </w:rPr>
        <w:t xml:space="preserve">В </w:t>
      </w:r>
      <w:r w:rsidR="00300534">
        <w:rPr>
          <w:rFonts w:ascii="Times New Roman" w:hAnsi="Times New Roman" w:cs="Times New Roman"/>
          <w:sz w:val="28"/>
          <w:szCs w:val="28"/>
        </w:rPr>
        <w:t>части 1 статьи</w:t>
      </w:r>
      <w:r w:rsidRPr="00C76A6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A6A" w:rsidRPr="00C76A6A" w:rsidRDefault="00C76A6A" w:rsidP="00C76A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6A6A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76A6A">
        <w:rPr>
          <w:rFonts w:ascii="Times New Roman" w:hAnsi="Times New Roman" w:cs="Times New Roman"/>
          <w:sz w:val="28"/>
          <w:szCs w:val="28"/>
        </w:rPr>
        <w:t>Общий объем доходов районного бюджета в сумме 27</w:t>
      </w:r>
      <w:r w:rsidR="00300534">
        <w:rPr>
          <w:rFonts w:ascii="Times New Roman" w:hAnsi="Times New Roman" w:cs="Times New Roman"/>
          <w:sz w:val="28"/>
          <w:szCs w:val="28"/>
        </w:rPr>
        <w:t>7</w:t>
      </w:r>
      <w:r w:rsidRPr="00C76A6A">
        <w:rPr>
          <w:rFonts w:ascii="Times New Roman" w:hAnsi="Times New Roman" w:cs="Times New Roman"/>
          <w:sz w:val="28"/>
          <w:szCs w:val="28"/>
        </w:rPr>
        <w:t> </w:t>
      </w:r>
      <w:r w:rsidR="00300534">
        <w:rPr>
          <w:rFonts w:ascii="Times New Roman" w:hAnsi="Times New Roman" w:cs="Times New Roman"/>
          <w:sz w:val="28"/>
          <w:szCs w:val="28"/>
        </w:rPr>
        <w:t>830</w:t>
      </w:r>
      <w:r w:rsidRPr="00C76A6A">
        <w:rPr>
          <w:rFonts w:ascii="Times New Roman" w:hAnsi="Times New Roman" w:cs="Times New Roman"/>
          <w:sz w:val="28"/>
          <w:szCs w:val="28"/>
        </w:rPr>
        <w:t>,</w:t>
      </w:r>
      <w:r w:rsidR="00300534">
        <w:rPr>
          <w:rFonts w:ascii="Times New Roman" w:hAnsi="Times New Roman" w:cs="Times New Roman"/>
          <w:sz w:val="28"/>
          <w:szCs w:val="28"/>
        </w:rPr>
        <w:t>7</w:t>
      </w:r>
      <w:r w:rsidRPr="00C76A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A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6A6A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76A6A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2</w:t>
      </w:r>
      <w:r w:rsidR="00300534">
        <w:rPr>
          <w:rFonts w:ascii="Times New Roman" w:hAnsi="Times New Roman" w:cs="Times New Roman"/>
          <w:sz w:val="28"/>
          <w:szCs w:val="28"/>
        </w:rPr>
        <w:t>75</w:t>
      </w:r>
      <w:r w:rsidRPr="00C76A6A">
        <w:rPr>
          <w:rFonts w:ascii="Times New Roman" w:hAnsi="Times New Roman" w:cs="Times New Roman"/>
          <w:sz w:val="28"/>
          <w:szCs w:val="28"/>
        </w:rPr>
        <w:t> </w:t>
      </w:r>
      <w:r w:rsidR="00300534">
        <w:rPr>
          <w:rFonts w:ascii="Times New Roman" w:hAnsi="Times New Roman" w:cs="Times New Roman"/>
          <w:sz w:val="28"/>
          <w:szCs w:val="28"/>
        </w:rPr>
        <w:t>527</w:t>
      </w:r>
      <w:r w:rsidRPr="00C76A6A">
        <w:rPr>
          <w:rFonts w:ascii="Times New Roman" w:hAnsi="Times New Roman" w:cs="Times New Roman"/>
          <w:sz w:val="28"/>
          <w:szCs w:val="28"/>
        </w:rPr>
        <w:t>,</w:t>
      </w:r>
      <w:r w:rsidR="00300534">
        <w:rPr>
          <w:rFonts w:ascii="Times New Roman" w:hAnsi="Times New Roman" w:cs="Times New Roman"/>
          <w:sz w:val="28"/>
          <w:szCs w:val="28"/>
        </w:rPr>
        <w:t>8</w:t>
      </w:r>
      <w:r w:rsidRPr="00C76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A6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A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534" w:rsidRDefault="00300534" w:rsidP="00300534">
      <w:pPr>
        <w:spacing w:line="23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</w:t>
      </w:r>
      <w:r w:rsidRPr="00C76A6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300534" w:rsidRDefault="00300534" w:rsidP="00300534">
      <w:pPr>
        <w:spacing w:line="238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30053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r w:rsidRPr="00300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фицит районного бюджета в сумме 2 </w:t>
      </w:r>
      <w:r w:rsidR="00D576F3">
        <w:rPr>
          <w:rFonts w:ascii="Times New Roman" w:eastAsia="Calibri" w:hAnsi="Times New Roman" w:cs="Times New Roman"/>
          <w:sz w:val="28"/>
          <w:szCs w:val="28"/>
          <w:lang w:eastAsia="en-US"/>
        </w:rPr>
        <w:t>302</w:t>
      </w:r>
      <w:r w:rsidRPr="0030053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576F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300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Pr="0030053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0534" w:rsidRDefault="00300534" w:rsidP="00300534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в пункте 1 части 1 статьи 6 слова «</w:t>
      </w:r>
      <w:r w:rsidRPr="00F30A53">
        <w:rPr>
          <w:rFonts w:ascii="Times New Roman" w:hAnsi="Times New Roman"/>
          <w:sz w:val="28"/>
          <w:szCs w:val="28"/>
        </w:rPr>
        <w:t>на 2018 год в сумме 3 796,4</w:t>
      </w:r>
      <w:r w:rsidRPr="00F30A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0A53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F30A53">
        <w:rPr>
          <w:rFonts w:ascii="Times New Roman" w:hAnsi="Times New Roman"/>
          <w:sz w:val="28"/>
          <w:szCs w:val="28"/>
        </w:rPr>
        <w:t>на 2018 год в сумме 3 </w:t>
      </w:r>
      <w:r>
        <w:rPr>
          <w:rFonts w:ascii="Times New Roman" w:hAnsi="Times New Roman"/>
          <w:sz w:val="28"/>
          <w:szCs w:val="28"/>
        </w:rPr>
        <w:t>826</w:t>
      </w:r>
      <w:r w:rsidRPr="00F30A53">
        <w:rPr>
          <w:rFonts w:ascii="Times New Roman" w:hAnsi="Times New Roman"/>
          <w:sz w:val="28"/>
          <w:szCs w:val="28"/>
        </w:rPr>
        <w:t>,4</w:t>
      </w:r>
      <w:r w:rsidRPr="00F30A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30A53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>»;</w:t>
      </w:r>
    </w:p>
    <w:p w:rsidR="00300534" w:rsidRDefault="00300534" w:rsidP="00300534">
      <w:pPr>
        <w:spacing w:line="23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часть 3 статьи 9 изложить в новой редакции:</w:t>
      </w:r>
    </w:p>
    <w:p w:rsidR="00300534" w:rsidRPr="00300534" w:rsidRDefault="00300534" w:rsidP="0030053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0534">
        <w:rPr>
          <w:rFonts w:ascii="Times New Roman" w:hAnsi="Times New Roman" w:cs="Times New Roman"/>
          <w:sz w:val="28"/>
          <w:szCs w:val="28"/>
        </w:rPr>
        <w:t>«3.</w:t>
      </w:r>
      <w:r w:rsidRPr="00300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ить предельный объем муниципального внутреннего долга района на 2018 год в сумме 15 836,5 тыс. рублей, на 2019 год в сумме </w:t>
      </w:r>
      <w:r w:rsidRPr="00300534">
        <w:rPr>
          <w:rFonts w:ascii="Times New Roman" w:hAnsi="Times New Roman" w:cs="Times New Roman"/>
          <w:sz w:val="28"/>
          <w:szCs w:val="28"/>
        </w:rPr>
        <w:t xml:space="preserve">14 986,6 </w:t>
      </w:r>
      <w:r w:rsidRPr="00300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рублей и на 2020 год в сумме </w:t>
      </w:r>
      <w:r w:rsidRPr="00300534">
        <w:rPr>
          <w:rFonts w:ascii="Times New Roman" w:hAnsi="Times New Roman" w:cs="Times New Roman"/>
          <w:sz w:val="28"/>
          <w:szCs w:val="28"/>
        </w:rPr>
        <w:t xml:space="preserve">15 220,6 </w:t>
      </w:r>
      <w:r w:rsidRPr="00300534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97E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1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1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7 изложить в новой редакции согласно   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2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8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3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9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4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13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5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2</w:t>
      </w:r>
      <w:r w:rsidRPr="00C76A6A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C76A6A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C76A6A">
        <w:rPr>
          <w:rFonts w:ascii="Times New Roman" w:hAnsi="Times New Roman" w:cs="Times New Roman"/>
          <w:sz w:val="28"/>
          <w:szCs w:val="28"/>
        </w:rPr>
        <w:t>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6A" w:rsidRP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6A" w:rsidRPr="00C76A6A" w:rsidRDefault="00C76A6A" w:rsidP="00C76A6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C76A6A">
        <w:tc>
          <w:tcPr>
            <w:tcW w:w="4467" w:type="dxa"/>
          </w:tcPr>
          <w:p w:rsidR="00D865A8" w:rsidRPr="00704F94" w:rsidRDefault="00D865A8" w:rsidP="00C76A6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297E3D" w:rsidP="00297E3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.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C76A6A">
        <w:tc>
          <w:tcPr>
            <w:tcW w:w="4467" w:type="dxa"/>
          </w:tcPr>
          <w:p w:rsidR="00D865A8" w:rsidRPr="00704F94" w:rsidRDefault="00D865A8" w:rsidP="00D865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297E3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297E3D">
              <w:rPr>
                <w:rFonts w:ascii="Times New Roman" w:eastAsia="Times New Roman" w:hAnsi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>
      <w:pPr>
        <w:sectPr w:rsidR="00C76A6A" w:rsidSect="00C76A6A">
          <w:foot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76A6A" w:rsidRPr="00C76A6A" w:rsidRDefault="00297E3D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0</w:t>
      </w:r>
      <w:r w:rsid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C76A6A" w:rsidRP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№</w:t>
      </w:r>
      <w:r w:rsidR="00C76A6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76A6A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1</w:t>
      </w: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>от 22 декабря 2017 года №18-1</w:t>
      </w:r>
    </w:p>
    <w:p w:rsidR="00C76A6A" w:rsidRDefault="00C76A6A" w:rsidP="00C76A6A">
      <w:pPr>
        <w:jc w:val="right"/>
      </w:pPr>
    </w:p>
    <w:p w:rsidR="00297E3D" w:rsidRPr="00C76A6A" w:rsidRDefault="00297E3D" w:rsidP="00C76A6A">
      <w:pPr>
        <w:jc w:val="right"/>
      </w:pPr>
    </w:p>
    <w:p w:rsidR="004B0D2E" w:rsidRDefault="004B0D2E" w:rsidP="004B0D2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0D2E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18 год и на плановый период 2019 и 2020 годов</w:t>
      </w:r>
    </w:p>
    <w:p w:rsidR="00297E3D" w:rsidRDefault="00297E3D" w:rsidP="004B0D2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E3D" w:rsidRPr="004B0D2E" w:rsidRDefault="00297E3D" w:rsidP="00297E3D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79E3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545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15"/>
        <w:gridCol w:w="2126"/>
        <w:gridCol w:w="1984"/>
        <w:gridCol w:w="2127"/>
      </w:tblGrid>
      <w:tr w:rsidR="00297E3D" w:rsidRPr="00297E3D" w:rsidTr="00297E3D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97E3D" w:rsidRPr="00297E3D" w:rsidTr="00297E3D"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67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973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441,3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93,7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3 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3 993,7</w:t>
            </w:r>
          </w:p>
        </w:tc>
      </w:tr>
      <w:tr w:rsidR="00297E3D" w:rsidRPr="00297E3D" w:rsidTr="00297E3D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E3D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sz w:val="24"/>
                <w:szCs w:val="24"/>
              </w:rPr>
              <w:t>9 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sz w:val="24"/>
                <w:szCs w:val="24"/>
              </w:rPr>
              <w:t>9 927,6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9 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9 927,6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80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76,8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 544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 55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 605,0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2 773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2 925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3 071,8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0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297E3D" w:rsidRPr="00297E3D" w:rsidTr="00297E3D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ании </w:t>
            </w: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7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14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</w:t>
            </w: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6013 05 0000 4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64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97E3D" w:rsidRPr="00297E3D" w:rsidTr="00297E3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spacing w:after="0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6,5</w:t>
            </w:r>
          </w:p>
        </w:tc>
      </w:tr>
      <w:tr w:rsidR="00297E3D" w:rsidRPr="00297E3D" w:rsidTr="00297E3D">
        <w:trPr>
          <w:trHeight w:val="374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E3D" w:rsidRPr="00297E3D" w:rsidRDefault="00297E3D" w:rsidP="00297E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 157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 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 580,1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026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026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2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59 588,5</w:t>
            </w:r>
          </w:p>
        </w:tc>
        <w:tc>
          <w:tcPr>
            <w:tcW w:w="1984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53 026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1 509,2</w:t>
            </w:r>
          </w:p>
        </w:tc>
        <w:tc>
          <w:tcPr>
            <w:tcW w:w="1984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951,9</w:t>
            </w:r>
          </w:p>
        </w:tc>
        <w:tc>
          <w:tcPr>
            <w:tcW w:w="1984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02 25519 05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а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097 05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63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</w:t>
            </w: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 018,6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9999 05 0069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6 246,0</w:t>
            </w:r>
          </w:p>
        </w:tc>
        <w:tc>
          <w:tcPr>
            <w:tcW w:w="1984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5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повышения оплаты труда некоторым категориям работников муниципальных учреждений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5 312,7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1 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 526,0</w:t>
            </w:r>
          </w:p>
        </w:tc>
        <w:tc>
          <w:tcPr>
            <w:tcW w:w="1984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 179,6</w:t>
            </w:r>
          </w:p>
        </w:tc>
        <w:tc>
          <w:tcPr>
            <w:tcW w:w="212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 549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 526,0</w:t>
            </w: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 179,6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 549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297E3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98 635,2</w:t>
            </w:r>
          </w:p>
        </w:tc>
        <w:tc>
          <w:tcPr>
            <w:tcW w:w="1984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94  053,2</w:t>
            </w:r>
          </w:p>
        </w:tc>
        <w:tc>
          <w:tcPr>
            <w:tcW w:w="212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97 254,2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9"/>
        </w:trPr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1984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212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7,7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7,8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7,6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</w:t>
            </w: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1,8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10,4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20,5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 014,3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 021,9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1,9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08,4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6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 902,6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 971,1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 040,1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 678,9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 678,9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 897,9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509,3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35 559,5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34 703,7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36 523,6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30024 05 0039 151 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02 30024 05 0040 151 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2700" w:type="dxa"/>
          </w:tcPr>
          <w:p w:rsidR="00297E3D" w:rsidRPr="00297E3D" w:rsidRDefault="00297E3D" w:rsidP="0029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 2 02 35120 05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72,2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5,1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 705,3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 005,1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2700" w:type="dxa"/>
          </w:tcPr>
          <w:p w:rsidR="00297E3D" w:rsidRPr="00297E3D" w:rsidRDefault="00297E3D" w:rsidP="00297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 xml:space="preserve">2 02 49999 05 0013 151 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14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 906,0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15 151</w:t>
            </w:r>
          </w:p>
        </w:tc>
        <w:tc>
          <w:tcPr>
            <w:tcW w:w="6515" w:type="dxa"/>
          </w:tcPr>
          <w:p w:rsidR="00297E3D" w:rsidRPr="00297E3D" w:rsidRDefault="00297E3D" w:rsidP="00297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2126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1984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7E3D" w:rsidRPr="00297E3D" w:rsidTr="00297E3D">
        <w:trPr>
          <w:trHeight w:val="513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7E3D" w:rsidRPr="00297E3D" w:rsidRDefault="00297E3D" w:rsidP="00297E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97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 ДОХОДОВ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 83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 794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E3D" w:rsidRPr="00297E3D" w:rsidRDefault="00297E3D" w:rsidP="00297E3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 021,4»</w:t>
            </w:r>
          </w:p>
        </w:tc>
      </w:tr>
    </w:tbl>
    <w:p w:rsidR="00297E3D" w:rsidRDefault="00297E3D" w:rsidP="004B0D2E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3D" w:rsidRDefault="00297E3D" w:rsidP="004B0D2E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3D" w:rsidRDefault="00297E3D" w:rsidP="004B0D2E">
      <w:pPr>
        <w:spacing w:after="0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0D2E" w:rsidRPr="004B0D2E" w:rsidRDefault="004B0D2E" w:rsidP="004B0D2E">
      <w:pPr>
        <w:keepNext/>
        <w:spacing w:after="0" w:line="240" w:lineRule="auto"/>
        <w:ind w:left="4731" w:right="-39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C76A6A" w:rsidTr="00C76A6A">
        <w:tc>
          <w:tcPr>
            <w:tcW w:w="4928" w:type="dxa"/>
          </w:tcPr>
          <w:p w:rsidR="00C76A6A" w:rsidRPr="00704F94" w:rsidRDefault="00C76A6A" w:rsidP="00C76A6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C76A6A" w:rsidRPr="00704F94" w:rsidRDefault="00C76A6A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76A6A" w:rsidRPr="00704F94" w:rsidRDefault="00330993" w:rsidP="0033099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.</w:t>
            </w:r>
            <w:r w:rsidR="00C76A6A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C76A6A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="00C76A6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76A6A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76A6A" w:rsidTr="00C76A6A">
        <w:tc>
          <w:tcPr>
            <w:tcW w:w="4928" w:type="dxa"/>
          </w:tcPr>
          <w:p w:rsidR="00C76A6A" w:rsidRDefault="00C76A6A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</w:p>
          <w:p w:rsidR="00C76A6A" w:rsidRPr="00704F94" w:rsidRDefault="00C76A6A" w:rsidP="00C76A6A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4572" w:type="dxa"/>
          </w:tcPr>
          <w:p w:rsidR="00C76A6A" w:rsidRPr="00704F94" w:rsidRDefault="00C76A6A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76A6A" w:rsidRDefault="00C76A6A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C76A6A" w:rsidRPr="00704F94" w:rsidRDefault="00330993" w:rsidP="00C76A6A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E5698C" w:rsidRDefault="00E5698C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297E3D" w:rsidRDefault="00297E3D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  <w:r w:rsidRPr="00C76A6A">
        <w:rPr>
          <w:rFonts w:ascii="Times New Roman" w:hAnsi="Times New Roman" w:cs="Times New Roman"/>
          <w:sz w:val="28"/>
          <w:szCs w:val="28"/>
        </w:rPr>
        <w:br/>
        <w:t>к решению Собрания депутатов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 xml:space="preserve">от </w:t>
      </w:r>
      <w:r w:rsidR="00297E3D">
        <w:rPr>
          <w:rFonts w:ascii="Times New Roman" w:hAnsi="Times New Roman" w:cs="Times New Roman"/>
          <w:sz w:val="28"/>
          <w:szCs w:val="28"/>
        </w:rPr>
        <w:t>20</w:t>
      </w:r>
      <w:r w:rsidRPr="00C76A6A">
        <w:rPr>
          <w:rFonts w:ascii="Times New Roman" w:hAnsi="Times New Roman" w:cs="Times New Roman"/>
          <w:sz w:val="28"/>
          <w:szCs w:val="28"/>
        </w:rPr>
        <w:t xml:space="preserve"> </w:t>
      </w:r>
      <w:r w:rsidR="00297E3D">
        <w:rPr>
          <w:rFonts w:ascii="Times New Roman" w:hAnsi="Times New Roman" w:cs="Times New Roman"/>
          <w:sz w:val="28"/>
          <w:szCs w:val="28"/>
        </w:rPr>
        <w:t>апреля</w:t>
      </w:r>
      <w:r w:rsidRPr="00C76A6A">
        <w:rPr>
          <w:rFonts w:ascii="Times New Roman" w:hAnsi="Times New Roman" w:cs="Times New Roman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7E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«Приложение № 7</w:t>
      </w:r>
      <w:r w:rsidRPr="00C76A6A">
        <w:rPr>
          <w:rFonts w:ascii="Times New Roman" w:hAnsi="Times New Roman" w:cs="Times New Roman"/>
          <w:sz w:val="28"/>
          <w:szCs w:val="28"/>
        </w:rPr>
        <w:br/>
        <w:t xml:space="preserve">к решению Собрания депутатов 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от 22 декабря 2017 года №18-1</w:t>
      </w:r>
    </w:p>
    <w:p w:rsidR="00C76A6A" w:rsidRDefault="00C76A6A" w:rsidP="00C76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6BC0" w:rsidRPr="00036BC0" w:rsidRDefault="00036BC0" w:rsidP="0003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3770" w:rsidRPr="00D33770" w:rsidRDefault="00D33770" w:rsidP="00D3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770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D33770" w:rsidRPr="00D33770" w:rsidRDefault="00D33770" w:rsidP="00D3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770">
        <w:rPr>
          <w:rFonts w:ascii="Times New Roman" w:eastAsia="Times New Roman" w:hAnsi="Times New Roman" w:cs="Times New Roman"/>
          <w:b/>
          <w:bCs/>
          <w:sz w:val="28"/>
          <w:szCs w:val="28"/>
        </w:rPr>
        <w:t>на 2018 год и на плановый период 2019 и 2020 годов</w:t>
      </w:r>
    </w:p>
    <w:p w:rsidR="00D33770" w:rsidRPr="00D33770" w:rsidRDefault="00D33770" w:rsidP="00D3377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770" w:rsidRPr="00D33770" w:rsidRDefault="00D33770" w:rsidP="00D33770">
      <w:pPr>
        <w:spacing w:after="0"/>
        <w:ind w:right="426"/>
        <w:jc w:val="right"/>
        <w:rPr>
          <w:rFonts w:ascii="Times New Roman" w:hAnsi="Times New Roman" w:cs="Times New Roman"/>
        </w:rPr>
      </w:pPr>
      <w:r w:rsidRPr="00D33770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58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Раз-</w:t>
            </w:r>
          </w:p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де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Под-</w:t>
            </w:r>
          </w:p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раз-</w:t>
            </w:r>
          </w:p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дел.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Вид рас-</w:t>
            </w:r>
          </w:p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ходов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297E3D" w:rsidRPr="00297E3D" w:rsidTr="00297E3D">
        <w:trPr>
          <w:trHeight w:val="384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7E3D" w:rsidRPr="00297E3D" w:rsidTr="00297E3D">
        <w:trPr>
          <w:trHeight w:val="246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Управление культур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44 43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18 037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20 681,2</w:t>
            </w:r>
          </w:p>
        </w:tc>
      </w:tr>
      <w:tr w:rsidR="00297E3D" w:rsidRPr="00297E3D" w:rsidTr="00297E3D">
        <w:trPr>
          <w:trHeight w:val="251"/>
        </w:trPr>
        <w:tc>
          <w:tcPr>
            <w:tcW w:w="5388" w:type="dxa"/>
          </w:tcPr>
          <w:p w:rsidR="00297E3D" w:rsidRPr="00297E3D" w:rsidRDefault="00297E3D" w:rsidP="00297E3D">
            <w:pPr>
              <w:tabs>
                <w:tab w:val="left" w:pos="2229"/>
              </w:tabs>
              <w:spacing w:after="0"/>
              <w:ind w:left="34"/>
              <w:rPr>
                <w:rFonts w:ascii="Times New Roman" w:hAnsi="Times New Roman" w:cs="Times New Roman"/>
                <w:bCs/>
                <w:i/>
              </w:rPr>
            </w:pPr>
            <w:r w:rsidRPr="00297E3D">
              <w:rPr>
                <w:rFonts w:ascii="Times New Roman" w:hAnsi="Times New Roman" w:cs="Times New Roman"/>
                <w:bCs/>
                <w:i/>
              </w:rPr>
              <w:t>Образование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039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638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830,3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039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638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830,3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</w:t>
            </w:r>
            <w:r w:rsidRPr="00297E3D">
              <w:t xml:space="preserve"> </w:t>
            </w:r>
            <w:r w:rsidRPr="00297E3D">
              <w:rPr>
                <w:rFonts w:ascii="Times New Roman" w:hAnsi="Times New Roman" w:cs="Times New Roman"/>
              </w:rPr>
              <w:t xml:space="preserve">«Реализация мероприятий по повышению уровня оплаты труда педагогов учреждений дополнительного образования детей и </w:t>
            </w:r>
            <w:r w:rsidRPr="00297E3D">
              <w:rPr>
                <w:rFonts w:ascii="Times New Roman" w:hAnsi="Times New Roman" w:cs="Times New Roman"/>
              </w:rPr>
              <w:lastRenderedPageBreak/>
              <w:t>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4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23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4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9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9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9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9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47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11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830,3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11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830,3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297E3D">
              <w:rPr>
                <w:rFonts w:ascii="Times New Roman" w:hAnsi="Times New Roman" w:cs="Times New Roman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7E3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991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830,3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 991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830,3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 991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830,3</w:t>
            </w:r>
          </w:p>
        </w:tc>
      </w:tr>
      <w:tr w:rsidR="00297E3D" w:rsidRPr="00297E3D" w:rsidTr="00297E3D">
        <w:trPr>
          <w:trHeight w:val="277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1 991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830,3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4 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5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6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297E3D">
              <w:rPr>
                <w:rFonts w:ascii="Times New Roman" w:hAnsi="Times New Roman" w:cs="Times New Roman"/>
                <w:bCs/>
                <w:i/>
              </w:rPr>
              <w:t>Культура, кинематограф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1 396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6 398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8 850,9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2 84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 340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3 068,1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</w:t>
            </w:r>
            <w:r w:rsidRPr="00297E3D">
              <w:t xml:space="preserve"> </w:t>
            </w:r>
            <w:r w:rsidRPr="00297E3D">
              <w:rPr>
                <w:rFonts w:ascii="Times New Roman" w:hAnsi="Times New Roman" w:cs="Times New Roman"/>
              </w:rPr>
              <w:t xml:space="preserve">«Реализация мероприятий по повышению уровня оплаты труда педагогов учреждений дополнительного образования детей и </w:t>
            </w:r>
            <w:r w:rsidRPr="00297E3D">
              <w:rPr>
                <w:rFonts w:ascii="Times New Roman" w:hAnsi="Times New Roman" w:cs="Times New Roman"/>
              </w:rPr>
              <w:lastRenderedPageBreak/>
              <w:t>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4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8 906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4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 726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4 726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4 726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4 726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4 179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4 179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4 179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4 179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088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297E3D">
              <w:rPr>
                <w:rFonts w:ascii="Times New Roman" w:hAnsi="Times New Roman" w:cs="Times New Roman"/>
                <w:bCs/>
              </w:rPr>
              <w:t>тической эффективности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3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Предоставление субсидий бюджетным, автономным </w:t>
            </w: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етической эффективности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4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3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3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3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8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3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2 85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 340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3 068,1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1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 587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1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1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1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1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1 05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1 05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1 05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1 05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Подпрограмма «Библиотеки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84 2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267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2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057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2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2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2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84 2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057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84 2 02 L519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84 2 03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057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84 2 03 L5193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2 08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Комплектование книжных фондов муниципальных </w:t>
            </w:r>
            <w:r w:rsidRPr="00297E3D">
              <w:rPr>
                <w:rFonts w:ascii="Times New Roman" w:hAnsi="Times New Roman" w:cs="Times New Roman"/>
                <w:bCs/>
              </w:rPr>
              <w:lastRenderedPageBreak/>
              <w:t>общедоступных библиотек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84 2 08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  <w:bCs/>
              </w:rPr>
              <w:t xml:space="preserve">84 2 08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  <w:bCs/>
              </w:rPr>
              <w:t xml:space="preserve">84 2 08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L519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2 09 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2,5</w:t>
            </w:r>
          </w:p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2 09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2 09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4 2 09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 546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 058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 782,8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487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413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1 413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1 413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1 413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 649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 761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 436,4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 519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 761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 436,4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 43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 715,1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 384,4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 43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 715,1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 384,4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6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6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2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6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6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2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8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8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29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29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29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0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0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  <w:bCs/>
              </w:rPr>
              <w:t>2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04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  <w:bCs/>
              </w:rPr>
              <w:t>2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0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  <w:bCs/>
              </w:rPr>
              <w:t>2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0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  <w:bCs/>
              </w:rPr>
              <w:t>2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  <w:bCs/>
              </w:rPr>
              <w:t>2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 3 00 02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 3 00 02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4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1 3 00 02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rPr>
          <w:trHeight w:val="211"/>
        </w:trPr>
        <w:tc>
          <w:tcPr>
            <w:tcW w:w="5388" w:type="dxa"/>
          </w:tcPr>
          <w:p w:rsidR="00297E3D" w:rsidRPr="00297E3D" w:rsidRDefault="00297E3D" w:rsidP="00297E3D">
            <w:pPr>
              <w:keepNext/>
              <w:keepLines/>
              <w:spacing w:after="0" w:line="240" w:lineRule="auto"/>
              <w:outlineLvl w:val="3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297E3D">
              <w:rPr>
                <w:rFonts w:ascii="Times New Roman" w:eastAsiaTheme="majorEastAsia" w:hAnsi="Times New Roman" w:cs="Times New Roman"/>
                <w:b/>
                <w:bCs/>
                <w:iCs/>
                <w:color w:val="000000" w:themeColor="text1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225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15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176,9</w:t>
            </w:r>
          </w:p>
        </w:tc>
      </w:tr>
      <w:tr w:rsidR="00297E3D" w:rsidRPr="00297E3D" w:rsidTr="00297E3D">
        <w:trPr>
          <w:trHeight w:val="256"/>
        </w:trPr>
        <w:tc>
          <w:tcPr>
            <w:tcW w:w="5388" w:type="dxa"/>
          </w:tcPr>
          <w:p w:rsidR="00297E3D" w:rsidRPr="00297E3D" w:rsidRDefault="00297E3D" w:rsidP="00297E3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297E3D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iCs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25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5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76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iCs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25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5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76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Расходы на обеспечение деятельности органов местного самоуправления в части приобретения </w:t>
            </w:r>
            <w:r w:rsidRPr="00297E3D">
              <w:rPr>
                <w:rFonts w:ascii="Times New Roman" w:hAnsi="Times New Roman" w:cs="Times New Roman"/>
              </w:rPr>
              <w:lastRenderedPageBreak/>
              <w:t>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</w:tr>
      <w:tr w:rsidR="00297E3D" w:rsidRPr="00297E3D" w:rsidTr="00297E3D">
        <w:trPr>
          <w:trHeight w:val="248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0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3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0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3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</w:rPr>
              <w:t>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00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3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</w:rPr>
              <w:t>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3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</w:rPr>
              <w:t>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3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</w:rPr>
              <w:t>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>0 0</w:t>
            </w:r>
            <w:r w:rsidRPr="00297E3D">
              <w:rPr>
                <w:rFonts w:ascii="Times New Roman" w:hAnsi="Times New Roman" w:cs="Times New Roman"/>
              </w:rPr>
              <w:t>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>0 0</w:t>
            </w:r>
            <w:r w:rsidRPr="00297E3D">
              <w:rPr>
                <w:rFonts w:ascii="Times New Roman" w:hAnsi="Times New Roman" w:cs="Times New Roman"/>
              </w:rPr>
              <w:t>22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>0 0</w:t>
            </w:r>
            <w:r w:rsidRPr="00297E3D">
              <w:rPr>
                <w:rFonts w:ascii="Times New Roman" w:hAnsi="Times New Roman" w:cs="Times New Roman"/>
              </w:rPr>
              <w:t>22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>0 0</w:t>
            </w:r>
            <w:r w:rsidRPr="00297E3D">
              <w:rPr>
                <w:rFonts w:ascii="Times New Roman" w:hAnsi="Times New Roman" w:cs="Times New Roman"/>
              </w:rPr>
              <w:t>22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proofErr w:type="spellStart"/>
            <w:r w:rsidRPr="00297E3D">
              <w:rPr>
                <w:rFonts w:ascii="Times New Roman" w:hAnsi="Times New Roman" w:cs="Times New Roman"/>
                <w:b/>
                <w:spacing w:val="-6"/>
              </w:rPr>
              <w:t>Контрольно</w:t>
            </w:r>
            <w:proofErr w:type="spellEnd"/>
            <w:r w:rsidRPr="00297E3D">
              <w:rPr>
                <w:rFonts w:ascii="Times New Roman" w:hAnsi="Times New Roman" w:cs="Times New Roman"/>
                <w:b/>
                <w:spacing w:val="-6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312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201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235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  <w:spacing w:val="-6"/>
              </w:rPr>
            </w:pPr>
            <w:r w:rsidRPr="00297E3D">
              <w:rPr>
                <w:rFonts w:ascii="Times New Roman" w:hAnsi="Times New Roman" w:cs="Times New Roman"/>
                <w:i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1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5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12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1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5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2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2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2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2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2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2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2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297E3D">
              <w:rPr>
                <w:rFonts w:ascii="Times New Roman" w:hAnsi="Times New Roman" w:cs="Times New Roman"/>
              </w:rPr>
              <w:t>022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2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297E3D">
              <w:rPr>
                <w:rFonts w:ascii="Times New Roman" w:hAnsi="Times New Roman" w:cs="Times New Roman"/>
              </w:rPr>
              <w:t>022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2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297E3D">
              <w:rPr>
                <w:rFonts w:ascii="Times New Roman" w:hAnsi="Times New Roman" w:cs="Times New Roman"/>
              </w:rPr>
              <w:t>022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30 565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22 501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24 236,4</w:t>
            </w:r>
          </w:p>
        </w:tc>
      </w:tr>
      <w:tr w:rsidR="00297E3D" w:rsidRPr="00297E3D" w:rsidTr="00297E3D">
        <w:trPr>
          <w:trHeight w:val="300"/>
        </w:trPr>
        <w:tc>
          <w:tcPr>
            <w:tcW w:w="5388" w:type="dxa"/>
          </w:tcPr>
          <w:p w:rsidR="00297E3D" w:rsidRPr="00297E3D" w:rsidRDefault="00297E3D" w:rsidP="00F454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297E3D">
              <w:rPr>
                <w:rFonts w:ascii="Times New Roman" w:eastAsiaTheme="majorEastAsia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 627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083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 474,6</w:t>
            </w:r>
          </w:p>
        </w:tc>
      </w:tr>
      <w:tr w:rsidR="00297E3D" w:rsidRPr="00297E3D" w:rsidTr="00F454D1">
        <w:trPr>
          <w:trHeight w:val="651"/>
        </w:trPr>
        <w:tc>
          <w:tcPr>
            <w:tcW w:w="5388" w:type="dxa"/>
          </w:tcPr>
          <w:p w:rsidR="00297E3D" w:rsidRPr="00297E3D" w:rsidRDefault="00297E3D" w:rsidP="00297E3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297E3D">
              <w:rPr>
                <w:rFonts w:ascii="Times New Roman" w:eastAsiaTheme="majorEastAsia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33,1</w:t>
            </w:r>
          </w:p>
        </w:tc>
      </w:tr>
      <w:tr w:rsidR="00297E3D" w:rsidRPr="00297E3D" w:rsidTr="00297E3D">
        <w:trPr>
          <w:trHeight w:val="300"/>
        </w:trPr>
        <w:tc>
          <w:tcPr>
            <w:tcW w:w="5388" w:type="dxa"/>
          </w:tcPr>
          <w:p w:rsidR="00297E3D" w:rsidRPr="00297E3D" w:rsidRDefault="00297E3D" w:rsidP="00297E3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297E3D">
              <w:rPr>
                <w:rFonts w:ascii="Times New Roman" w:eastAsiaTheme="majorEastAsia" w:hAnsi="Times New Roman" w:cs="Times New Roman"/>
                <w:bCs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33,1</w:t>
            </w:r>
          </w:p>
        </w:tc>
      </w:tr>
      <w:tr w:rsidR="00297E3D" w:rsidRPr="00297E3D" w:rsidTr="00297E3D">
        <w:trPr>
          <w:trHeight w:val="300"/>
        </w:trPr>
        <w:tc>
          <w:tcPr>
            <w:tcW w:w="5388" w:type="dxa"/>
          </w:tcPr>
          <w:p w:rsidR="00297E3D" w:rsidRPr="00297E3D" w:rsidRDefault="00297E3D" w:rsidP="00297E3D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297E3D">
              <w:rPr>
                <w:rFonts w:ascii="Times New Roman" w:eastAsiaTheme="majorEastAsia" w:hAnsi="Times New Roman" w:cs="Times New Roman"/>
                <w:bCs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  <w:r w:rsidRPr="00297E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33,1</w:t>
            </w:r>
          </w:p>
        </w:tc>
      </w:tr>
      <w:tr w:rsidR="00297E3D" w:rsidRPr="00297E3D" w:rsidTr="00297E3D">
        <w:trPr>
          <w:trHeight w:val="300"/>
        </w:trPr>
        <w:tc>
          <w:tcPr>
            <w:tcW w:w="5388" w:type="dxa"/>
          </w:tcPr>
          <w:p w:rsidR="00297E3D" w:rsidRPr="00297E3D" w:rsidRDefault="00297E3D" w:rsidP="00F454D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297E3D">
              <w:rPr>
                <w:rFonts w:ascii="Times New Roman" w:eastAsiaTheme="majorEastAsia" w:hAnsi="Times New Roman" w:cs="Times New Roman"/>
                <w:bCs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11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33,1</w:t>
            </w:r>
          </w:p>
        </w:tc>
      </w:tr>
      <w:tr w:rsidR="00297E3D" w:rsidRPr="00297E3D" w:rsidTr="00297E3D">
        <w:trPr>
          <w:trHeight w:val="30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11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33,1</w:t>
            </w:r>
          </w:p>
        </w:tc>
      </w:tr>
      <w:tr w:rsidR="00297E3D" w:rsidRPr="00297E3D" w:rsidTr="00297E3D">
        <w:trPr>
          <w:trHeight w:val="30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11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33,1</w:t>
            </w:r>
          </w:p>
        </w:tc>
      </w:tr>
      <w:tr w:rsidR="00297E3D" w:rsidRPr="00297E3D" w:rsidTr="00297E3D">
        <w:trPr>
          <w:trHeight w:val="30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297E3D">
              <w:rPr>
                <w:rFonts w:ascii="Times New Roman" w:hAnsi="Times New Roman" w:cs="Times New Roman"/>
              </w:rPr>
              <w:t>011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30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297E3D">
              <w:rPr>
                <w:rFonts w:ascii="Times New Roman" w:hAnsi="Times New Roman" w:cs="Times New Roman"/>
              </w:rPr>
              <w:t>011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30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297E3D">
              <w:rPr>
                <w:rFonts w:ascii="Times New Roman" w:hAnsi="Times New Roman" w:cs="Times New Roman"/>
              </w:rPr>
              <w:t>011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 339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 626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 827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8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Расходы на выплаты персоналу в целях обеспечения </w:t>
            </w: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 44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88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 42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88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9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9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9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62 0 01 05512 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297E3D" w:rsidRPr="00297E3D" w:rsidRDefault="00297E3D" w:rsidP="00F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F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F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297E3D" w:rsidRPr="00297E3D" w:rsidRDefault="00297E3D" w:rsidP="00F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F454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560" w:type="dxa"/>
          </w:tcPr>
          <w:p w:rsidR="00297E3D" w:rsidRPr="00297E3D" w:rsidRDefault="00297E3D" w:rsidP="00F454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419" w:type="dxa"/>
          </w:tcPr>
          <w:p w:rsidR="00297E3D" w:rsidRPr="00297E3D" w:rsidRDefault="00297E3D" w:rsidP="00F454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F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F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F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297E3D" w:rsidRPr="00297E3D" w:rsidRDefault="00297E3D" w:rsidP="00F45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F454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560" w:type="dxa"/>
          </w:tcPr>
          <w:p w:rsidR="00297E3D" w:rsidRPr="00297E3D" w:rsidRDefault="00297E3D" w:rsidP="00F454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419" w:type="dxa"/>
          </w:tcPr>
          <w:p w:rsidR="00297E3D" w:rsidRPr="00297E3D" w:rsidRDefault="00297E3D" w:rsidP="00F454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9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1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1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1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4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</w:t>
            </w:r>
            <w:r w:rsidR="00F454D1">
              <w:rPr>
                <w:rFonts w:ascii="Times New Roman" w:hAnsi="Times New Roman" w:cs="Times New Roman"/>
                <w:spacing w:val="-6"/>
              </w:rPr>
              <w:t xml:space="preserve"> для обеспечения муниципальных </w:t>
            </w:r>
            <w:r w:rsidRPr="00297E3D">
              <w:rPr>
                <w:rFonts w:ascii="Times New Roman" w:hAnsi="Times New Roman" w:cs="Times New Roman"/>
                <w:spacing w:val="-6"/>
              </w:rPr>
              <w:t>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923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 006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 138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923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 006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 138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  <w:r w:rsidRPr="00297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tabs>
                <w:tab w:val="left" w:pos="121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 638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tabs>
                <w:tab w:val="left" w:pos="121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731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tabs>
                <w:tab w:val="left" w:pos="121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 817,1</w:t>
            </w:r>
          </w:p>
        </w:tc>
      </w:tr>
      <w:tr w:rsidR="00297E3D" w:rsidRPr="00297E3D" w:rsidTr="00297E3D">
        <w:trPr>
          <w:trHeight w:val="614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 49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943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899,9</w:t>
            </w:r>
          </w:p>
        </w:tc>
      </w:tr>
      <w:tr w:rsidR="00297E3D" w:rsidRPr="00297E3D" w:rsidTr="00297E3D">
        <w:trPr>
          <w:trHeight w:val="614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 49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943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899,9</w:t>
            </w:r>
          </w:p>
        </w:tc>
      </w:tr>
      <w:tr w:rsidR="00297E3D" w:rsidRPr="00297E3D" w:rsidTr="00F454D1">
        <w:trPr>
          <w:trHeight w:val="313"/>
        </w:trPr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89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17,2</w:t>
            </w:r>
          </w:p>
        </w:tc>
      </w:tr>
      <w:tr w:rsidR="00297E3D" w:rsidRPr="00297E3D" w:rsidTr="00297E3D">
        <w:trPr>
          <w:trHeight w:val="614"/>
        </w:trPr>
        <w:tc>
          <w:tcPr>
            <w:tcW w:w="5388" w:type="dxa"/>
          </w:tcPr>
          <w:p w:rsidR="00297E3D" w:rsidRPr="00297E3D" w:rsidRDefault="00297E3D" w:rsidP="00F454D1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89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17,2</w:t>
            </w:r>
          </w:p>
        </w:tc>
      </w:tr>
      <w:tr w:rsidR="00297E3D" w:rsidRPr="00297E3D" w:rsidTr="00297E3D">
        <w:trPr>
          <w:trHeight w:val="289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79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22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79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297E3D">
              <w:rPr>
                <w:rFonts w:ascii="Times New Roman" w:hAnsi="Times New Roman" w:cs="Times New Roman"/>
              </w:rPr>
              <w:t>022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79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297E3D">
              <w:rPr>
                <w:rFonts w:ascii="Times New Roman" w:hAnsi="Times New Roman" w:cs="Times New Roman"/>
              </w:rPr>
              <w:t>022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279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297E3D">
              <w:rPr>
                <w:rFonts w:ascii="Times New Roman" w:hAnsi="Times New Roman" w:cs="Times New Roman"/>
              </w:rPr>
              <w:t>022Г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394"/>
        </w:trPr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 3 00 061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61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0610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 xml:space="preserve">81 3 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20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1 3 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1 3 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1 3 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1 3 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8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</w:rPr>
              <w:t xml:space="preserve">Расходы на выплаты персоналу муниципальных </w:t>
            </w:r>
            <w:r w:rsidRPr="00297E3D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0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0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7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297E3D">
              <w:rPr>
                <w:rFonts w:ascii="Times New Roman" w:hAnsi="Times New Roman" w:cs="Times New Roman"/>
              </w:rPr>
              <w:t>7</w:t>
            </w:r>
            <w:r w:rsidRPr="00297E3D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0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81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81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8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</w:tr>
      <w:tr w:rsidR="00297E3D" w:rsidRPr="00297E3D" w:rsidTr="00F454D1">
        <w:trPr>
          <w:trHeight w:val="274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Судебная систем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  <w:vAlign w:val="bottom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  <w:vAlign w:val="bottom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F454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F454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F454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F454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276" w:type="dxa"/>
          </w:tcPr>
          <w:p w:rsidR="00297E3D" w:rsidRPr="00297E3D" w:rsidRDefault="00297E3D" w:rsidP="00F454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97E3D">
              <w:rPr>
                <w:rFonts w:ascii="Times New Roman" w:hAnsi="Times New Roman" w:cs="Times New Roman"/>
                <w:i/>
              </w:rPr>
              <w:t xml:space="preserve">Резервные фонды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Средства резервных фонд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Резервные средств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</w:rPr>
            </w:pPr>
            <w:r w:rsidRPr="00297E3D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239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65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64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97E3D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3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97E3D">
              <w:rPr>
                <w:rFonts w:ascii="Times New Roman" w:eastAsia="Times New Roman" w:hAnsi="Times New Roman" w:cs="Times New Roman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3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297E3D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63 0 01 </w:t>
            </w:r>
            <w:r w:rsidRPr="00297E3D">
              <w:rPr>
                <w:rFonts w:ascii="Times New Roman" w:hAnsi="Times New Roman" w:cs="Times New Roman"/>
                <w:lang w:val="en-US"/>
              </w:rPr>
              <w:t>N</w:t>
            </w:r>
            <w:r w:rsidRPr="00297E3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63 0 01 </w:t>
            </w:r>
            <w:r w:rsidRPr="00297E3D">
              <w:rPr>
                <w:rFonts w:ascii="Times New Roman" w:hAnsi="Times New Roman" w:cs="Times New Roman"/>
                <w:lang w:val="en-US"/>
              </w:rPr>
              <w:t>N</w:t>
            </w:r>
            <w:r w:rsidRPr="00297E3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63 0 01 </w:t>
            </w:r>
            <w:r w:rsidRPr="00297E3D">
              <w:rPr>
                <w:rFonts w:ascii="Times New Roman" w:hAnsi="Times New Roman" w:cs="Times New Roman"/>
                <w:lang w:val="en-US"/>
              </w:rPr>
              <w:t>N</w:t>
            </w:r>
            <w:r w:rsidRPr="00297E3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140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27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64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11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27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64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06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87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06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87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7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7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297E3D">
              <w:rPr>
                <w:rFonts w:ascii="Times New Roman" w:hAnsi="Times New Roman" w:cs="Times New Roman"/>
                <w:bCs/>
              </w:rPr>
              <w:t>32Г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297E3D">
              <w:rPr>
                <w:rFonts w:ascii="Times New Roman" w:hAnsi="Times New Roman" w:cs="Times New Roman"/>
                <w:bCs/>
              </w:rPr>
              <w:t>32Г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97E3D">
              <w:rPr>
                <w:rFonts w:ascii="Times New Roman" w:hAnsi="Times New Roman" w:cs="Times New Roman"/>
                <w:i/>
              </w:rPr>
              <w:lastRenderedPageBreak/>
              <w:t>Национальная безопасность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7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7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47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7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32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7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53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5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53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5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297E3D">
              <w:rPr>
                <w:rFonts w:ascii="Times New Roman" w:hAnsi="Times New Roman" w:cs="Times New Roman"/>
                <w:bCs/>
              </w:rPr>
              <w:t>32Г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297E3D">
              <w:rPr>
                <w:rFonts w:ascii="Times New Roman" w:hAnsi="Times New Roman" w:cs="Times New Roman"/>
                <w:bCs/>
              </w:rPr>
              <w:t>32Г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97E3D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 427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795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98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5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5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4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4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4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Водные ресурс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927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 927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Подпрограмма «</w:t>
            </w:r>
            <w:r w:rsidRPr="00297E3D">
              <w:rPr>
                <w:rFonts w:ascii="Times New Roman" w:hAnsi="Times New Roman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297E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 927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</w:rPr>
              <w:t xml:space="preserve">82 1 01 </w:t>
            </w:r>
            <w:r w:rsidRPr="00297E3D">
              <w:rPr>
                <w:rFonts w:ascii="Times New Roman" w:hAnsi="Times New Roman" w:cs="Times New Roman"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415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1 S7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 415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1 S7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F454D1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60" w:type="dxa"/>
          </w:tcPr>
          <w:p w:rsidR="00297E3D" w:rsidRPr="00297E3D" w:rsidRDefault="00297E3D" w:rsidP="00F454D1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419" w:type="dxa"/>
          </w:tcPr>
          <w:p w:rsidR="00297E3D" w:rsidRPr="00297E3D" w:rsidRDefault="00297E3D" w:rsidP="00F454D1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9 415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1 S7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 415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2 </w:t>
            </w:r>
            <w:r w:rsidRPr="00297E3D">
              <w:rPr>
                <w:rFonts w:ascii="Times New Roman" w:hAnsi="Times New Roman" w:cs="Times New Roman"/>
              </w:rPr>
              <w:t>0</w:t>
            </w:r>
            <w:r w:rsidRPr="00297E3D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1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2 S7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1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2 S7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1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2 S7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1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297E3D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3 D7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3 D7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297E3D">
              <w:rPr>
                <w:rFonts w:ascii="Times New Roman" w:hAnsi="Times New Roman" w:cs="Times New Roman"/>
              </w:rPr>
              <w:t>1</w:t>
            </w:r>
            <w:r w:rsidRPr="00297E3D">
              <w:rPr>
                <w:rFonts w:ascii="Times New Roman" w:hAnsi="Times New Roman" w:cs="Times New Roman"/>
                <w:lang w:val="en-US"/>
              </w:rPr>
              <w:t xml:space="preserve"> 03 D7</w:t>
            </w:r>
            <w:r w:rsidRPr="00297E3D">
              <w:rPr>
                <w:rFonts w:ascii="Times New Roman" w:hAnsi="Times New Roman" w:cs="Times New Roman"/>
              </w:rPr>
              <w:t>3</w:t>
            </w:r>
            <w:r w:rsidRPr="00297E3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75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454D1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</w:t>
            </w:r>
            <w:r w:rsidRPr="00297E3D">
              <w:rPr>
                <w:rFonts w:ascii="Times New Roman" w:hAnsi="Times New Roman" w:cs="Times New Roman"/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297E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5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75 0 01 </w:t>
            </w:r>
            <w:r w:rsidRPr="00297E3D">
              <w:rPr>
                <w:rFonts w:ascii="Times New Roman" w:hAnsi="Times New Roman" w:cs="Times New Roman"/>
                <w:lang w:val="en-US"/>
              </w:rPr>
              <w:t>L</w:t>
            </w:r>
            <w:r w:rsidRPr="00297E3D"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75 0 01 </w:t>
            </w:r>
            <w:r w:rsidRPr="00297E3D">
              <w:rPr>
                <w:rFonts w:ascii="Times New Roman" w:hAnsi="Times New Roman" w:cs="Times New Roman"/>
                <w:lang w:val="en-US"/>
              </w:rPr>
              <w:t>L</w:t>
            </w:r>
            <w:r w:rsidRPr="00297E3D"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75 0 01 </w:t>
            </w:r>
            <w:r w:rsidRPr="00297E3D">
              <w:rPr>
                <w:rFonts w:ascii="Times New Roman" w:hAnsi="Times New Roman" w:cs="Times New Roman"/>
                <w:lang w:val="en-US"/>
              </w:rPr>
              <w:t>L</w:t>
            </w:r>
            <w:r w:rsidRPr="00297E3D"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E3D"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8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 143,8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911,6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980,6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 xml:space="preserve">Муниципальная программа «Социальная поддержка, социальное обслуживание и социализация </w:t>
            </w:r>
            <w:proofErr w:type="gramStart"/>
            <w:r w:rsidRPr="00F94535">
              <w:rPr>
                <w:rFonts w:ascii="Times New Roman" w:hAnsi="Times New Roman" w:cs="Times New Roman"/>
              </w:rPr>
              <w:t>граждан  Питерского</w:t>
            </w:r>
            <w:proofErr w:type="gramEnd"/>
            <w:r w:rsidRPr="00F94535">
              <w:rPr>
                <w:rFonts w:ascii="Times New Roman" w:hAnsi="Times New Roman" w:cs="Times New Roman"/>
              </w:rPr>
              <w:t xml:space="preserve"> муниципального района до 2020 года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</w:tr>
      <w:tr w:rsidR="00297E3D" w:rsidRPr="00F94535" w:rsidTr="00297E3D">
        <w:trPr>
          <w:trHeight w:val="340"/>
        </w:trPr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lastRenderedPageBreak/>
              <w:t xml:space="preserve">Основное мероприятие «Ежемесячная доплата к </w:t>
            </w:r>
            <w:proofErr w:type="gramStart"/>
            <w:r w:rsidRPr="00F94535">
              <w:rPr>
                <w:rFonts w:ascii="Times New Roman" w:hAnsi="Times New Roman" w:cs="Times New Roman"/>
              </w:rPr>
              <w:t>трудовой  пенсии</w:t>
            </w:r>
            <w:proofErr w:type="gramEnd"/>
            <w:r w:rsidRPr="00F94535">
              <w:rPr>
                <w:rFonts w:ascii="Times New Roman" w:hAnsi="Times New Roman" w:cs="Times New Roman"/>
              </w:rPr>
              <w:t>, лицам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</w:tr>
      <w:tr w:rsidR="00297E3D" w:rsidRPr="00F94535" w:rsidTr="00297E3D">
        <w:trPr>
          <w:trHeight w:val="340"/>
        </w:trPr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</w:tr>
      <w:tr w:rsidR="00297E3D" w:rsidRPr="00F94535" w:rsidTr="00297E3D">
        <w:trPr>
          <w:trHeight w:val="340"/>
        </w:trPr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</w:tr>
      <w:tr w:rsidR="00297E3D" w:rsidRPr="00F94535" w:rsidTr="00297E3D">
        <w:trPr>
          <w:trHeight w:val="340"/>
        </w:trPr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3,5</w:t>
            </w:r>
          </w:p>
        </w:tc>
      </w:tr>
      <w:tr w:rsidR="00297E3D" w:rsidRPr="00F94535" w:rsidTr="00F94535">
        <w:trPr>
          <w:trHeight w:val="216"/>
        </w:trPr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400,3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168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237,1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 xml:space="preserve">Муниципальная программа «Обеспечение жильем молодых семей на территории Питерского муниципального района </w:t>
            </w:r>
            <w:proofErr w:type="gramStart"/>
            <w:r w:rsidRPr="00F94535">
              <w:rPr>
                <w:rFonts w:ascii="Times New Roman" w:hAnsi="Times New Roman" w:cs="Times New Roman"/>
              </w:rPr>
              <w:t>на  2016</w:t>
            </w:r>
            <w:proofErr w:type="gramEnd"/>
            <w:r w:rsidRPr="00F94535">
              <w:rPr>
                <w:rFonts w:ascii="Times New Roman" w:hAnsi="Times New Roman" w:cs="Times New Roman"/>
              </w:rPr>
              <w:t>-2020  годы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6 0 01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 xml:space="preserve">Обеспечение жилыми помещениями отдельных категорий граждан, установленных, </w:t>
            </w:r>
            <w:r w:rsidRPr="00F94535">
              <w:rPr>
                <w:rFonts w:ascii="Times New Roman" w:hAnsi="Times New Roman" w:cs="Times New Roman"/>
              </w:rPr>
              <w:lastRenderedPageBreak/>
              <w:t>законодательством Саратовской области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119,6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158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227,1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119,6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158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227,1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7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7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F94535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4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4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 040,1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 040,1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9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9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971,1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971,1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97E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78 1 05 </w:t>
            </w:r>
            <w:r w:rsidRPr="00297E3D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78 1 05 </w:t>
            </w:r>
            <w:r w:rsidRPr="00297E3D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78 1 05 </w:t>
            </w:r>
            <w:r w:rsidRPr="00297E3D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F94535">
        <w:trPr>
          <w:trHeight w:val="237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i/>
                <w:iCs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60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</w:tr>
      <w:tr w:rsidR="00297E3D" w:rsidRPr="00297E3D" w:rsidTr="00297E3D">
        <w:trPr>
          <w:trHeight w:val="472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iCs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60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</w:tr>
      <w:tr w:rsidR="00297E3D" w:rsidRPr="00297E3D" w:rsidTr="00297E3D">
        <w:trPr>
          <w:trHeight w:val="472"/>
        </w:trPr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60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</w:tr>
      <w:tr w:rsidR="00297E3D" w:rsidRPr="00297E3D" w:rsidTr="00297E3D">
        <w:trPr>
          <w:trHeight w:val="472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</w:tr>
      <w:tr w:rsidR="00297E3D" w:rsidRPr="00297E3D" w:rsidTr="00297E3D">
        <w:trPr>
          <w:trHeight w:val="472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</w:tr>
      <w:tr w:rsidR="00297E3D" w:rsidRPr="00297E3D" w:rsidTr="00297E3D">
        <w:trPr>
          <w:trHeight w:val="275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77 1 01 </w:t>
            </w:r>
            <w:r w:rsidRPr="00297E3D">
              <w:rPr>
                <w:rFonts w:ascii="Times New Roman" w:hAnsi="Times New Roman" w:cs="Times New Roman"/>
                <w:lang w:val="en-US"/>
              </w:rPr>
              <w:t>N</w:t>
            </w:r>
            <w:r w:rsidRPr="00297E3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</w:tr>
      <w:tr w:rsidR="00297E3D" w:rsidRPr="00297E3D" w:rsidTr="00F94535">
        <w:trPr>
          <w:trHeight w:val="177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77 1 01 </w:t>
            </w:r>
            <w:r w:rsidRPr="00297E3D">
              <w:rPr>
                <w:rFonts w:ascii="Times New Roman" w:hAnsi="Times New Roman" w:cs="Times New Roman"/>
                <w:lang w:val="en-US"/>
              </w:rPr>
              <w:t>N</w:t>
            </w:r>
            <w:r w:rsidRPr="00297E3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</w:tr>
      <w:tr w:rsidR="00297E3D" w:rsidRPr="00297E3D" w:rsidTr="00297E3D">
        <w:trPr>
          <w:trHeight w:val="472"/>
        </w:trPr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77 1 01 </w:t>
            </w:r>
            <w:r w:rsidRPr="00297E3D">
              <w:rPr>
                <w:rFonts w:ascii="Times New Roman" w:hAnsi="Times New Roman" w:cs="Times New Roman"/>
                <w:lang w:val="en-US"/>
              </w:rPr>
              <w:t>N</w:t>
            </w:r>
            <w:r w:rsidRPr="00297E3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1,3</w:t>
            </w:r>
          </w:p>
        </w:tc>
      </w:tr>
      <w:tr w:rsidR="00297E3D" w:rsidRPr="00297E3D" w:rsidTr="00297E3D">
        <w:trPr>
          <w:trHeight w:val="472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472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F94535">
        <w:trPr>
          <w:trHeight w:val="211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rPr>
          <w:trHeight w:val="472"/>
        </w:trPr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5 746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4 609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5 058,9</w:t>
            </w:r>
          </w:p>
        </w:tc>
      </w:tr>
      <w:tr w:rsidR="00297E3D" w:rsidRPr="00297E3D" w:rsidTr="00297E3D">
        <w:trPr>
          <w:trHeight w:val="317"/>
        </w:trPr>
        <w:tc>
          <w:tcPr>
            <w:tcW w:w="5388" w:type="dxa"/>
          </w:tcPr>
          <w:p w:rsidR="00297E3D" w:rsidRPr="00297E3D" w:rsidRDefault="00297E3D" w:rsidP="00297E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</w:rPr>
            </w:pPr>
            <w:r w:rsidRPr="00297E3D">
              <w:rPr>
                <w:rFonts w:ascii="Times New Roman" w:eastAsia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566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528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924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566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528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924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Муниципальная программа "Реализация мероприятий по повышению уровня оплаты труда некоторых категорий работников муниципальных учреждений </w:t>
            </w:r>
            <w:r w:rsidRPr="00297E3D">
              <w:rPr>
                <w:rFonts w:ascii="Times New Roman" w:hAnsi="Times New Roman" w:cs="Times New Roman"/>
                <w:bCs/>
              </w:rPr>
              <w:lastRenderedPageBreak/>
              <w:t>Питерского муниципального района на 2018 год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4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7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68,8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74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27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68,8</w:t>
            </w:r>
          </w:p>
        </w:tc>
      </w:tr>
      <w:tr w:rsidR="00297E3D" w:rsidRPr="00297E3D" w:rsidTr="00F94535">
        <w:trPr>
          <w:trHeight w:val="734"/>
        </w:trPr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66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66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71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66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5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5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5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1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</w:t>
            </w:r>
            <w:r w:rsidR="00F94535">
              <w:rPr>
                <w:rFonts w:ascii="Times New Roman" w:hAnsi="Times New Roman" w:cs="Times New Roman"/>
                <w:spacing w:val="-6"/>
              </w:rPr>
              <w:t xml:space="preserve"> для обеспечения муниципальных </w:t>
            </w:r>
            <w:r w:rsidRPr="00297E3D">
              <w:rPr>
                <w:rFonts w:ascii="Times New Roman" w:hAnsi="Times New Roman" w:cs="Times New Roman"/>
                <w:spacing w:val="-6"/>
              </w:rPr>
              <w:t>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</w:tr>
      <w:tr w:rsidR="00297E3D" w:rsidRPr="00297E3D" w:rsidTr="00F94535">
        <w:trPr>
          <w:trHeight w:val="199"/>
        </w:trPr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line="240" w:lineRule="auto"/>
              <w:jc w:val="center"/>
            </w:pPr>
            <w:r w:rsidRPr="00297E3D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095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200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555,6</w:t>
            </w:r>
          </w:p>
        </w:tc>
      </w:tr>
      <w:tr w:rsidR="00297E3D" w:rsidRPr="00297E3D" w:rsidTr="00F94535">
        <w:trPr>
          <w:trHeight w:val="135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Обеспечение деятельности органов исполнительной </w:t>
            </w: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095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200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555,6</w:t>
            </w:r>
          </w:p>
        </w:tc>
      </w:tr>
      <w:tr w:rsidR="00297E3D" w:rsidRPr="00297E3D" w:rsidTr="00F94535">
        <w:trPr>
          <w:trHeight w:val="253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090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197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551,4</w:t>
            </w:r>
          </w:p>
        </w:tc>
      </w:tr>
      <w:tr w:rsidR="00297E3D" w:rsidRPr="00297E3D" w:rsidTr="00297E3D">
        <w:trPr>
          <w:trHeight w:val="356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986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089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439,5</w:t>
            </w:r>
          </w:p>
        </w:tc>
      </w:tr>
      <w:tr w:rsidR="00297E3D" w:rsidRPr="00297E3D" w:rsidTr="00297E3D">
        <w:trPr>
          <w:trHeight w:val="356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986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089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439,5</w:t>
            </w:r>
          </w:p>
        </w:tc>
      </w:tr>
      <w:tr w:rsidR="00297E3D" w:rsidRPr="00297E3D" w:rsidTr="00297E3D">
        <w:trPr>
          <w:trHeight w:val="356"/>
        </w:trPr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1,9</w:t>
            </w:r>
          </w:p>
        </w:tc>
      </w:tr>
      <w:tr w:rsidR="00297E3D" w:rsidRPr="00297E3D" w:rsidTr="00297E3D">
        <w:trPr>
          <w:trHeight w:val="356"/>
        </w:trPr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1,9</w:t>
            </w:r>
          </w:p>
        </w:tc>
      </w:tr>
      <w:tr w:rsidR="00297E3D" w:rsidRPr="00297E3D" w:rsidTr="00297E3D">
        <w:trPr>
          <w:trHeight w:val="560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2</w:t>
            </w:r>
          </w:p>
        </w:tc>
      </w:tr>
      <w:tr w:rsidR="00297E3D" w:rsidRPr="00297E3D" w:rsidTr="00F94535">
        <w:trPr>
          <w:trHeight w:val="176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2</w:t>
            </w:r>
          </w:p>
        </w:tc>
      </w:tr>
      <w:tr w:rsidR="00297E3D" w:rsidRPr="00297E3D" w:rsidTr="00F94535">
        <w:trPr>
          <w:trHeight w:val="309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,2</w:t>
            </w:r>
          </w:p>
        </w:tc>
      </w:tr>
      <w:tr w:rsidR="00297E3D" w:rsidRPr="00297E3D" w:rsidTr="00F94535">
        <w:trPr>
          <w:trHeight w:val="555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97E3D">
              <w:rPr>
                <w:rFonts w:ascii="Times New Roman" w:hAnsi="Times New Roman" w:cs="Times New Roman"/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</w:tr>
      <w:tr w:rsidR="00297E3D" w:rsidRPr="00297E3D" w:rsidTr="00297E3D">
        <w:trPr>
          <w:trHeight w:val="555"/>
        </w:trPr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</w:tr>
      <w:tr w:rsidR="00297E3D" w:rsidRPr="00297E3D" w:rsidTr="00F94535">
        <w:trPr>
          <w:trHeight w:val="217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</w:tr>
      <w:tr w:rsidR="00297E3D" w:rsidRPr="00297E3D" w:rsidTr="00F94535">
        <w:trPr>
          <w:trHeight w:val="207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</w:tr>
      <w:tr w:rsidR="00297E3D" w:rsidRPr="00297E3D" w:rsidTr="00F94535">
        <w:trPr>
          <w:trHeight w:val="314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7</w:t>
            </w:r>
          </w:p>
        </w:tc>
      </w:tr>
      <w:tr w:rsidR="00297E3D" w:rsidRPr="00F94535" w:rsidTr="00297E3D">
        <w:trPr>
          <w:trHeight w:val="139"/>
        </w:trPr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041,2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073,7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2 133,8</w:t>
            </w:r>
          </w:p>
        </w:tc>
      </w:tr>
      <w:tr w:rsidR="00297E3D" w:rsidRPr="00F94535" w:rsidTr="00297E3D">
        <w:trPr>
          <w:trHeight w:val="139"/>
        </w:trPr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432,3</w:t>
            </w:r>
          </w:p>
        </w:tc>
      </w:tr>
      <w:tr w:rsidR="00297E3D" w:rsidRPr="00F94535" w:rsidTr="00297E3D">
        <w:trPr>
          <w:trHeight w:val="139"/>
        </w:trPr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432,3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 432,3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lastRenderedPageBreak/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34,7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34,7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34,7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97,6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97,6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97,6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01,5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01,5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01,5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01,5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01,5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701,5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94535">
              <w:rPr>
                <w:rFonts w:ascii="Times New Roman" w:hAnsi="Times New Roman" w:cs="Times New Roman"/>
                <w:b/>
              </w:rPr>
              <w:t>Управление образования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 xml:space="preserve">194 242,4      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66 392,7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76 033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93 228,1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65 370,8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75 011,1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9 562,6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54 612,2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F94535" w:rsidTr="00297E3D">
        <w:tc>
          <w:tcPr>
            <w:tcW w:w="5388" w:type="dxa"/>
          </w:tcPr>
          <w:p w:rsidR="00297E3D" w:rsidRPr="00F94535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68 0 01 00000</w:t>
            </w:r>
          </w:p>
        </w:tc>
        <w:tc>
          <w:tcPr>
            <w:tcW w:w="1276" w:type="dxa"/>
          </w:tcPr>
          <w:p w:rsidR="00297E3D" w:rsidRPr="00F94535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F94535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94535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0 00 00000</w:t>
            </w:r>
          </w:p>
        </w:tc>
        <w:tc>
          <w:tcPr>
            <w:tcW w:w="1276" w:type="dxa"/>
          </w:tcPr>
          <w:p w:rsidR="00297E3D" w:rsidRPr="00297E3D" w:rsidRDefault="00297E3D" w:rsidP="00F9453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9 544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 612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9 544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 612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297E3D">
              <w:rPr>
                <w:rFonts w:ascii="Times New Roman" w:hAnsi="Times New Roman" w:cs="Times New Roman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7E3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 579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 579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 579,3</w:t>
            </w:r>
          </w:p>
        </w:tc>
      </w:tr>
      <w:tr w:rsidR="00297E3D" w:rsidRPr="00297E3D" w:rsidTr="00F94535">
        <w:trPr>
          <w:trHeight w:val="246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7 579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6 523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36 523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36 523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560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419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36 523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Расходы на присмотр и уход за детьми дошкольного возраста в муниципальных образовательных </w:t>
            </w: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09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F94535">
        <w:trPr>
          <w:trHeight w:val="129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7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F94535">
              <w:rPr>
                <w:rFonts w:ascii="Times New Roman" w:hAnsi="Times New Roman" w:cs="Times New Roman"/>
                <w:bCs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8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3 1 08 </w:t>
            </w:r>
            <w:r w:rsidRPr="00297E3D">
              <w:rPr>
                <w:rFonts w:ascii="Times New Roman" w:hAnsi="Times New Roman" w:cs="Times New Roman"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 xml:space="preserve">83 1 08 </w:t>
            </w:r>
            <w:r w:rsidRPr="00297E3D">
              <w:rPr>
                <w:rFonts w:ascii="Times New Roman" w:hAnsi="Times New Roman" w:cs="Times New Roman"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F94535">
        <w:trPr>
          <w:trHeight w:val="277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 xml:space="preserve">83 1 08 </w:t>
            </w:r>
            <w:r w:rsidRPr="00297E3D">
              <w:rPr>
                <w:rFonts w:ascii="Times New Roman" w:hAnsi="Times New Roman" w:cs="Times New Roman"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</w:rPr>
            </w:pPr>
            <w:r w:rsidRPr="00297E3D">
              <w:rPr>
                <w:rFonts w:ascii="Times New Roman" w:eastAsia="Times New Roman" w:hAnsi="Times New Roman" w:cs="Times New Roman"/>
                <w:i/>
              </w:rPr>
              <w:lastRenderedPageBreak/>
              <w:t>Общее образование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7 471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9 345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087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F94535">
              <w:rPr>
                <w:rFonts w:ascii="Times New Roman" w:hAnsi="Times New Roman" w:cs="Times New Roman"/>
                <w:bCs/>
              </w:rPr>
              <w:t>е</w:t>
            </w:r>
            <w:r w:rsidRPr="00297E3D">
              <w:rPr>
                <w:rFonts w:ascii="Times New Roman" w:hAnsi="Times New Roman" w:cs="Times New Roman"/>
                <w:bCs/>
              </w:rPr>
              <w:t>тической эффективности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3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F94535">
              <w:rPr>
                <w:rFonts w:ascii="Times New Roman" w:hAnsi="Times New Roman" w:cs="Times New Roman"/>
                <w:bCs/>
              </w:rPr>
              <w:t>е</w:t>
            </w:r>
            <w:r w:rsidRPr="00297E3D">
              <w:rPr>
                <w:rFonts w:ascii="Times New Roman" w:hAnsi="Times New Roman" w:cs="Times New Roman"/>
                <w:bCs/>
              </w:rPr>
              <w:t>тической эффектив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етической эффективности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4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60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60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60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F94535">
        <w:trPr>
          <w:trHeight w:val="244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F94535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60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5 384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9 345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5 384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9 345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297E3D">
              <w:rPr>
                <w:rFonts w:ascii="Times New Roman" w:hAnsi="Times New Roman" w:cs="Times New Roman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7E3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19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19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19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 192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7 254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7 254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7 254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7 254,2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Основное мероприятие «Организация предоставления питания </w:t>
            </w:r>
            <w:r w:rsidRPr="00297E3D">
              <w:rPr>
                <w:rFonts w:ascii="Times New Roman" w:hAnsi="Times New Roman" w:cs="Times New Roman"/>
                <w:spacing w:val="-6"/>
              </w:rPr>
              <w:t xml:space="preserve"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897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897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897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 897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4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3 2 04 </w:t>
            </w:r>
            <w:r w:rsidRPr="00297E3D">
              <w:rPr>
                <w:rFonts w:ascii="Times New Roman" w:hAnsi="Times New Roman" w:cs="Times New Roman"/>
                <w:lang w:val="en-US"/>
              </w:rPr>
              <w:t>L</w:t>
            </w:r>
            <w:r w:rsidRPr="00297E3D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3 2 04 </w:t>
            </w:r>
            <w:r w:rsidRPr="00297E3D">
              <w:rPr>
                <w:rFonts w:ascii="Times New Roman" w:hAnsi="Times New Roman" w:cs="Times New Roman"/>
                <w:lang w:val="en-US"/>
              </w:rPr>
              <w:t>L</w:t>
            </w:r>
            <w:r w:rsidRPr="00297E3D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3 2 04 </w:t>
            </w:r>
            <w:r w:rsidRPr="00297E3D">
              <w:rPr>
                <w:rFonts w:ascii="Times New Roman" w:hAnsi="Times New Roman" w:cs="Times New Roman"/>
                <w:lang w:val="en-US"/>
              </w:rPr>
              <w:t>L</w:t>
            </w:r>
            <w:r w:rsidRPr="00297E3D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5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3 2 05 </w:t>
            </w:r>
            <w:r w:rsidRPr="00297E3D">
              <w:rPr>
                <w:rFonts w:ascii="Times New Roman" w:hAnsi="Times New Roman" w:cs="Times New Roman"/>
                <w:lang w:val="en-US"/>
              </w:rPr>
              <w:t>L</w:t>
            </w:r>
            <w:r w:rsidRPr="00297E3D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3 2 05 </w:t>
            </w:r>
            <w:r w:rsidRPr="00297E3D">
              <w:rPr>
                <w:rFonts w:ascii="Times New Roman" w:hAnsi="Times New Roman" w:cs="Times New Roman"/>
                <w:lang w:val="en-US"/>
              </w:rPr>
              <w:t>L</w:t>
            </w:r>
            <w:r w:rsidRPr="00297E3D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 xml:space="preserve">83 2 05 </w:t>
            </w:r>
            <w:r w:rsidRPr="00297E3D">
              <w:rPr>
                <w:rFonts w:ascii="Times New Roman" w:hAnsi="Times New Roman" w:cs="Times New Roman"/>
                <w:lang w:val="en-US"/>
              </w:rPr>
              <w:t>L</w:t>
            </w:r>
            <w:r w:rsidRPr="00297E3D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Cs/>
              </w:rPr>
            </w:pPr>
            <w:r w:rsidRPr="00297E3D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Основное мероприятие «О</w:t>
            </w:r>
            <w:r w:rsidRPr="00297E3D">
              <w:rPr>
                <w:rFonts w:ascii="Times New Roman" w:eastAsia="Times New Roman" w:hAnsi="Times New Roman" w:cs="Times New Roman"/>
                <w:bCs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297E3D">
              <w:rPr>
                <w:rFonts w:ascii="Times New Roman" w:eastAsia="Times New Roman" w:hAnsi="Times New Roman" w:cs="Times New Roman"/>
                <w:bCs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297E3D">
              <w:rPr>
                <w:rFonts w:ascii="Times New Roman" w:hAnsi="Times New Roman" w:cs="Times New Roman"/>
                <w:bCs/>
                <w:i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 782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620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4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831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4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57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57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57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457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Основное мероприятие "Обеспечение повышения </w:t>
            </w:r>
            <w:r w:rsidRPr="00297E3D">
              <w:rPr>
                <w:rFonts w:ascii="Times New Roman" w:hAnsi="Times New Roman" w:cs="Times New Roman"/>
                <w:bCs/>
              </w:rPr>
              <w:lastRenderedPageBreak/>
              <w:t>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64 0 02 00000 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 373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1 373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1 373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297E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97E3D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  <w:bCs/>
              </w:rPr>
              <w:t>1 373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 95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620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 950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620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297E3D">
              <w:rPr>
                <w:rFonts w:ascii="Times New Roman" w:hAnsi="Times New Roman" w:cs="Times New Roman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7E3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 18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620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6 18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620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</w:pPr>
            <w:r w:rsidRPr="00297E3D">
              <w:rPr>
                <w:rFonts w:ascii="Times New Roman" w:hAnsi="Times New Roman" w:cs="Times New Roman"/>
              </w:rPr>
              <w:t>6 18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620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</w:pPr>
            <w:r w:rsidRPr="00297E3D">
              <w:rPr>
                <w:rFonts w:ascii="Times New Roman" w:hAnsi="Times New Roman" w:cs="Times New Roman"/>
              </w:rPr>
              <w:t>6 18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620,5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4 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5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jc w:val="center"/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F94535">
            <w:pPr>
              <w:spacing w:after="0"/>
              <w:jc w:val="center"/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7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F94535">
              <w:rPr>
                <w:rFonts w:ascii="Times New Roman" w:hAnsi="Times New Roman" w:cs="Times New Roman"/>
                <w:bCs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3 06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5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F9453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297E3D">
              <w:rPr>
                <w:rFonts w:ascii="Times New Roman" w:hAnsi="Times New Roman" w:cs="Times New Roman"/>
                <w:bCs/>
                <w:i/>
              </w:rPr>
              <w:t>Молодежная политик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3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2,1</w:t>
            </w:r>
          </w:p>
        </w:tc>
      </w:tr>
      <w:tr w:rsidR="00297E3D" w:rsidRPr="00297E3D" w:rsidTr="00297E3D">
        <w:trPr>
          <w:trHeight w:val="258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2,1</w:t>
            </w:r>
          </w:p>
        </w:tc>
      </w:tr>
      <w:tr w:rsidR="00297E3D" w:rsidRPr="00297E3D" w:rsidTr="00297E3D">
        <w:trPr>
          <w:trHeight w:val="249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2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 103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503,1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191,3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20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8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8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8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89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297E3D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746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914,1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535,1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 568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912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533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587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491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076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587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 491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 076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68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57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68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57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297E3D">
              <w:rPr>
                <w:rFonts w:ascii="Times New Roman" w:hAnsi="Times New Roman" w:cs="Times New Roman"/>
                <w:bCs/>
              </w:rPr>
              <w:t>320</w:t>
            </w:r>
            <w:r w:rsidRPr="00297E3D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94535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</w:t>
            </w:r>
            <w:r w:rsidR="00F94535">
              <w:rPr>
                <w:rFonts w:ascii="Times New Roman" w:hAnsi="Times New Roman" w:cs="Times New Roman"/>
                <w:spacing w:val="-6"/>
              </w:rPr>
              <w:t xml:space="preserve"> для обеспечения муниципальных </w:t>
            </w:r>
            <w:r w:rsidRPr="00297E3D">
              <w:rPr>
                <w:rFonts w:ascii="Times New Roman" w:hAnsi="Times New Roman" w:cs="Times New Roman"/>
                <w:spacing w:val="-6"/>
              </w:rPr>
              <w:t>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60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44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60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60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60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460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95,6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6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6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6,4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2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72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,7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3,7</w:t>
            </w:r>
          </w:p>
        </w:tc>
      </w:tr>
      <w:tr w:rsidR="00297E3D" w:rsidRPr="00297E3D" w:rsidTr="00297E3D">
        <w:trPr>
          <w:trHeight w:val="374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9,2</w:t>
            </w:r>
          </w:p>
        </w:tc>
      </w:tr>
      <w:tr w:rsidR="00297E3D" w:rsidRPr="00297E3D" w:rsidTr="00297E3D">
        <w:trPr>
          <w:trHeight w:val="374"/>
        </w:trPr>
        <w:tc>
          <w:tcPr>
            <w:tcW w:w="5388" w:type="dxa"/>
          </w:tcPr>
          <w:p w:rsidR="00297E3D" w:rsidRPr="00297E3D" w:rsidRDefault="00297E3D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97E3D">
              <w:rPr>
                <w:rFonts w:ascii="Times New Roman" w:hAnsi="Times New Roman" w:cs="Times New Roman"/>
                <w:bCs/>
              </w:rPr>
              <w:t xml:space="preserve">Основное мероприятие «Организация предоставления питания </w:t>
            </w:r>
            <w:r w:rsidRPr="00297E3D">
              <w:rPr>
                <w:rFonts w:ascii="Times New Roman" w:hAnsi="Times New Roman" w:cs="Times New Roman"/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9,2</w:t>
            </w:r>
          </w:p>
        </w:tc>
      </w:tr>
      <w:tr w:rsidR="00297E3D" w:rsidRPr="00297E3D" w:rsidTr="00297E3D">
        <w:trPr>
          <w:trHeight w:val="374"/>
        </w:trPr>
        <w:tc>
          <w:tcPr>
            <w:tcW w:w="5388" w:type="dxa"/>
          </w:tcPr>
          <w:p w:rsidR="00297E3D" w:rsidRPr="00297E3D" w:rsidRDefault="00297E3D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99,2</w:t>
            </w:r>
          </w:p>
        </w:tc>
      </w:tr>
      <w:tr w:rsidR="00297E3D" w:rsidRPr="00297E3D" w:rsidTr="00297E3D">
        <w:trPr>
          <w:trHeight w:val="374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,2</w:t>
            </w:r>
          </w:p>
        </w:tc>
      </w:tr>
      <w:tr w:rsidR="00297E3D" w:rsidRPr="00297E3D" w:rsidTr="00297E3D">
        <w:trPr>
          <w:trHeight w:val="374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9,2</w:t>
            </w:r>
          </w:p>
        </w:tc>
      </w:tr>
      <w:tr w:rsidR="00297E3D" w:rsidRPr="00297E3D" w:rsidTr="00297E3D">
        <w:trPr>
          <w:trHeight w:val="374"/>
        </w:trPr>
        <w:tc>
          <w:tcPr>
            <w:tcW w:w="5388" w:type="dxa"/>
          </w:tcPr>
          <w:p w:rsidR="00297E3D" w:rsidRPr="00297E3D" w:rsidRDefault="00297E3D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297E3D" w:rsidTr="00297E3D">
        <w:trPr>
          <w:trHeight w:val="374"/>
        </w:trPr>
        <w:tc>
          <w:tcPr>
            <w:tcW w:w="5388" w:type="dxa"/>
          </w:tcPr>
          <w:p w:rsidR="00297E3D" w:rsidRPr="00297E3D" w:rsidRDefault="00297E3D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 xml:space="preserve">Иные закупки товаров, работ и услуг для обеспечения </w:t>
            </w:r>
            <w:r w:rsidRPr="00297E3D">
              <w:rPr>
                <w:rFonts w:ascii="Times New Roman" w:hAnsi="Times New Roman" w:cs="Times New Roman"/>
                <w:spacing w:val="-6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,0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97E3D">
              <w:rPr>
                <w:rFonts w:ascii="Times New Roman" w:hAnsi="Times New Roman" w:cs="Times New Roman"/>
                <w:i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</w:tr>
      <w:tr w:rsidR="00297E3D" w:rsidRPr="00297E3D" w:rsidTr="00297E3D">
        <w:trPr>
          <w:trHeight w:val="372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</w:tr>
      <w:tr w:rsidR="00297E3D" w:rsidRPr="00297E3D" w:rsidTr="00297E3D">
        <w:trPr>
          <w:trHeight w:val="441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</w:tr>
      <w:tr w:rsidR="00297E3D" w:rsidRPr="00297E3D" w:rsidTr="00297E3D">
        <w:trPr>
          <w:trHeight w:val="441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8334C4">
            <w:pPr>
              <w:spacing w:after="0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</w:tr>
      <w:tr w:rsidR="00297E3D" w:rsidRPr="00297E3D" w:rsidTr="00F07A0B">
        <w:trPr>
          <w:trHeight w:val="288"/>
        </w:trPr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</w:tr>
      <w:tr w:rsidR="00297E3D" w:rsidRPr="00297E3D" w:rsidTr="00297E3D">
        <w:tc>
          <w:tcPr>
            <w:tcW w:w="5388" w:type="dxa"/>
          </w:tcPr>
          <w:p w:rsidR="00297E3D" w:rsidRPr="00297E3D" w:rsidRDefault="00297E3D" w:rsidP="00297E3D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297E3D">
              <w:rPr>
                <w:rFonts w:ascii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97E3D">
              <w:rPr>
                <w:rFonts w:ascii="Times New Roman" w:hAnsi="Times New Roman" w:cs="Times New Roman"/>
              </w:rPr>
              <w:t>1 021,9</w:t>
            </w:r>
          </w:p>
        </w:tc>
      </w:tr>
      <w:tr w:rsidR="00297E3D" w:rsidRPr="00297E3D" w:rsidTr="00297E3D">
        <w:tc>
          <w:tcPr>
            <w:tcW w:w="5388" w:type="dxa"/>
            <w:vAlign w:val="center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E3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7E3D" w:rsidRPr="00297E3D" w:rsidRDefault="00297E3D" w:rsidP="00297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275 527,8</w:t>
            </w:r>
          </w:p>
        </w:tc>
        <w:tc>
          <w:tcPr>
            <w:tcW w:w="1560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211 894,3</w:t>
            </w:r>
          </w:p>
        </w:tc>
        <w:tc>
          <w:tcPr>
            <w:tcW w:w="1419" w:type="dxa"/>
          </w:tcPr>
          <w:p w:rsidR="00297E3D" w:rsidRPr="00297E3D" w:rsidRDefault="00297E3D" w:rsidP="00297E3D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97E3D">
              <w:rPr>
                <w:rFonts w:ascii="Times New Roman" w:hAnsi="Times New Roman" w:cs="Times New Roman"/>
                <w:b/>
              </w:rPr>
              <w:t>226 421,4»</w:t>
            </w:r>
          </w:p>
        </w:tc>
      </w:tr>
    </w:tbl>
    <w:p w:rsidR="00C76A6A" w:rsidRDefault="00C76A6A" w:rsidP="00C76A6A">
      <w:pPr>
        <w:keepNext/>
        <w:spacing w:after="0" w:line="240" w:lineRule="auto"/>
        <w:ind w:left="4731" w:right="-39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97E3D" w:rsidRDefault="00297E3D" w:rsidP="00C76A6A">
      <w:pPr>
        <w:keepNext/>
        <w:spacing w:after="0" w:line="240" w:lineRule="auto"/>
        <w:ind w:left="4731" w:right="-39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C76A6A" w:rsidRDefault="00C76A6A" w:rsidP="00C76A6A">
      <w:pPr>
        <w:keepNext/>
        <w:spacing w:after="0" w:line="240" w:lineRule="auto"/>
        <w:ind w:left="4731" w:right="-39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5660E9" w:rsidTr="005660E9">
        <w:tc>
          <w:tcPr>
            <w:tcW w:w="4928" w:type="dxa"/>
          </w:tcPr>
          <w:p w:rsidR="005660E9" w:rsidRPr="00704F94" w:rsidRDefault="005660E9" w:rsidP="005660E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5660E9" w:rsidRPr="00704F94" w:rsidRDefault="005660E9" w:rsidP="005660E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660E9" w:rsidRPr="00704F94" w:rsidRDefault="00F07A0B" w:rsidP="00F07A0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.</w:t>
            </w:r>
            <w:r w:rsidR="005660E9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5660E9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="005660E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660E9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5660E9" w:rsidTr="005660E9">
        <w:tc>
          <w:tcPr>
            <w:tcW w:w="4928" w:type="dxa"/>
          </w:tcPr>
          <w:p w:rsidR="005660E9" w:rsidRDefault="005660E9" w:rsidP="005660E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</w:p>
          <w:p w:rsidR="005660E9" w:rsidRPr="00704F94" w:rsidRDefault="005660E9" w:rsidP="005660E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4572" w:type="dxa"/>
          </w:tcPr>
          <w:p w:rsidR="005660E9" w:rsidRPr="00704F94" w:rsidRDefault="005660E9" w:rsidP="005660E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660E9" w:rsidRDefault="005660E9" w:rsidP="005660E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5660E9" w:rsidRPr="00704F94" w:rsidRDefault="005660E9" w:rsidP="00F07A0B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7A0B">
              <w:rPr>
                <w:rFonts w:ascii="Times New Roman" w:eastAsia="Times New Roman" w:hAnsi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5660E9" w:rsidRPr="005660E9" w:rsidRDefault="005660E9" w:rsidP="005660E9">
      <w:pPr>
        <w:keepNext/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</w:t>
      </w: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5660E9" w:rsidRPr="005660E9" w:rsidRDefault="005660E9" w:rsidP="005660E9">
      <w:pPr>
        <w:keepNext/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5660E9" w:rsidRPr="005660E9" w:rsidRDefault="005660E9" w:rsidP="005660E9">
      <w:pPr>
        <w:keepNext/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5660E9" w:rsidRPr="005660E9" w:rsidRDefault="00F07A0B" w:rsidP="005660E9">
      <w:pPr>
        <w:keepNext/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0</w:t>
      </w:r>
      <w:r w:rsidR="005660E9" w:rsidRPr="00566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="005660E9" w:rsidRPr="005660E9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№</w:t>
      </w:r>
      <w:r w:rsidR="005660E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660E9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</w:p>
    <w:p w:rsidR="005660E9" w:rsidRPr="005660E9" w:rsidRDefault="005660E9" w:rsidP="005660E9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 8</w:t>
      </w: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5660E9" w:rsidRPr="005660E9" w:rsidRDefault="005660E9" w:rsidP="005660E9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терского муниципального района </w:t>
      </w:r>
    </w:p>
    <w:p w:rsidR="005660E9" w:rsidRDefault="005660E9" w:rsidP="005660E9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0A6AD6" w:rsidRDefault="000A6AD6" w:rsidP="000A6AD6">
      <w:pPr>
        <w:keepNext/>
        <w:tabs>
          <w:tab w:val="left" w:pos="851"/>
        </w:tabs>
        <w:spacing w:after="0" w:line="240" w:lineRule="auto"/>
        <w:ind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AD6" w:rsidRDefault="000A6AD6" w:rsidP="000A6AD6">
      <w:pPr>
        <w:keepNext/>
        <w:tabs>
          <w:tab w:val="left" w:pos="851"/>
        </w:tabs>
        <w:spacing w:after="0" w:line="240" w:lineRule="auto"/>
        <w:ind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AD6" w:rsidRPr="000A6AD6" w:rsidRDefault="000A6AD6" w:rsidP="000A6AD6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0A6AD6" w:rsidRPr="000A6AD6" w:rsidRDefault="000A6AD6" w:rsidP="000A6AD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AD6" w:rsidRPr="000A6AD6" w:rsidRDefault="000A6AD6" w:rsidP="000A6AD6">
      <w:pPr>
        <w:tabs>
          <w:tab w:val="left" w:pos="851"/>
        </w:tabs>
        <w:spacing w:after="0"/>
        <w:ind w:right="424"/>
        <w:jc w:val="right"/>
        <w:rPr>
          <w:rFonts w:ascii="Times New Roman" w:hAnsi="Times New Roman" w:cs="Times New Roman"/>
        </w:rPr>
      </w:pPr>
      <w:r w:rsidRPr="000A6AD6">
        <w:rPr>
          <w:rFonts w:ascii="Times New Roman" w:hAnsi="Times New Roman" w:cs="Times New Roman"/>
        </w:rPr>
        <w:t xml:space="preserve">                        (тыс. рублей)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850"/>
        <w:gridCol w:w="2410"/>
        <w:gridCol w:w="992"/>
        <w:gridCol w:w="2127"/>
        <w:gridCol w:w="1701"/>
        <w:gridCol w:w="1559"/>
      </w:tblGrid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Раз-</w:t>
            </w:r>
          </w:p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дел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Под-</w:t>
            </w:r>
          </w:p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раз-</w:t>
            </w:r>
          </w:p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дел.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Вид рас-</w:t>
            </w:r>
          </w:p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ходов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F07A0B" w:rsidRPr="00F07A0B" w:rsidTr="00F07A0B">
        <w:trPr>
          <w:trHeight w:val="384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17 858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11 965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13 810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keepLines/>
              <w:tabs>
                <w:tab w:val="left" w:pos="851"/>
              </w:tabs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  <w:i/>
              </w:rPr>
            </w:pPr>
            <w:r w:rsidRPr="00F07A0B">
              <w:rPr>
                <w:rFonts w:ascii="Times New Roman" w:eastAsiaTheme="majorEastAsia" w:hAnsi="Times New Roman" w:cs="Times New Roman"/>
                <w:bCs/>
                <w:i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746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542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633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keepLines/>
              <w:tabs>
                <w:tab w:val="left" w:pos="851"/>
              </w:tabs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F07A0B">
              <w:rPr>
                <w:rFonts w:ascii="Times New Roman" w:eastAsiaTheme="majorEastAsia" w:hAnsi="Times New Roman" w:cs="Times New Roman"/>
                <w:bCs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0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0</w:t>
            </w:r>
            <w:r w:rsidRPr="00F07A0B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33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keepLines/>
              <w:tabs>
                <w:tab w:val="left" w:pos="851"/>
              </w:tabs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F07A0B">
              <w:rPr>
                <w:rFonts w:ascii="Times New Roman" w:eastAsiaTheme="majorEastAsia" w:hAnsi="Times New Roman" w:cs="Times New Roman"/>
                <w:bCs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0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0</w:t>
            </w:r>
            <w:r w:rsidRPr="00F07A0B">
              <w:rPr>
                <w:rFonts w:ascii="Times New Roman" w:hAnsi="Times New Roman" w:cs="Times New Roman"/>
                <w:lang w:val="en-US"/>
              </w:rPr>
              <w:t>00</w:t>
            </w:r>
            <w:r w:rsidRPr="00F07A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33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keepLines/>
              <w:tabs>
                <w:tab w:val="left" w:pos="851"/>
              </w:tabs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F07A0B">
              <w:rPr>
                <w:rFonts w:ascii="Times New Roman" w:eastAsiaTheme="majorEastAsia" w:hAnsi="Times New Roman" w:cs="Times New Roman"/>
                <w:bCs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0110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33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0110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33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0110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33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F07A0B">
              <w:rPr>
                <w:rFonts w:ascii="Times New Roman" w:hAnsi="Times New Roman" w:cs="Times New Roman"/>
              </w:rPr>
              <w:t>011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F07A0B">
              <w:rPr>
                <w:rFonts w:ascii="Times New Roman" w:hAnsi="Times New Roman" w:cs="Times New Roman"/>
              </w:rPr>
              <w:t>011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F07A0B">
              <w:rPr>
                <w:rFonts w:ascii="Times New Roman" w:hAnsi="Times New Roman" w:cs="Times New Roman"/>
              </w:rPr>
              <w:t>011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07A0B">
              <w:rPr>
                <w:rFonts w:ascii="Times New Roman" w:hAnsi="Times New Roman" w:cs="Times New Roman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225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151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176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Основное мероприятие «Обеспечение </w:t>
            </w:r>
            <w:r w:rsidRPr="00F07A0B">
              <w:rPr>
                <w:rFonts w:ascii="Times New Roman" w:hAnsi="Times New Roman" w:cs="Times New Roman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0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3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0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3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00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3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3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3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0 0</w:t>
            </w:r>
            <w:r w:rsidRPr="00F07A0B">
              <w:rPr>
                <w:rFonts w:ascii="Times New Roman" w:hAnsi="Times New Roman" w:cs="Times New Roman"/>
              </w:rPr>
              <w:t>220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0 0</w:t>
            </w:r>
            <w:r w:rsidRPr="00F07A0B">
              <w:rPr>
                <w:rFonts w:ascii="Times New Roman" w:hAnsi="Times New Roman" w:cs="Times New Roman"/>
              </w:rPr>
              <w:t>220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0 0</w:t>
            </w:r>
            <w:r w:rsidRPr="00F07A0B">
              <w:rPr>
                <w:rFonts w:ascii="Times New Roman" w:hAnsi="Times New Roman" w:cs="Times New Roman"/>
              </w:rPr>
              <w:t>22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0 0</w:t>
            </w:r>
            <w:r w:rsidRPr="00F07A0B">
              <w:rPr>
                <w:rFonts w:ascii="Times New Roman" w:hAnsi="Times New Roman" w:cs="Times New Roman"/>
              </w:rPr>
              <w:t>22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0 0</w:t>
            </w:r>
            <w:r w:rsidRPr="00F07A0B">
              <w:rPr>
                <w:rFonts w:ascii="Times New Roman" w:hAnsi="Times New Roman" w:cs="Times New Roman"/>
              </w:rPr>
              <w:t>22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F07A0B">
              <w:rPr>
                <w:rFonts w:ascii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1 339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7 626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8 827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8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26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Расходы на выплаты персоналу в целях обеспечения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44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88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42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88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9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9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9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62 0 01 05512 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</w:t>
            </w:r>
            <w:r w:rsidRPr="00F07A0B">
              <w:rPr>
                <w:rFonts w:ascii="Times New Roman" w:hAnsi="Times New Roman" w:cs="Times New Roman"/>
              </w:rPr>
              <w:lastRenderedPageBreak/>
              <w:t>оргтехник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1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1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1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923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006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 138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923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006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 138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  <w:r w:rsidRPr="00F07A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121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638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121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 731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121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 817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 49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 943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 899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 49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 943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 899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89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17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89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17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0220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0220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F07A0B">
              <w:rPr>
                <w:rFonts w:ascii="Times New Roman" w:hAnsi="Times New Roman" w:cs="Times New Roman"/>
              </w:rPr>
              <w:t>022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F07A0B">
              <w:rPr>
                <w:rFonts w:ascii="Times New Roman" w:hAnsi="Times New Roman" w:cs="Times New Roman"/>
              </w:rPr>
              <w:t>022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F07A0B">
              <w:rPr>
                <w:rFonts w:ascii="Times New Roman" w:hAnsi="Times New Roman" w:cs="Times New Roman"/>
              </w:rPr>
              <w:t>022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20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2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2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8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0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7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0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81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81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8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Закупка товаров, работ и услуг для муниципальных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</w:tr>
      <w:tr w:rsidR="00F07A0B" w:rsidRPr="00F07A0B" w:rsidTr="00F07A0B">
        <w:trPr>
          <w:trHeight w:val="234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i/>
                <w:spacing w:val="-6"/>
              </w:rPr>
            </w:pPr>
            <w:r w:rsidRPr="00F07A0B">
              <w:rPr>
                <w:rFonts w:ascii="Times New Roman" w:hAnsi="Times New Roman" w:cs="Times New Roman"/>
                <w:i/>
                <w:spacing w:val="-6"/>
              </w:rPr>
              <w:t>Судебная систем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07A0B">
              <w:rPr>
                <w:rFonts w:ascii="Times New Roman" w:hAnsi="Times New Roman" w:cs="Times New Roman"/>
                <w:i/>
                <w:lang w:val="en-US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07A0B">
              <w:rPr>
                <w:rFonts w:ascii="Times New Roman" w:hAnsi="Times New Roman" w:cs="Times New Roman"/>
                <w:i/>
                <w:lang w:val="en-US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22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  <w:vAlign w:val="bottom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  <w:vAlign w:val="bottom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4 00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2 729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3 159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9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70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9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70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66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66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66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5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5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5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3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3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3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line="240" w:lineRule="auto"/>
              <w:jc w:val="center"/>
            </w:pPr>
            <w:r w:rsidRPr="00F07A0B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371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400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788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2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2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2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2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2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2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0220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2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F07A0B">
              <w:rPr>
                <w:rFonts w:ascii="Times New Roman" w:hAnsi="Times New Roman" w:cs="Times New Roman"/>
              </w:rPr>
              <w:t>0220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2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F07A0B">
              <w:rPr>
                <w:rFonts w:ascii="Times New Roman" w:hAnsi="Times New Roman" w:cs="Times New Roman"/>
              </w:rPr>
              <w:t>022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2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F07A0B">
              <w:rPr>
                <w:rFonts w:ascii="Times New Roman" w:hAnsi="Times New Roman" w:cs="Times New Roman"/>
              </w:rPr>
              <w:t>022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</w:rPr>
              <w:t>2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F07A0B">
              <w:rPr>
                <w:rFonts w:ascii="Times New Roman" w:hAnsi="Times New Roman" w:cs="Times New Roman"/>
              </w:rPr>
              <w:t>022Г</w:t>
            </w:r>
            <w:r w:rsidRPr="00F07A0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095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200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555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090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197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551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986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089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439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986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089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439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1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1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Средства резервных фонд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езервные средств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</w:rPr>
            </w:pPr>
            <w:r w:rsidRPr="00F07A0B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239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65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64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Расходы на выплаты персоналу в целях обеспечения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07A0B">
              <w:rPr>
                <w:rFonts w:ascii="Times New Roman" w:eastAsia="Times New Roman" w:hAnsi="Times New Roman" w:cs="Times New Roman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3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07A0B">
              <w:rPr>
                <w:rFonts w:ascii="Times New Roman" w:eastAsia="Times New Roman" w:hAnsi="Times New Roman" w:cs="Times New Roman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3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07A0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63 0 01 </w:t>
            </w:r>
            <w:r w:rsidRPr="00F07A0B">
              <w:rPr>
                <w:rFonts w:ascii="Times New Roman" w:hAnsi="Times New Roman" w:cs="Times New Roman"/>
                <w:lang w:val="en-US"/>
              </w:rPr>
              <w:t>N</w:t>
            </w:r>
            <w:r w:rsidRPr="00F07A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63 0 01 </w:t>
            </w:r>
            <w:r w:rsidRPr="00F07A0B">
              <w:rPr>
                <w:rFonts w:ascii="Times New Roman" w:hAnsi="Times New Roman" w:cs="Times New Roman"/>
                <w:lang w:val="en-US"/>
              </w:rPr>
              <w:t>N</w:t>
            </w:r>
            <w:r w:rsidRPr="00F07A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63 0 01 </w:t>
            </w:r>
            <w:r w:rsidRPr="00F07A0B">
              <w:rPr>
                <w:rFonts w:ascii="Times New Roman" w:hAnsi="Times New Roman" w:cs="Times New Roman"/>
                <w:lang w:val="en-US"/>
              </w:rPr>
              <w:t>N</w:t>
            </w:r>
            <w:r w:rsidRPr="00F07A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14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27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64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11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27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64,5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06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87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06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87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7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7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F07A0B">
              <w:rPr>
                <w:rFonts w:ascii="Times New Roman" w:hAnsi="Times New Roman" w:cs="Times New Roman"/>
                <w:bCs/>
              </w:rPr>
              <w:t>32Г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F07A0B">
              <w:rPr>
                <w:rFonts w:ascii="Times New Roman" w:hAnsi="Times New Roman" w:cs="Times New Roman"/>
                <w:bCs/>
              </w:rPr>
              <w:t>32Г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87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539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627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7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7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7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32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7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53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5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53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5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1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1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F07A0B">
              <w:rPr>
                <w:rFonts w:ascii="Times New Roman" w:hAnsi="Times New Roman" w:cs="Times New Roman"/>
                <w:bCs/>
              </w:rPr>
              <w:t>32Г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F07A0B">
              <w:rPr>
                <w:rFonts w:ascii="Times New Roman" w:hAnsi="Times New Roman" w:cs="Times New Roman"/>
                <w:bCs/>
              </w:rPr>
              <w:t>32Г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F07A0B">
              <w:rPr>
                <w:rFonts w:ascii="Times New Roman" w:hAnsi="Times New Roman" w:cs="Times New Roman"/>
                <w:b/>
                <w:spacing w:val="-6"/>
              </w:rPr>
              <w:t>НАЦИОНАЛЬНАЯ ЭКОНОМИК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12 427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9 795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9 982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  <w:spacing w:val="-6"/>
              </w:rPr>
            </w:pPr>
            <w:r w:rsidRPr="00F07A0B">
              <w:rPr>
                <w:rFonts w:ascii="Times New Roman" w:hAnsi="Times New Roman" w:cs="Times New Roman"/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4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45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45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5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4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4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4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Закупка товаров, работ и услуг для муниципальных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Водные ресурсы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1 652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9 740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9 927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927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одпрограмма «</w:t>
            </w:r>
            <w:r w:rsidRPr="00F07A0B">
              <w:rPr>
                <w:rFonts w:ascii="Times New Roman" w:hAnsi="Times New Roman"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F07A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927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415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</w:t>
            </w:r>
            <w:r w:rsidRPr="00F07A0B">
              <w:rPr>
                <w:rFonts w:ascii="Times New Roman" w:hAnsi="Times New Roman" w:cs="Times New Roman"/>
              </w:rPr>
              <w:lastRenderedPageBreak/>
              <w:t>дорожного фонда)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lastRenderedPageBreak/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1 S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415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1 S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415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1 S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 415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2 S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11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2 S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11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2 S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11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2 S</w:t>
            </w:r>
            <w:r w:rsidRPr="00F07A0B">
              <w:rPr>
                <w:rFonts w:ascii="Times New Roman" w:hAnsi="Times New Roman" w:cs="Times New Roman"/>
              </w:rPr>
              <w:t>7</w:t>
            </w:r>
            <w:r w:rsidRPr="00F07A0B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11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F07A0B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3 D7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3 D7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F07A0B">
              <w:rPr>
                <w:rFonts w:ascii="Times New Roman" w:hAnsi="Times New Roman" w:cs="Times New Roman"/>
              </w:rPr>
              <w:t>1</w:t>
            </w:r>
            <w:r w:rsidRPr="00F07A0B">
              <w:rPr>
                <w:rFonts w:ascii="Times New Roman" w:hAnsi="Times New Roman" w:cs="Times New Roman"/>
                <w:lang w:val="en-US"/>
              </w:rPr>
              <w:t xml:space="preserve"> 03 D7</w:t>
            </w:r>
            <w:r w:rsidRPr="00F07A0B">
              <w:rPr>
                <w:rFonts w:ascii="Times New Roman" w:hAnsi="Times New Roman" w:cs="Times New Roman"/>
              </w:rPr>
              <w:t>3</w:t>
            </w:r>
            <w:r w:rsidRPr="00F07A0B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lastRenderedPageBreak/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329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сновное мероприятие «</w:t>
            </w:r>
            <w:r w:rsidRPr="00F07A0B">
              <w:rPr>
                <w:rFonts w:ascii="Times New Roman" w:hAnsi="Times New Roman" w:cs="Times New Roman"/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F07A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5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F07A0B">
              <w:rPr>
                <w:rFonts w:ascii="Times New Roman" w:hAnsi="Times New Roman" w:cs="Times New Roman"/>
              </w:rPr>
              <w:t>0  01</w:t>
            </w:r>
            <w:proofErr w:type="gramEnd"/>
            <w:r w:rsidRPr="00F07A0B">
              <w:rPr>
                <w:rFonts w:ascii="Times New Roman" w:hAnsi="Times New Roman" w:cs="Times New Roman"/>
              </w:rPr>
              <w:t xml:space="preserve">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F07A0B">
              <w:rPr>
                <w:rFonts w:ascii="Times New Roman" w:hAnsi="Times New Roman" w:cs="Times New Roman"/>
              </w:rPr>
              <w:t>0  01</w:t>
            </w:r>
            <w:proofErr w:type="gramEnd"/>
            <w:r w:rsidRPr="00F07A0B">
              <w:rPr>
                <w:rFonts w:ascii="Times New Roman" w:hAnsi="Times New Roman" w:cs="Times New Roman"/>
              </w:rPr>
              <w:t xml:space="preserve">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F07A0B">
              <w:rPr>
                <w:rFonts w:ascii="Times New Roman" w:hAnsi="Times New Roman" w:cs="Times New Roman"/>
              </w:rPr>
              <w:t>0  01</w:t>
            </w:r>
            <w:proofErr w:type="gramEnd"/>
            <w:r w:rsidRPr="00F07A0B">
              <w:rPr>
                <w:rFonts w:ascii="Times New Roman" w:hAnsi="Times New Roman" w:cs="Times New Roman"/>
              </w:rPr>
              <w:t xml:space="preserve">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8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F07A0B">
              <w:rPr>
                <w:rFonts w:ascii="Times New Roman" w:hAnsi="Times New Roman" w:cs="Times New Roman"/>
                <w:b/>
                <w:spacing w:val="-6"/>
              </w:rPr>
              <w:lastRenderedPageBreak/>
              <w:t>ОБРАЗОВАНИЕ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196 267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167 009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176 841,4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</w:rPr>
            </w:pPr>
            <w:r w:rsidRPr="00F07A0B">
              <w:rPr>
                <w:rFonts w:ascii="Times New Roman" w:eastAsia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59 562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50 806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54 612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F07A0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9 544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 612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9 544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 612,2</w:t>
            </w:r>
          </w:p>
        </w:tc>
      </w:tr>
      <w:tr w:rsidR="00F07A0B" w:rsidRPr="00F07A0B" w:rsidTr="00F07A0B">
        <w:trPr>
          <w:trHeight w:val="150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F07A0B">
              <w:rPr>
                <w:rFonts w:ascii="Times New Roman" w:hAnsi="Times New Roman" w:cs="Times New Roman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7A0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 579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 579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 579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 579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Основное мероприятие «Обеспечение государственных гарантий на получение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6 523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36 523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36 523,6</w:t>
            </w:r>
          </w:p>
        </w:tc>
      </w:tr>
      <w:tr w:rsidR="00F07A0B" w:rsidRPr="00F07A0B" w:rsidTr="00F07A0B">
        <w:trPr>
          <w:trHeight w:val="183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36 523,6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09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Основное мероприятие «Обеспечение повышения оплаты труда некоторых категорий работников </w:t>
            </w:r>
            <w:r w:rsidRPr="00F07A0B">
              <w:rPr>
                <w:rFonts w:ascii="Times New Roman" w:hAnsi="Times New Roman" w:cs="Times New Roman"/>
                <w:bCs/>
              </w:rPr>
              <w:lastRenderedPageBreak/>
              <w:t>муниципальных учреждений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7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8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83 1 08 </w:t>
            </w:r>
            <w:r w:rsidRPr="00F07A0B">
              <w:rPr>
                <w:rFonts w:ascii="Times New Roman" w:hAnsi="Times New Roman" w:cs="Times New Roman"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 xml:space="preserve">83 1 08 </w:t>
            </w:r>
            <w:r w:rsidRPr="00F07A0B">
              <w:rPr>
                <w:rFonts w:ascii="Times New Roman" w:hAnsi="Times New Roman" w:cs="Times New Roman"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</w:pPr>
            <w:r w:rsidRPr="00F07A0B">
              <w:rPr>
                <w:rFonts w:ascii="Times New Roman" w:hAnsi="Times New Roman" w:cs="Times New Roman"/>
              </w:rPr>
              <w:t xml:space="preserve">83 1 08 </w:t>
            </w:r>
            <w:r w:rsidRPr="00F07A0B">
              <w:rPr>
                <w:rFonts w:ascii="Times New Roman" w:hAnsi="Times New Roman" w:cs="Times New Roman"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</w:rPr>
            </w:pPr>
            <w:r w:rsidRPr="00F07A0B">
              <w:rPr>
                <w:rFonts w:ascii="Times New Roman" w:eastAsia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17 471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04 885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09 345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087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F07A0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F07A0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Основное мероприятие "Осуществление </w:t>
            </w:r>
            <w:r w:rsidRPr="00F07A0B">
              <w:rPr>
                <w:rFonts w:ascii="Times New Roman" w:hAnsi="Times New Roman" w:cs="Times New Roman"/>
                <w:bCs/>
              </w:rPr>
              <w:lastRenderedPageBreak/>
              <w:t>полномочий органов местного самоуправления в области энергосбережения и повышения энерг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F07A0B">
              <w:rPr>
                <w:rFonts w:ascii="Times New Roman" w:hAnsi="Times New Roman" w:cs="Times New Roman"/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3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Осуществление полномочий органов местного самоуправления в области энергосбережения и повышения энерг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F07A0B">
              <w:rPr>
                <w:rFonts w:ascii="Times New Roman" w:hAnsi="Times New Roman" w:cs="Times New Roman"/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етической эффективности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4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60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60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60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</w:pPr>
            <w:r w:rsidRPr="00F07A0B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60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5 384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9 345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5 384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9 345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F07A0B">
              <w:rPr>
                <w:rFonts w:ascii="Times New Roman" w:hAnsi="Times New Roman" w:cs="Times New Roman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7A0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192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192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192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192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7 254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7 254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7 254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7 254,2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Основное мероприятие «Организация предоставления питания </w:t>
            </w:r>
            <w:r w:rsidRPr="00F07A0B">
              <w:rPr>
                <w:rFonts w:ascii="Times New Roman" w:hAnsi="Times New Roman" w:cs="Times New Roman"/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897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897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897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897,9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Основное мероприятие «Создание в общеобразовательных организациях, условий для занятий физической культурой и спортом» за счет </w:t>
            </w:r>
            <w:r w:rsidRPr="00F07A0B">
              <w:rPr>
                <w:rFonts w:ascii="Times New Roman" w:hAnsi="Times New Roman" w:cs="Times New Roman"/>
                <w:bCs/>
              </w:rPr>
              <w:lastRenderedPageBreak/>
              <w:t>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4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83 2 04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83 2 04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83 2 04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5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83 2 05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83 2 05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83 2 05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Cs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Основное мероприятие «О</w:t>
            </w:r>
            <w:r w:rsidRPr="00F07A0B">
              <w:rPr>
                <w:rFonts w:ascii="Times New Roman" w:eastAsia="Times New Roman" w:hAnsi="Times New Roman" w:cs="Times New Roman"/>
                <w:bCs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F07A0B">
              <w:rPr>
                <w:rFonts w:ascii="Times New Roman" w:eastAsia="Times New Roman" w:hAnsi="Times New Roman" w:cs="Times New Roman"/>
                <w:bCs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1 821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6 5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7 450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4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755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4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88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688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688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688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066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066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066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 066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066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450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 066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450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F07A0B">
              <w:rPr>
                <w:rFonts w:ascii="Times New Roman" w:hAnsi="Times New Roman" w:cs="Times New Roman"/>
              </w:rPr>
              <w:t xml:space="preserve">Мероприятия по </w:t>
            </w:r>
            <w:r w:rsidRPr="00F07A0B">
              <w:rPr>
                <w:rFonts w:ascii="Times New Roman" w:hAnsi="Times New Roman" w:cs="Times New Roman"/>
              </w:rPr>
              <w:lastRenderedPageBreak/>
              <w:t>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F07A0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 18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450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8 18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450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8 18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450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8 18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 450,8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4 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5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1219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3 06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Обеспечение повышения оплаты труда некоторых категорий работников муниципальных </w:t>
            </w:r>
            <w:r w:rsidRPr="00F07A0B">
              <w:rPr>
                <w:rFonts w:ascii="Times New Roman" w:hAnsi="Times New Roman" w:cs="Times New Roman"/>
                <w:bCs/>
              </w:rPr>
              <w:lastRenderedPageBreak/>
              <w:t>учреждений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</w:pPr>
            <w:r w:rsidRPr="00F07A0B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308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215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242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3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2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2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2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2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2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2,1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7 103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4 503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5 191,3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2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8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8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8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8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 746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914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 535,1</w:t>
            </w:r>
          </w:p>
        </w:tc>
      </w:tr>
      <w:tr w:rsidR="00F07A0B" w:rsidRPr="00F07A0B" w:rsidTr="00F07A0B">
        <w:trPr>
          <w:trHeight w:val="251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 568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912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 533,7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 587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491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 076,7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 587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491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 076,7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68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57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68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57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Расходы на погашение просроченной кредиторской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задолженности казен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60,6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4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60,6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60,6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60,6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60,6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95,6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2,7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 xml:space="preserve">Расходы на выплаты персоналу казенных </w:t>
            </w:r>
            <w:r w:rsidRPr="00F07A0B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2,7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,7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3,7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9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Основное мероприятие «Организация предоставления питания </w:t>
            </w:r>
            <w:r w:rsidRPr="00F07A0B">
              <w:rPr>
                <w:rFonts w:ascii="Times New Roman" w:hAnsi="Times New Roman" w:cs="Times New Roman"/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9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9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9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Закупка товаров, работ и услуг для муниципальных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41 396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16 398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18 850,9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Культур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32 84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11 340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13 068,1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</w:rPr>
              <w:t>Муниципальная программа</w:t>
            </w:r>
            <w:r w:rsidRPr="00F07A0B">
              <w:t xml:space="preserve"> </w:t>
            </w:r>
            <w:r w:rsidRPr="00F07A0B">
              <w:rPr>
                <w:rFonts w:ascii="Times New Roman" w:hAnsi="Times New Roman" w:cs="Times New Roman"/>
              </w:rPr>
              <w:t>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4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8 906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4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 726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  <w:bCs/>
              </w:rPr>
              <w:t>4 726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  <w:bCs/>
              </w:rPr>
              <w:t>4 726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4 0 01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  <w:bCs/>
              </w:rPr>
              <w:t>4 726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64 0 02 00000 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4 179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4 179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4 179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0</w:t>
            </w:r>
            <w:r w:rsidRPr="00F07A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4 0 02 718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4 179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Муниципальная программа «Энергосбережение и </w:t>
            </w:r>
            <w:r w:rsidRPr="00F07A0B">
              <w:rPr>
                <w:rFonts w:ascii="Times New Roman" w:hAnsi="Times New Roman" w:cs="Times New Roman"/>
                <w:bCs/>
              </w:rPr>
              <w:lastRenderedPageBreak/>
              <w:t>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 088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F07A0B">
              <w:rPr>
                <w:rFonts w:ascii="Times New Roman" w:hAnsi="Times New Roman" w:cs="Times New Roman"/>
                <w:bCs/>
              </w:rPr>
              <w:t>тической эффективности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3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F07A0B">
              <w:rPr>
                <w:rFonts w:ascii="Times New Roman" w:hAnsi="Times New Roman" w:cs="Times New Roman"/>
                <w:bCs/>
              </w:rPr>
              <w:t>тической эффектив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етической эффективности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4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3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3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3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</w:pPr>
            <w:r w:rsidRPr="00F07A0B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3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2 85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 340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3 068,1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 587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1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1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1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1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1 05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1 05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1 05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1 05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Подпрограмма «Библиотек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267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1 031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</w:pPr>
            <w:r w:rsidRPr="00F07A0B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84 2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84 2 02 L519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84 2 03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  <w:lang w:val="en-US"/>
              </w:rPr>
              <w:t>84 2 03 L5193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8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84 2 08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  <w:bCs/>
              </w:rPr>
              <w:t xml:space="preserve">84 2 08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</w:pPr>
            <w:r w:rsidRPr="00F07A0B">
              <w:rPr>
                <w:rFonts w:ascii="Times New Roman" w:hAnsi="Times New Roman" w:cs="Times New Roman"/>
                <w:bCs/>
              </w:rPr>
              <w:t xml:space="preserve">84 2 08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L5191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9 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9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9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4 2 09 031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 546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5 058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t>5 782,8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Муниципальная программа "Реализация мероприятий по повышению уровня оплаты труда </w:t>
            </w:r>
            <w:r w:rsidRPr="00F07A0B">
              <w:rPr>
                <w:rFonts w:ascii="Times New Roman" w:hAnsi="Times New Roman" w:cs="Times New Roman"/>
                <w:bCs/>
              </w:rPr>
              <w:lastRenderedPageBreak/>
              <w:t>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 487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 41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  <w:bCs/>
              </w:rPr>
              <w:t>1 41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  <w:bCs/>
              </w:rPr>
              <w:t>1 41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jc w:val="right"/>
            </w:pPr>
            <w:r w:rsidRPr="00F07A0B">
              <w:rPr>
                <w:rFonts w:ascii="Times New Roman" w:hAnsi="Times New Roman" w:cs="Times New Roman"/>
                <w:bCs/>
              </w:rPr>
              <w:t>1 41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F07A0B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4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 649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 76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5 43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 519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 76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5 43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 43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 715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5 384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 434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 715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5 384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6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6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52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66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6,2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52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8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F07A0B">
              <w:rPr>
                <w:rFonts w:ascii="Times New Roman" w:hAnsi="Times New Roman" w:cs="Times New Roman"/>
                <w:bCs/>
              </w:rPr>
              <w:t>3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8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29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29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79 0 00 03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29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0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3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0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3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F07A0B">
              <w:rPr>
                <w:rFonts w:ascii="Times New Roman" w:hAnsi="Times New Roman" w:cs="Times New Roman"/>
                <w:bCs/>
              </w:rPr>
              <w:t>2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04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3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F07A0B">
              <w:rPr>
                <w:rFonts w:ascii="Times New Roman" w:hAnsi="Times New Roman" w:cs="Times New Roman"/>
                <w:bCs/>
              </w:rPr>
              <w:t>2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03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 xml:space="preserve">Расходы на выплаты персоналу муниципальных </w:t>
            </w:r>
            <w:r w:rsidRPr="00F07A0B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3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F07A0B">
              <w:rPr>
                <w:rFonts w:ascii="Times New Roman" w:hAnsi="Times New Roman" w:cs="Times New Roman"/>
                <w:bCs/>
              </w:rPr>
              <w:t>2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403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296,7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346,4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3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F07A0B">
              <w:rPr>
                <w:rFonts w:ascii="Times New Roman" w:hAnsi="Times New Roman" w:cs="Times New Roman"/>
                <w:bCs/>
              </w:rPr>
              <w:t>2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3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07A0B">
              <w:rPr>
                <w:rFonts w:ascii="Times New Roman" w:hAnsi="Times New Roman" w:cs="Times New Roman"/>
                <w:bCs/>
              </w:rPr>
              <w:t>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 0</w:t>
            </w:r>
            <w:r w:rsidRPr="00F07A0B">
              <w:rPr>
                <w:rFonts w:ascii="Times New Roman" w:hAnsi="Times New Roman" w:cs="Times New Roman"/>
                <w:bCs/>
              </w:rPr>
              <w:t>220</w:t>
            </w:r>
            <w:r w:rsidRPr="00F07A0B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 3 00 02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 3 00 02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240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81 3 00 022Г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F07A0B" w:rsidRPr="00F07A0B" w:rsidTr="00F07A0B">
        <w:trPr>
          <w:trHeight w:val="429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F07A0B">
              <w:rPr>
                <w:rFonts w:ascii="Times New Roman" w:hAnsi="Times New Roman" w:cs="Times New Roman"/>
                <w:b/>
                <w:spacing w:val="-6"/>
              </w:rPr>
              <w:t>СОЦИАЛЬНАЯ ПОЛИТИК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4 158,1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3 93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7A0B">
              <w:rPr>
                <w:rFonts w:ascii="Times New Roman" w:hAnsi="Times New Roman" w:cs="Times New Roman"/>
                <w:b/>
                <w:bCs/>
              </w:rPr>
              <w:t>4 002,5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</w:rPr>
            </w:pPr>
            <w:r w:rsidRPr="00F07A0B">
              <w:rPr>
                <w:rFonts w:ascii="Times New Roman" w:eastAsia="Times New Roman" w:hAnsi="Times New Roman" w:cs="Times New Roman"/>
                <w:i/>
              </w:rPr>
              <w:t>Пенсионное обеспечение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74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74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743,5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8C70B0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</w:tr>
      <w:tr w:rsidR="00F07A0B" w:rsidRPr="00F07A0B" w:rsidTr="00F07A0B">
        <w:trPr>
          <w:trHeight w:val="340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</w:tr>
      <w:tr w:rsidR="00F07A0B" w:rsidRPr="00F07A0B" w:rsidTr="00F07A0B">
        <w:trPr>
          <w:trHeight w:val="340"/>
        </w:trPr>
        <w:tc>
          <w:tcPr>
            <w:tcW w:w="4962" w:type="dxa"/>
          </w:tcPr>
          <w:p w:rsidR="00F07A0B" w:rsidRPr="00F07A0B" w:rsidRDefault="00F07A0B" w:rsidP="008C70B0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Основное мероприятие «Ежемесячная доплата к трудовой пенсии лицам</w:t>
            </w:r>
            <w:r w:rsidR="008C70B0">
              <w:rPr>
                <w:rFonts w:ascii="Times New Roman" w:eastAsia="Times New Roman" w:hAnsi="Times New Roman" w:cs="Times New Roman"/>
                <w:spacing w:val="-6"/>
              </w:rPr>
              <w:t>,</w:t>
            </w:r>
            <w:r w:rsidRPr="00F07A0B">
              <w:rPr>
                <w:rFonts w:ascii="Times New Roman" w:eastAsia="Times New Roman" w:hAnsi="Times New Roman" w:cs="Times New Roman"/>
                <w:spacing w:val="-6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</w:tr>
      <w:tr w:rsidR="00F07A0B" w:rsidRPr="00F07A0B" w:rsidTr="00F07A0B">
        <w:trPr>
          <w:trHeight w:val="340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1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</w:tr>
      <w:tr w:rsidR="00F07A0B" w:rsidRPr="00F07A0B" w:rsidTr="00F07A0B">
        <w:trPr>
          <w:trHeight w:val="340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1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</w:tr>
      <w:tr w:rsidR="00F07A0B" w:rsidRPr="00F07A0B" w:rsidTr="00F07A0B">
        <w:trPr>
          <w:trHeight w:val="340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1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43,5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2 400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2 168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2 237,1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8C70B0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 0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6 0 01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8C70B0">
            <w:pPr>
              <w:spacing w:after="0"/>
              <w:jc w:val="center"/>
            </w:pPr>
            <w:r w:rsidRPr="00F07A0B">
              <w:rPr>
                <w:rFonts w:ascii="Times New Roman" w:hAnsi="Times New Roman" w:cs="Times New Roman"/>
              </w:rPr>
              <w:t xml:space="preserve">76 0 01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 xml:space="preserve">76 0 01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6 0 02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8C70B0">
        <w:trPr>
          <w:trHeight w:val="259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8C70B0">
            <w:pPr>
              <w:spacing w:after="0"/>
              <w:jc w:val="center"/>
            </w:pPr>
            <w:r w:rsidRPr="00F07A0B">
              <w:rPr>
                <w:rFonts w:ascii="Times New Roman" w:hAnsi="Times New Roman" w:cs="Times New Roman"/>
              </w:rPr>
              <w:t xml:space="preserve">76 0 02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jc w:val="center"/>
            </w:pPr>
            <w:r w:rsidRPr="00F07A0B">
              <w:rPr>
                <w:rFonts w:ascii="Times New Roman" w:hAnsi="Times New Roman" w:cs="Times New Roman"/>
              </w:rPr>
              <w:t xml:space="preserve">76 0 02 </w:t>
            </w:r>
            <w:r w:rsidRPr="00F07A0B">
              <w:rPr>
                <w:rFonts w:ascii="Times New Roman" w:hAnsi="Times New Roman" w:cs="Times New Roman"/>
                <w:lang w:val="en-US"/>
              </w:rPr>
              <w:t>L</w:t>
            </w:r>
            <w:r w:rsidRPr="00F07A0B">
              <w:rPr>
                <w:rFonts w:ascii="Times New Roman" w:hAnsi="Times New Roman" w:cs="Times New Roman"/>
              </w:rPr>
              <w:t>497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416"/>
        </w:trPr>
        <w:tc>
          <w:tcPr>
            <w:tcW w:w="4962" w:type="dxa"/>
          </w:tcPr>
          <w:p w:rsidR="00F07A0B" w:rsidRPr="00F07A0B" w:rsidRDefault="00F07A0B" w:rsidP="008C70B0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2 11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2 158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2 227,1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  <w:lang w:val="en-US"/>
              </w:rPr>
              <w:t>78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2 119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2 158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2 227,1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8C70B0" w:rsidP="008C70B0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07A0B" w:rsidRPr="00F07A0B">
              <w:rPr>
                <w:rFonts w:ascii="Times New Roman" w:eastAsia="Times New Roman" w:hAnsi="Times New Roman" w:cs="Times New Roman"/>
              </w:rPr>
              <w:t xml:space="preserve">сновное мероприятие «Организация и </w:t>
            </w:r>
            <w:r w:rsidR="00F07A0B" w:rsidRPr="00F07A0B">
              <w:rPr>
                <w:rFonts w:ascii="Times New Roman" w:eastAsia="Times New Roman" w:hAnsi="Times New Roman" w:cs="Times New Roman"/>
              </w:rPr>
              <w:lastRenderedPageBreak/>
              <w:t>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2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2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2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0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8C70B0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Основное мероприятие «</w:t>
            </w:r>
            <w:r w:rsidRPr="00F07A0B">
              <w:rPr>
                <w:rFonts w:ascii="Times New Roman" w:eastAsia="Times New Roman" w:hAnsi="Times New Roman" w:cs="Times New Roman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7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3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7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8C70B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3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8C70B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3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,0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3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4,0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3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44,0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8C70B0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 040,1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8C70B0">
            <w:pPr>
              <w:keepNext/>
              <w:tabs>
                <w:tab w:val="left" w:pos="85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 040,1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8C70B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9,0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8C70B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69,0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971,1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971,1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07A0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5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5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8 1 05 </w:t>
            </w:r>
            <w:r w:rsidRPr="00F07A0B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Охрана семьи и детств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 014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 021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 021,9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8C70B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</w:tr>
      <w:tr w:rsidR="00F07A0B" w:rsidRPr="00F07A0B" w:rsidTr="00F07A0B">
        <w:trPr>
          <w:trHeight w:val="36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 021,9</w:t>
            </w:r>
          </w:p>
        </w:tc>
      </w:tr>
      <w:tr w:rsidR="00F07A0B" w:rsidRPr="00F07A0B" w:rsidTr="00F07A0B">
        <w:trPr>
          <w:trHeight w:val="472"/>
        </w:trPr>
        <w:tc>
          <w:tcPr>
            <w:tcW w:w="4962" w:type="dxa"/>
          </w:tcPr>
          <w:p w:rsidR="00F07A0B" w:rsidRPr="00F07A0B" w:rsidRDefault="00F07A0B" w:rsidP="008C70B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  <w:iCs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492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17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171,3</w:t>
            </w:r>
          </w:p>
        </w:tc>
      </w:tr>
      <w:tr w:rsidR="00F07A0B" w:rsidRPr="00F07A0B" w:rsidTr="00F07A0B">
        <w:trPr>
          <w:trHeight w:val="282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  <w:iCs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492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7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71,3</w:t>
            </w:r>
          </w:p>
        </w:tc>
      </w:tr>
      <w:tr w:rsidR="00F07A0B" w:rsidRPr="00F07A0B" w:rsidTr="00F07A0B">
        <w:trPr>
          <w:trHeight w:val="337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 xml:space="preserve">Муниципальная программа Питерского района </w:t>
            </w:r>
            <w:proofErr w:type="gramStart"/>
            <w:r w:rsidRPr="00F07A0B">
              <w:rPr>
                <w:rFonts w:ascii="Times New Roman" w:hAnsi="Times New Roman" w:cs="Times New Roman"/>
                <w:spacing w:val="-6"/>
              </w:rPr>
              <w:t xml:space="preserve">« </w:t>
            </w:r>
            <w:r w:rsidRPr="00F07A0B">
              <w:rPr>
                <w:rFonts w:ascii="Times New Roman" w:hAnsi="Times New Roman" w:cs="Times New Roman"/>
                <w:spacing w:val="-6"/>
              </w:rPr>
              <w:lastRenderedPageBreak/>
              <w:t>Развитие</w:t>
            </w:r>
            <w:proofErr w:type="gramEnd"/>
            <w:r w:rsidRPr="00F07A0B">
              <w:rPr>
                <w:rFonts w:ascii="Times New Roman" w:hAnsi="Times New Roman" w:cs="Times New Roman"/>
                <w:spacing w:val="-6"/>
              </w:rPr>
              <w:t xml:space="preserve">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</w:tr>
      <w:tr w:rsidR="00F07A0B" w:rsidRPr="00F07A0B" w:rsidTr="00F07A0B">
        <w:trPr>
          <w:trHeight w:val="472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</w:tr>
      <w:tr w:rsidR="00F07A0B" w:rsidRPr="00F07A0B" w:rsidTr="00F07A0B">
        <w:trPr>
          <w:trHeight w:val="472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</w:tr>
      <w:tr w:rsidR="00F07A0B" w:rsidRPr="00F07A0B" w:rsidTr="008C70B0">
        <w:trPr>
          <w:trHeight w:val="282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7 1 01 </w:t>
            </w:r>
            <w:r w:rsidRPr="00F07A0B">
              <w:rPr>
                <w:rFonts w:ascii="Times New Roman" w:hAnsi="Times New Roman" w:cs="Times New Roman"/>
                <w:lang w:val="en-US"/>
              </w:rPr>
              <w:t>N</w:t>
            </w:r>
            <w:r w:rsidRPr="00F07A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</w:tr>
      <w:tr w:rsidR="00F07A0B" w:rsidRPr="00F07A0B" w:rsidTr="008C70B0">
        <w:trPr>
          <w:trHeight w:val="259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7 1 01 </w:t>
            </w:r>
            <w:r w:rsidRPr="00F07A0B">
              <w:rPr>
                <w:rFonts w:ascii="Times New Roman" w:hAnsi="Times New Roman" w:cs="Times New Roman"/>
                <w:lang w:val="en-US"/>
              </w:rPr>
              <w:t>N</w:t>
            </w:r>
            <w:r w:rsidRPr="00F07A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</w:tr>
      <w:tr w:rsidR="00F07A0B" w:rsidRPr="00F07A0B" w:rsidTr="00F07A0B">
        <w:trPr>
          <w:trHeight w:val="472"/>
        </w:trPr>
        <w:tc>
          <w:tcPr>
            <w:tcW w:w="4962" w:type="dxa"/>
          </w:tcPr>
          <w:p w:rsidR="00F07A0B" w:rsidRPr="00F07A0B" w:rsidRDefault="00F07A0B" w:rsidP="008C70B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 xml:space="preserve">77 1 01 </w:t>
            </w:r>
            <w:r w:rsidRPr="00F07A0B">
              <w:rPr>
                <w:rFonts w:ascii="Times New Roman" w:hAnsi="Times New Roman" w:cs="Times New Roman"/>
                <w:lang w:val="en-US"/>
              </w:rPr>
              <w:t>N</w:t>
            </w:r>
            <w:r w:rsidRPr="00F07A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71,3</w:t>
            </w:r>
          </w:p>
        </w:tc>
      </w:tr>
      <w:tr w:rsidR="00F07A0B" w:rsidRPr="00F07A0B" w:rsidTr="00F07A0B">
        <w:trPr>
          <w:trHeight w:val="472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472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8C70B0">
        <w:trPr>
          <w:trHeight w:val="165"/>
        </w:trPr>
        <w:tc>
          <w:tcPr>
            <w:tcW w:w="4962" w:type="dxa"/>
          </w:tcPr>
          <w:p w:rsidR="00F07A0B" w:rsidRPr="00F07A0B" w:rsidRDefault="00F07A0B" w:rsidP="00F07A0B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472"/>
        </w:trPr>
        <w:tc>
          <w:tcPr>
            <w:tcW w:w="4962" w:type="dxa"/>
          </w:tcPr>
          <w:p w:rsidR="00F07A0B" w:rsidRPr="00F07A0B" w:rsidRDefault="00F07A0B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0</w:t>
            </w:r>
          </w:p>
        </w:tc>
      </w:tr>
      <w:tr w:rsidR="00F07A0B" w:rsidRPr="00F07A0B" w:rsidTr="00F07A0B">
        <w:trPr>
          <w:trHeight w:val="673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12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07A0B"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F07A0B" w:rsidRPr="00F07A0B" w:rsidTr="00F07A0B">
        <w:trPr>
          <w:trHeight w:val="555"/>
        </w:trPr>
        <w:tc>
          <w:tcPr>
            <w:tcW w:w="4962" w:type="dxa"/>
          </w:tcPr>
          <w:p w:rsidR="00F07A0B" w:rsidRPr="00F07A0B" w:rsidRDefault="00F07A0B" w:rsidP="008C70B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F07A0B">
              <w:rPr>
                <w:rFonts w:ascii="Times New Roman" w:hAnsi="Times New Roman" w:cs="Times New Roman"/>
                <w:bCs/>
                <w:i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12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7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07A0B">
              <w:rPr>
                <w:rFonts w:ascii="Times New Roman" w:hAnsi="Times New Roman" w:cs="Times New Roman"/>
                <w:i/>
              </w:rPr>
              <w:t>0,7</w:t>
            </w:r>
          </w:p>
        </w:tc>
      </w:tr>
      <w:tr w:rsidR="00F07A0B" w:rsidRPr="00F07A0B" w:rsidTr="00F07A0B">
        <w:trPr>
          <w:trHeight w:val="406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</w:tr>
      <w:tr w:rsidR="00F07A0B" w:rsidRPr="00F07A0B" w:rsidTr="00F07A0B">
        <w:trPr>
          <w:trHeight w:val="411"/>
        </w:trPr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</w:tr>
      <w:tr w:rsidR="00F07A0B" w:rsidRPr="00F07A0B" w:rsidTr="00F07A0B">
        <w:tc>
          <w:tcPr>
            <w:tcW w:w="496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F07A0B">
              <w:rPr>
                <w:rFonts w:ascii="Times New Roman" w:hAnsi="Times New Roman" w:cs="Times New Roman"/>
                <w:spacing w:val="-6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F07A0B" w:rsidRPr="00F07A0B" w:rsidRDefault="00F07A0B" w:rsidP="00F07A0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127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</w:tcPr>
          <w:p w:rsidR="00F07A0B" w:rsidRPr="00F07A0B" w:rsidRDefault="00F07A0B" w:rsidP="00F07A0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07A0B">
              <w:rPr>
                <w:rFonts w:ascii="Times New Roman" w:hAnsi="Times New Roman" w:cs="Times New Roman"/>
              </w:rPr>
              <w:t>0,7</w:t>
            </w:r>
          </w:p>
        </w:tc>
      </w:tr>
      <w:tr w:rsidR="00F07A0B" w:rsidRPr="008C70B0" w:rsidTr="00F07A0B">
        <w:trPr>
          <w:trHeight w:val="281"/>
        </w:trPr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041,2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073,7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133,8</w:t>
            </w:r>
          </w:p>
        </w:tc>
      </w:tr>
      <w:tr w:rsidR="00F07A0B" w:rsidRPr="008C70B0" w:rsidTr="00F07A0B">
        <w:trPr>
          <w:trHeight w:val="139"/>
        </w:trPr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432,3</w:t>
            </w:r>
          </w:p>
        </w:tc>
      </w:tr>
      <w:tr w:rsidR="00F07A0B" w:rsidRPr="008C70B0" w:rsidTr="00F07A0B">
        <w:trPr>
          <w:trHeight w:val="139"/>
        </w:trPr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432,3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432,3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34,7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34,7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34,7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7,6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7,6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7,6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01,5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01,5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01,5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01,5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01,5</w:t>
            </w:r>
          </w:p>
        </w:tc>
      </w:tr>
      <w:tr w:rsidR="00F07A0B" w:rsidRPr="008C70B0" w:rsidTr="00F07A0B">
        <w:tc>
          <w:tcPr>
            <w:tcW w:w="496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01,5</w:t>
            </w:r>
          </w:p>
        </w:tc>
      </w:tr>
      <w:tr w:rsidR="00F07A0B" w:rsidRPr="008C70B0" w:rsidTr="00F07A0B">
        <w:tc>
          <w:tcPr>
            <w:tcW w:w="4962" w:type="dxa"/>
            <w:vAlign w:val="center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A0B" w:rsidRPr="008C70B0" w:rsidRDefault="00F07A0B" w:rsidP="008C70B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75 527,8</w:t>
            </w:r>
          </w:p>
        </w:tc>
        <w:tc>
          <w:tcPr>
            <w:tcW w:w="1701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1 894,3</w:t>
            </w:r>
          </w:p>
        </w:tc>
        <w:tc>
          <w:tcPr>
            <w:tcW w:w="1559" w:type="dxa"/>
          </w:tcPr>
          <w:p w:rsidR="00F07A0B" w:rsidRPr="008C70B0" w:rsidRDefault="00F07A0B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26 421,4»</w:t>
            </w:r>
          </w:p>
        </w:tc>
      </w:tr>
    </w:tbl>
    <w:p w:rsidR="005B096B" w:rsidRPr="008C70B0" w:rsidRDefault="005B096B" w:rsidP="008C70B0">
      <w:pPr>
        <w:spacing w:after="0"/>
        <w:rPr>
          <w:rFonts w:ascii="Times New Roman" w:hAnsi="Times New Roman" w:cs="Times New Roman"/>
        </w:rPr>
      </w:pPr>
    </w:p>
    <w:p w:rsidR="00C76A6A" w:rsidRPr="008C70B0" w:rsidRDefault="00C76A6A" w:rsidP="008C70B0">
      <w:pPr>
        <w:spacing w:after="0"/>
        <w:rPr>
          <w:rFonts w:ascii="Times New Roman" w:hAnsi="Times New Roman" w:cs="Times New Roman"/>
        </w:rPr>
      </w:pPr>
    </w:p>
    <w:p w:rsidR="00C76A6A" w:rsidRPr="008C70B0" w:rsidRDefault="00C76A6A" w:rsidP="008C70B0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72"/>
        <w:gridCol w:w="4532"/>
      </w:tblGrid>
      <w:tr w:rsidR="008C70B0" w:rsidTr="008C70B0">
        <w:tc>
          <w:tcPr>
            <w:tcW w:w="5070" w:type="dxa"/>
          </w:tcPr>
          <w:p w:rsidR="008C70B0" w:rsidRPr="00704F94" w:rsidRDefault="008C70B0" w:rsidP="008C70B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8C70B0" w:rsidRPr="00704F94" w:rsidRDefault="008C70B0" w:rsidP="008C70B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C70B0" w:rsidRPr="00704F94" w:rsidRDefault="008C70B0" w:rsidP="008C70B0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.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8C70B0" w:rsidTr="008C70B0">
        <w:tc>
          <w:tcPr>
            <w:tcW w:w="5070" w:type="dxa"/>
          </w:tcPr>
          <w:p w:rsidR="00330993" w:rsidRDefault="008C70B0" w:rsidP="003309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</w:t>
            </w:r>
          </w:p>
          <w:p w:rsidR="008C70B0" w:rsidRPr="00704F94" w:rsidRDefault="008C70B0" w:rsidP="003309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4572" w:type="dxa"/>
          </w:tcPr>
          <w:p w:rsidR="008C70B0" w:rsidRPr="00704F94" w:rsidRDefault="008C70B0" w:rsidP="008C70B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30993" w:rsidRDefault="00330993" w:rsidP="003309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C70B0" w:rsidRPr="00704F94" w:rsidRDefault="008C70B0" w:rsidP="00330993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C76A6A" w:rsidRPr="008C70B0" w:rsidRDefault="00C76A6A" w:rsidP="008C70B0"/>
    <w:p w:rsidR="00CA59AD" w:rsidRPr="008C70B0" w:rsidRDefault="00CA59AD" w:rsidP="008C70B0"/>
    <w:p w:rsidR="008C70B0" w:rsidRDefault="008C70B0" w:rsidP="008C70B0"/>
    <w:p w:rsidR="008C70B0" w:rsidRDefault="008C70B0" w:rsidP="008C70B0"/>
    <w:p w:rsidR="008C70B0" w:rsidRPr="008C70B0" w:rsidRDefault="008C70B0" w:rsidP="008C70B0"/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4</w:t>
      </w: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C70B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70B0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C70B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1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9</w:t>
      </w: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>от 22 декабря 2017 года №18-1</w:t>
      </w:r>
    </w:p>
    <w:p w:rsidR="00FF01C3" w:rsidRPr="00FF01C3" w:rsidRDefault="00FF01C3" w:rsidP="00FF0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C17" w:rsidRPr="00683C17" w:rsidRDefault="00683C17" w:rsidP="00683C1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C1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683C17" w:rsidRDefault="004E17F5" w:rsidP="004E17F5">
      <w:pPr>
        <w:tabs>
          <w:tab w:val="left" w:pos="14742"/>
        </w:tabs>
        <w:spacing w:after="0"/>
        <w:ind w:right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683C17" w:rsidRPr="00683C17">
        <w:rPr>
          <w:rFonts w:ascii="Times New Roman" w:hAnsi="Times New Roman" w:cs="Times New Roman"/>
        </w:rPr>
        <w:t xml:space="preserve"> (тыс. рублей)</w:t>
      </w:r>
    </w:p>
    <w:tbl>
      <w:tblPr>
        <w:tblW w:w="15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8C70B0" w:rsidRPr="008C70B0" w:rsidTr="008C70B0">
        <w:tc>
          <w:tcPr>
            <w:tcW w:w="708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Вид рас-</w:t>
            </w:r>
          </w:p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ходов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61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2 557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 0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2 429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2 429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2 429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 0 01 7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2 429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 0 02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127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C70B0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127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C70B0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127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61 0 02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C70B0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127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62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 074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952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 063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054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52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63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5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66,1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5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66,1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5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66,1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62 0 01 05512 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6,9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34,4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jc w:val="center"/>
            </w:pPr>
            <w:r w:rsidRPr="008C70B0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6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34,4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6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34,4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132,4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78,2</w:t>
            </w:r>
          </w:p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132,4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78,2</w:t>
            </w:r>
          </w:p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132,4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78,2</w:t>
            </w:r>
          </w:p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6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6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6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7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7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7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3,5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3,5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3,5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5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5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5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2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</w:t>
            </w:r>
            <w:r w:rsidR="00AB4061">
              <w:rPr>
                <w:rFonts w:ascii="Times New Roman" w:hAnsi="Times New Roman" w:cs="Times New Roman"/>
                <w:spacing w:val="-6"/>
              </w:rPr>
              <w:t>х</w:t>
            </w:r>
            <w:r w:rsidRPr="008C70B0">
              <w:rPr>
                <w:rFonts w:ascii="Times New Roman" w:hAnsi="Times New Roman" w:cs="Times New Roman"/>
                <w:spacing w:val="-6"/>
              </w:rPr>
              <w:t xml:space="preserve">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 w:line="240" w:lineRule="auto"/>
              <w:jc w:val="center"/>
            </w:pPr>
            <w:r w:rsidRPr="008C70B0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AB406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8C70B0">
              <w:rPr>
                <w:rFonts w:ascii="Times New Roman" w:eastAsia="Times New Roman" w:hAnsi="Times New Roman" w:cs="Times New Roman"/>
                <w:b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63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3 0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63 0 01 </w:t>
            </w:r>
            <w:r w:rsidRPr="008C70B0">
              <w:rPr>
                <w:rFonts w:ascii="Times New Roman" w:hAnsi="Times New Roman" w:cs="Times New Roman"/>
                <w:lang w:val="en-US"/>
              </w:rPr>
              <w:t>N</w:t>
            </w:r>
            <w:r w:rsidRPr="008C70B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63 0 01 </w:t>
            </w:r>
            <w:r w:rsidRPr="008C70B0">
              <w:rPr>
                <w:rFonts w:ascii="Times New Roman" w:hAnsi="Times New Roman" w:cs="Times New Roman"/>
                <w:lang w:val="en-US"/>
              </w:rPr>
              <w:t>N</w:t>
            </w:r>
            <w:r w:rsidRPr="008C70B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63 0 01 </w:t>
            </w:r>
            <w:r w:rsidRPr="008C70B0">
              <w:rPr>
                <w:rFonts w:ascii="Times New Roman" w:hAnsi="Times New Roman" w:cs="Times New Roman"/>
                <w:lang w:val="en-US"/>
              </w:rPr>
              <w:t>N</w:t>
            </w:r>
            <w:r w:rsidRPr="008C70B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Pr="008C70B0">
              <w:rPr>
                <w:b/>
              </w:rPr>
              <w:t xml:space="preserve"> </w:t>
            </w:r>
            <w:r w:rsidRPr="008C70B0">
              <w:rPr>
                <w:rFonts w:ascii="Times New Roman" w:hAnsi="Times New Roman" w:cs="Times New Roman"/>
                <w:b/>
              </w:rPr>
              <w:t>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64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1 661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4 0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 41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</w:rPr>
              <w:t>64 0 01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 41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4 0 01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 41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4 0 01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S1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 41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4 0 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8C70B0">
              <w:rPr>
                <w:rFonts w:ascii="Times New Roman" w:hAnsi="Times New Roman" w:cs="Times New Roman"/>
                <w:bCs/>
              </w:rPr>
              <w:t xml:space="preserve">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6 246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</w:rPr>
              <w:t>64 0 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6 246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4 0 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6 246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4 0 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2 71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6 246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68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3 193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8 0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68 0 01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</w:t>
            </w:r>
            <w:r w:rsidR="00AB4061">
              <w:rPr>
                <w:rFonts w:ascii="Times New Roman" w:hAnsi="Times New Roman" w:cs="Times New Roman"/>
                <w:bCs/>
              </w:rPr>
              <w:t>ге</w:t>
            </w:r>
            <w:r w:rsidRPr="008C70B0">
              <w:rPr>
                <w:rFonts w:ascii="Times New Roman" w:hAnsi="Times New Roman" w:cs="Times New Roman"/>
                <w:bCs/>
              </w:rPr>
              <w:t>тической эффективности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8 0 03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906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AB4061">
              <w:rPr>
                <w:rFonts w:ascii="Times New Roman" w:hAnsi="Times New Roman" w:cs="Times New Roman"/>
                <w:bCs/>
              </w:rPr>
              <w:t>е</w:t>
            </w:r>
            <w:r w:rsidRPr="008C70B0">
              <w:rPr>
                <w:rFonts w:ascii="Times New Roman" w:hAnsi="Times New Roman" w:cs="Times New Roman"/>
                <w:bCs/>
              </w:rPr>
              <w:t>тической эффективно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906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906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8 0 03 78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906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"Осуществление полномочий органов местного самоуправления в области энергосбережения и повышения энергетической эффективности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8 0 04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264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264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jc w:val="center"/>
            </w:pPr>
            <w:r w:rsidRPr="008C70B0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264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jc w:val="center"/>
            </w:pPr>
            <w:r w:rsidRPr="008C70B0">
              <w:rPr>
                <w:rFonts w:ascii="Times New Roman" w:hAnsi="Times New Roman" w:cs="Times New Roman"/>
                <w:bCs/>
              </w:rPr>
              <w:t>68 0 04 78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264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70B0">
              <w:rPr>
                <w:rFonts w:ascii="Times New Roman" w:hAnsi="Times New Roman" w:cs="Times New Roman"/>
                <w:b/>
                <w:lang w:val="en-US"/>
              </w:rPr>
              <w:t>75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Основное мероприятие «</w:t>
            </w:r>
            <w:r w:rsidRPr="008C70B0">
              <w:rPr>
                <w:rFonts w:ascii="Times New Roman" w:hAnsi="Times New Roman" w:cs="Times New Roman"/>
                <w:spacing w:val="-6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8C70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5 0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8C70B0">
              <w:rPr>
                <w:rFonts w:ascii="Times New Roman" w:hAnsi="Times New Roman" w:cs="Times New Roman"/>
              </w:rPr>
              <w:t>0  01</w:t>
            </w:r>
            <w:proofErr w:type="gramEnd"/>
            <w:r w:rsidRPr="008C70B0">
              <w:rPr>
                <w:rFonts w:ascii="Times New Roman" w:hAnsi="Times New Roman" w:cs="Times New Roman"/>
              </w:rPr>
              <w:t> </w:t>
            </w:r>
            <w:r w:rsidRPr="008C70B0">
              <w:rPr>
                <w:rFonts w:ascii="Times New Roman" w:hAnsi="Times New Roman" w:cs="Times New Roman"/>
                <w:lang w:val="en-US"/>
              </w:rPr>
              <w:t>L</w:t>
            </w:r>
            <w:r w:rsidRPr="008C70B0"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8C70B0">
              <w:rPr>
                <w:rFonts w:ascii="Times New Roman" w:hAnsi="Times New Roman" w:cs="Times New Roman"/>
              </w:rPr>
              <w:t>0  01</w:t>
            </w:r>
            <w:proofErr w:type="gramEnd"/>
            <w:r w:rsidRPr="008C70B0">
              <w:rPr>
                <w:rFonts w:ascii="Times New Roman" w:hAnsi="Times New Roman" w:cs="Times New Roman"/>
              </w:rPr>
              <w:t> </w:t>
            </w:r>
            <w:r w:rsidRPr="008C70B0">
              <w:rPr>
                <w:rFonts w:ascii="Times New Roman" w:hAnsi="Times New Roman" w:cs="Times New Roman"/>
                <w:lang w:val="en-US"/>
              </w:rPr>
              <w:t>L</w:t>
            </w:r>
            <w:r w:rsidRPr="008C70B0"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8C70B0">
              <w:rPr>
                <w:rFonts w:ascii="Times New Roman" w:hAnsi="Times New Roman" w:cs="Times New Roman"/>
              </w:rPr>
              <w:t>0  01</w:t>
            </w:r>
            <w:proofErr w:type="gramEnd"/>
            <w:r w:rsidRPr="008C70B0">
              <w:rPr>
                <w:rFonts w:ascii="Times New Roman" w:hAnsi="Times New Roman" w:cs="Times New Roman"/>
              </w:rPr>
              <w:t> </w:t>
            </w:r>
            <w:r w:rsidRPr="008C70B0">
              <w:rPr>
                <w:rFonts w:ascii="Times New Roman" w:hAnsi="Times New Roman" w:cs="Times New Roman"/>
                <w:lang w:val="en-US"/>
              </w:rPr>
              <w:t>L</w:t>
            </w:r>
            <w:r w:rsidRPr="008C70B0">
              <w:rPr>
                <w:rFonts w:ascii="Times New Roman" w:hAnsi="Times New Roman" w:cs="Times New Roman"/>
              </w:rPr>
              <w:t>527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061">
              <w:rPr>
                <w:rFonts w:ascii="Times New Roman" w:hAnsi="Times New Roman" w:cs="Times New Roman"/>
                <w:b/>
              </w:rPr>
              <w:t xml:space="preserve">Муниципальная программа «Обеспечение жильем молодых семей на территории Питерского муниципального района </w:t>
            </w:r>
            <w:proofErr w:type="gramStart"/>
            <w:r w:rsidRPr="00AB4061">
              <w:rPr>
                <w:rFonts w:ascii="Times New Roman" w:hAnsi="Times New Roman" w:cs="Times New Roman"/>
                <w:b/>
              </w:rPr>
              <w:t>на  2016</w:t>
            </w:r>
            <w:proofErr w:type="gramEnd"/>
            <w:r w:rsidRPr="00AB4061">
              <w:rPr>
                <w:rFonts w:ascii="Times New Roman" w:hAnsi="Times New Roman" w:cs="Times New Roman"/>
                <w:b/>
              </w:rPr>
              <w:t>-2020  годы»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6 0 01 0000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lastRenderedPageBreak/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061">
              <w:rPr>
                <w:rFonts w:ascii="Times New Roman" w:hAnsi="Times New Roman" w:cs="Times New Roman"/>
                <w:b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4061">
              <w:rPr>
                <w:rFonts w:ascii="Times New Roman" w:hAnsi="Times New Roman" w:cs="Times New Roman"/>
                <w:b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</w:tr>
      <w:tr w:rsidR="008C70B0" w:rsidRPr="00AB4061" w:rsidTr="008C70B0">
        <w:trPr>
          <w:trHeight w:val="384"/>
        </w:trPr>
        <w:tc>
          <w:tcPr>
            <w:tcW w:w="7088" w:type="dxa"/>
          </w:tcPr>
          <w:p w:rsidR="008C70B0" w:rsidRPr="00AB4061" w:rsidRDefault="008C70B0" w:rsidP="00AB4061">
            <w:pPr>
              <w:spacing w:after="0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8C70B0" w:rsidRPr="00AB4061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8C70B0" w:rsidRPr="00AB4061" w:rsidRDefault="008C70B0" w:rsidP="00AB40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B4061">
              <w:rPr>
                <w:rFonts w:ascii="Times New Roman" w:hAnsi="Times New Roman" w:cs="Times New Roman"/>
              </w:rPr>
              <w:t>171,3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7 1 01 </w:t>
            </w:r>
            <w:r w:rsidRPr="008C70B0">
              <w:rPr>
                <w:rFonts w:ascii="Times New Roman" w:hAnsi="Times New Roman" w:cs="Times New Roman"/>
                <w:lang w:val="en-US"/>
              </w:rPr>
              <w:t>N</w:t>
            </w:r>
            <w:r w:rsidRPr="008C70B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3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7 1 01 </w:t>
            </w:r>
            <w:r w:rsidRPr="008C70B0">
              <w:rPr>
                <w:rFonts w:ascii="Times New Roman" w:hAnsi="Times New Roman" w:cs="Times New Roman"/>
                <w:lang w:val="en-US"/>
              </w:rPr>
              <w:t>N</w:t>
            </w:r>
            <w:r w:rsidRPr="008C70B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3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оддержка районных печатных средств массовой информации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8C70B0" w:rsidRPr="008C70B0" w:rsidRDefault="008C70B0" w:rsidP="00AB40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8C70B0">
              <w:rPr>
                <w:rFonts w:ascii="Times New Roman" w:eastAsia="Times New Roman" w:hAnsi="Times New Roman" w:cs="Times New Roman"/>
                <w:b/>
                <w:spacing w:val="-6"/>
              </w:rPr>
              <w:lastRenderedPageBreak/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78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8C70B0">
              <w:rPr>
                <w:rFonts w:ascii="Times New Roman" w:eastAsia="Times New Roman" w:hAnsi="Times New Roman" w:cs="Times New Roman"/>
                <w:b/>
              </w:rPr>
              <w:t>2 863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8C70B0">
              <w:rPr>
                <w:rFonts w:ascii="Times New Roman" w:eastAsia="Times New Roman" w:hAnsi="Times New Roman" w:cs="Times New Roman"/>
                <w:b/>
              </w:rPr>
              <w:t>2 901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</w:rPr>
            </w:pPr>
            <w:r w:rsidRPr="008C70B0">
              <w:rPr>
                <w:rFonts w:ascii="Times New Roman" w:eastAsia="Times New Roman" w:hAnsi="Times New Roman" w:cs="Times New Roman"/>
                <w:b/>
              </w:rPr>
              <w:t>2 970,6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8C70B0">
              <w:rPr>
                <w:rFonts w:ascii="Times New Roman" w:eastAsia="Times New Roman" w:hAnsi="Times New Roman" w:cs="Times New Roman"/>
                <w:b/>
                <w:spacing w:val="-6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78 1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2 863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2 901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2 970,6</w:t>
            </w:r>
          </w:p>
        </w:tc>
      </w:tr>
      <w:tr w:rsidR="008C70B0" w:rsidRPr="008C70B0" w:rsidTr="008C70B0">
        <w:trPr>
          <w:trHeight w:val="384"/>
        </w:trPr>
        <w:tc>
          <w:tcPr>
            <w:tcW w:w="7088" w:type="dxa"/>
          </w:tcPr>
          <w:p w:rsidR="008C70B0" w:rsidRPr="008C70B0" w:rsidRDefault="008C70B0" w:rsidP="00AB4061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Основное мероприятие «Ежемесячная доплата к трудовой пенсии лицам</w:t>
            </w:r>
            <w:r w:rsidR="00AB4061">
              <w:rPr>
                <w:rFonts w:ascii="Times New Roman" w:eastAsia="Times New Roman" w:hAnsi="Times New Roman" w:cs="Times New Roman"/>
                <w:spacing w:val="-6"/>
              </w:rPr>
              <w:t>,</w:t>
            </w:r>
            <w:r w:rsidRPr="008C70B0">
              <w:rPr>
                <w:rFonts w:ascii="Times New Roman" w:eastAsia="Times New Roman" w:hAnsi="Times New Roman" w:cs="Times New Roman"/>
                <w:spacing w:val="-6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</w:tr>
      <w:tr w:rsidR="008C70B0" w:rsidRPr="008C70B0" w:rsidTr="008C70B0">
        <w:trPr>
          <w:trHeight w:val="329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 xml:space="preserve">78 1 01 </w:t>
            </w:r>
            <w:r w:rsidRPr="008C70B0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</w:tr>
      <w:tr w:rsidR="008C70B0" w:rsidRPr="008C70B0" w:rsidTr="008C70B0">
        <w:trPr>
          <w:trHeight w:val="264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8 1 01 </w:t>
            </w:r>
            <w:r w:rsidRPr="008C70B0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</w:tr>
      <w:tr w:rsidR="008C70B0" w:rsidRPr="008C70B0" w:rsidTr="008C70B0">
        <w:trPr>
          <w:trHeight w:val="242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8 1 01 </w:t>
            </w:r>
            <w:r w:rsidRPr="008C70B0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43,5</w:t>
            </w:r>
          </w:p>
        </w:tc>
      </w:tr>
      <w:tr w:rsidR="008C70B0" w:rsidRPr="008C70B0" w:rsidTr="008C70B0">
        <w:trPr>
          <w:trHeight w:val="231"/>
        </w:trPr>
        <w:tc>
          <w:tcPr>
            <w:tcW w:w="7088" w:type="dxa"/>
          </w:tcPr>
          <w:p w:rsidR="008C70B0" w:rsidRPr="008C70B0" w:rsidRDefault="008C70B0" w:rsidP="001D3A9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8C70B0" w:rsidRPr="008C70B0" w:rsidTr="008C70B0">
        <w:trPr>
          <w:trHeight w:val="236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 xml:space="preserve">78 1 02 </w:t>
            </w:r>
            <w:r w:rsidRPr="008C70B0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8C70B0" w:rsidRPr="008C70B0" w:rsidTr="008C70B0">
        <w:trPr>
          <w:trHeight w:val="239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8 1 02 </w:t>
            </w:r>
            <w:r w:rsidRPr="008C70B0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0,0</w:t>
            </w:r>
          </w:p>
        </w:tc>
      </w:tr>
      <w:tr w:rsidR="008C70B0" w:rsidRPr="008C70B0" w:rsidTr="008C70B0">
        <w:trPr>
          <w:trHeight w:val="230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8 1 02 </w:t>
            </w:r>
            <w:r w:rsidRPr="008C70B0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0,0</w:t>
            </w:r>
          </w:p>
        </w:tc>
      </w:tr>
      <w:tr w:rsidR="008C70B0" w:rsidRPr="008C70B0" w:rsidTr="008C70B0">
        <w:trPr>
          <w:trHeight w:val="260"/>
        </w:trPr>
        <w:tc>
          <w:tcPr>
            <w:tcW w:w="7088" w:type="dxa"/>
          </w:tcPr>
          <w:p w:rsidR="008C70B0" w:rsidRPr="008C70B0" w:rsidRDefault="008C70B0" w:rsidP="001D3A9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Основное мероприятие «</w:t>
            </w:r>
            <w:r w:rsidRPr="008C70B0">
              <w:rPr>
                <w:rFonts w:ascii="Times New Roman" w:eastAsia="Times New Roman" w:hAnsi="Times New Roman" w:cs="Times New Roman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7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pacing w:val="-6"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8 1 03 </w:t>
            </w:r>
            <w:r w:rsidRPr="008C70B0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7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8 1 03 </w:t>
            </w:r>
            <w:r w:rsidRPr="008C70B0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78 1 03 </w:t>
            </w:r>
            <w:r w:rsidRPr="008C70B0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,0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44,0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44,0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2 040,1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2 040,1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69,0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69,0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 971,1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1 971,1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1D3A98" w:rsidTr="008C70B0">
        <w:trPr>
          <w:trHeight w:val="249"/>
        </w:trPr>
        <w:tc>
          <w:tcPr>
            <w:tcW w:w="708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1D3A98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1D3A98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79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4 284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0 041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1 563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3 940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 040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 561,6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79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32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 682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458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 923,5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79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32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 682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458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 923,5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79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32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103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82,1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38,1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79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32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103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82,1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38,1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79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32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79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32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32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79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8C70B0">
              <w:rPr>
                <w:rFonts w:ascii="Times New Roman" w:hAnsi="Times New Roman" w:cs="Times New Roman"/>
                <w:bCs/>
              </w:rPr>
              <w:t>32Г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79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  <w:bCs/>
              </w:rPr>
              <w:t>0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 0</w:t>
            </w:r>
            <w:r w:rsidRPr="008C70B0">
              <w:rPr>
                <w:rFonts w:ascii="Times New Roman" w:hAnsi="Times New Roman" w:cs="Times New Roman"/>
                <w:bCs/>
              </w:rPr>
              <w:t>32Г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1D3A98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9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1D3A98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54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8C70B0" w:rsidRPr="008C70B0" w:rsidRDefault="008C70B0" w:rsidP="001D3A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0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7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  <w:vAlign w:val="bottom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1D3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8C70B0" w:rsidRPr="008C70B0" w:rsidRDefault="008C70B0" w:rsidP="001D3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1D3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8C70B0" w:rsidRPr="008C70B0" w:rsidRDefault="008C70B0" w:rsidP="001D3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81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5 200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0 788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2 540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1 1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20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48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73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200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3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3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3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0</w:t>
            </w:r>
            <w:r w:rsidRPr="008C70B0">
              <w:rPr>
                <w:rFonts w:ascii="Times New Roman" w:hAnsi="Times New Roman" w:cs="Times New Roman"/>
                <w:lang w:val="en-US"/>
              </w:rPr>
              <w:t>0 0</w:t>
            </w:r>
            <w:r w:rsidRPr="008C70B0">
              <w:rPr>
                <w:rFonts w:ascii="Times New Roman" w:hAnsi="Times New Roman" w:cs="Times New Roman"/>
              </w:rPr>
              <w:t>220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0</w:t>
            </w:r>
            <w:r w:rsidRPr="008C70B0">
              <w:rPr>
                <w:rFonts w:ascii="Times New Roman" w:hAnsi="Times New Roman" w:cs="Times New Roman"/>
                <w:lang w:val="en-US"/>
              </w:rPr>
              <w:t>0 0</w:t>
            </w:r>
            <w:r w:rsidRPr="008C70B0">
              <w:rPr>
                <w:rFonts w:ascii="Times New Roman" w:hAnsi="Times New Roman" w:cs="Times New Roman"/>
              </w:rPr>
              <w:t>220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0</w:t>
            </w:r>
            <w:r w:rsidRPr="008C70B0">
              <w:rPr>
                <w:rFonts w:ascii="Times New Roman" w:hAnsi="Times New Roman" w:cs="Times New Roman"/>
                <w:lang w:val="en-US"/>
              </w:rPr>
              <w:t>0 0</w:t>
            </w:r>
            <w:r w:rsidRPr="008C70B0">
              <w:rPr>
                <w:rFonts w:ascii="Times New Roman" w:hAnsi="Times New Roman" w:cs="Times New Roman"/>
              </w:rPr>
              <w:t>22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0</w:t>
            </w:r>
            <w:r w:rsidRPr="008C70B0">
              <w:rPr>
                <w:rFonts w:ascii="Times New Roman" w:hAnsi="Times New Roman" w:cs="Times New Roman"/>
                <w:lang w:val="en-US"/>
              </w:rPr>
              <w:t>0 0</w:t>
            </w:r>
            <w:r w:rsidRPr="008C70B0">
              <w:rPr>
                <w:rFonts w:ascii="Times New Roman" w:hAnsi="Times New Roman" w:cs="Times New Roman"/>
              </w:rPr>
              <w:t>22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0</w:t>
            </w:r>
            <w:r w:rsidRPr="008C70B0">
              <w:rPr>
                <w:rFonts w:ascii="Times New Roman" w:hAnsi="Times New Roman" w:cs="Times New Roman"/>
                <w:lang w:val="en-US"/>
              </w:rPr>
              <w:t>0 0</w:t>
            </w:r>
            <w:r w:rsidRPr="008C70B0">
              <w:rPr>
                <w:rFonts w:ascii="Times New Roman" w:hAnsi="Times New Roman" w:cs="Times New Roman"/>
              </w:rPr>
              <w:t>22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8C70B0">
              <w:rPr>
                <w:rFonts w:ascii="Times New Roman" w:hAnsi="Times New Roman" w:cs="Times New Roman"/>
                <w:b/>
              </w:rPr>
              <w:lastRenderedPageBreak/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1 2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7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99,4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32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32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32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32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2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0220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2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0220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2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8C70B0">
              <w:rPr>
                <w:rFonts w:ascii="Times New Roman" w:hAnsi="Times New Roman" w:cs="Times New Roman"/>
              </w:rPr>
              <w:t>022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2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8C70B0">
              <w:rPr>
                <w:rFonts w:ascii="Times New Roman" w:hAnsi="Times New Roman" w:cs="Times New Roman"/>
              </w:rPr>
              <w:t>022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2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8C70B0">
              <w:rPr>
                <w:rFonts w:ascii="Times New Roman" w:hAnsi="Times New Roman" w:cs="Times New Roman"/>
              </w:rPr>
              <w:t>022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1 3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4 720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0 440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2 133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8C70B0">
              <w:rPr>
                <w:rFonts w:ascii="Times New Roman" w:eastAsiaTheme="majorEastAsia" w:hAnsi="Times New Roman" w:cs="Times New Roman"/>
                <w:bCs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0110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33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0110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33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0110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33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8C70B0">
              <w:rPr>
                <w:rFonts w:ascii="Times New Roman" w:hAnsi="Times New Roman" w:cs="Times New Roman"/>
              </w:rPr>
              <w:t>011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8C70B0">
              <w:rPr>
                <w:rFonts w:ascii="Times New Roman" w:hAnsi="Times New Roman" w:cs="Times New Roman"/>
              </w:rPr>
              <w:t>011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8C70B0">
              <w:rPr>
                <w:rFonts w:ascii="Times New Roman" w:hAnsi="Times New Roman" w:cs="Times New Roman"/>
              </w:rPr>
              <w:t>011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tabs>
                <w:tab w:val="left" w:pos="121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 669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121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 619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121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 175,5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 419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 723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146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 419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 723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146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193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5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29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193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5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29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0220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0220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8C70B0">
              <w:rPr>
                <w:rFonts w:ascii="Times New Roman" w:hAnsi="Times New Roman" w:cs="Times New Roman"/>
              </w:rPr>
              <w:t>022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0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8C70B0">
              <w:rPr>
                <w:rFonts w:ascii="Times New Roman" w:hAnsi="Times New Roman" w:cs="Times New Roman"/>
              </w:rPr>
              <w:t>022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1 00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 </w:t>
            </w:r>
            <w:r w:rsidRPr="008C70B0">
              <w:rPr>
                <w:rFonts w:ascii="Times New Roman" w:hAnsi="Times New Roman" w:cs="Times New Roman"/>
              </w:rPr>
              <w:t>022Г</w:t>
            </w:r>
            <w:r w:rsidRPr="008C70B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1 00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20,5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2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4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2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8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0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0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7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0 </w:t>
            </w:r>
            <w:r w:rsidRPr="008C70B0">
              <w:rPr>
                <w:rFonts w:ascii="Times New Roman" w:hAnsi="Times New Roman" w:cs="Times New Roman"/>
              </w:rPr>
              <w:t>7</w:t>
            </w:r>
            <w:r w:rsidRPr="008C70B0">
              <w:rPr>
                <w:rFonts w:ascii="Times New Roman" w:hAnsi="Times New Roman" w:cs="Times New Roman"/>
                <w:lang w:val="en-US"/>
              </w:rPr>
              <w:t>66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8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0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81,5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81,5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9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8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lastRenderedPageBreak/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2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1 652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jc w:val="right"/>
              <w:rPr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9 740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jc w:val="right"/>
              <w:rPr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9 927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Подпрограмма «</w:t>
            </w:r>
            <w:r w:rsidRPr="008C70B0">
              <w:rPr>
                <w:rFonts w:ascii="Times New Roman" w:hAnsi="Times New Roman"/>
                <w:b/>
                <w:lang w:eastAsia="ar-SA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Pr="008C70B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2 1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1 652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jc w:val="right"/>
              <w:rPr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9 740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jc w:val="right"/>
              <w:rPr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9 927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415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9 415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59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87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9 415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1 S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59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87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9 415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2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11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</w:t>
            </w:r>
            <w:r w:rsidR="001D3A98">
              <w:rPr>
                <w:rFonts w:ascii="Times New Roman" w:hAnsi="Times New Roman" w:cs="Times New Roman"/>
              </w:rPr>
              <w:t xml:space="preserve">тного значения за счет средств </w:t>
            </w:r>
            <w:r w:rsidRPr="008C70B0">
              <w:rPr>
                <w:rFonts w:ascii="Times New Roman" w:hAnsi="Times New Roman" w:cs="Times New Roman"/>
              </w:rPr>
              <w:t>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2 S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11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2 S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11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2 S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11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8C70B0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3 D7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3 D7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 xml:space="preserve">82 </w:t>
            </w:r>
            <w:r w:rsidRPr="008C70B0">
              <w:rPr>
                <w:rFonts w:ascii="Times New Roman" w:hAnsi="Times New Roman" w:cs="Times New Roman"/>
              </w:rPr>
              <w:t>1</w:t>
            </w:r>
            <w:r w:rsidRPr="008C70B0">
              <w:rPr>
                <w:rFonts w:ascii="Times New Roman" w:hAnsi="Times New Roman" w:cs="Times New Roman"/>
                <w:lang w:val="en-US"/>
              </w:rPr>
              <w:t xml:space="preserve"> 03 D7</w:t>
            </w:r>
            <w:r w:rsidRPr="008C70B0">
              <w:rPr>
                <w:rFonts w:ascii="Times New Roman" w:hAnsi="Times New Roman" w:cs="Times New Roman"/>
              </w:rPr>
              <w:t>3</w:t>
            </w:r>
            <w:r w:rsidRPr="008C70B0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70B0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83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85 509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63 722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72 867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3 1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60 654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51 927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55 730,5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8C70B0">
              <w:rPr>
                <w:rFonts w:ascii="Times New Roman" w:hAnsi="Times New Roman" w:cs="Times New Roman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C70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 579,3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 579,3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 579,3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20 014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7 579,3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6 523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36 523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36 523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35 559,5</w:t>
            </w:r>
          </w:p>
        </w:tc>
        <w:tc>
          <w:tcPr>
            <w:tcW w:w="1559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87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36 523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619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629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627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9,3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9,3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9,3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 xml:space="preserve">Осуществление государственных полномочий по организации </w:t>
            </w: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lastRenderedPageBreak/>
              <w:t>83 1 03 77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6,4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2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2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3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3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21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21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21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1 155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7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2 190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1D3A98">
        <w:trPr>
          <w:trHeight w:val="760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1D3A98">
              <w:rPr>
                <w:rFonts w:ascii="Times New Roman" w:hAnsi="Times New Roman" w:cs="Times New Roman"/>
                <w:bCs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1 08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Обеспечение повышения оплаты труда некоторых категорий </w:t>
            </w:r>
            <w:r w:rsidRPr="008C70B0">
              <w:rPr>
                <w:rFonts w:ascii="Times New Roman" w:hAnsi="Times New Roman" w:cs="Times New Roman"/>
                <w:bCs/>
              </w:rPr>
              <w:lastRenderedPageBreak/>
              <w:t>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lastRenderedPageBreak/>
              <w:t xml:space="preserve">83 1 08 </w:t>
            </w:r>
            <w:r w:rsidRPr="008C70B0">
              <w:rPr>
                <w:rFonts w:ascii="Times New Roman" w:hAnsi="Times New Roman" w:cs="Times New Roman"/>
                <w:lang w:val="en-US"/>
              </w:rPr>
              <w:t>S</w:t>
            </w:r>
            <w:r w:rsidRPr="008C70B0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jc w:val="center"/>
            </w:pPr>
            <w:r w:rsidRPr="008C70B0">
              <w:rPr>
                <w:rFonts w:ascii="Times New Roman" w:hAnsi="Times New Roman" w:cs="Times New Roman"/>
              </w:rPr>
              <w:t xml:space="preserve">83 1 08 </w:t>
            </w:r>
            <w:r w:rsidRPr="008C70B0">
              <w:rPr>
                <w:rFonts w:ascii="Times New Roman" w:hAnsi="Times New Roman" w:cs="Times New Roman"/>
                <w:lang w:val="en-US"/>
              </w:rPr>
              <w:t>S</w:t>
            </w:r>
            <w:r w:rsidRPr="008C70B0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1D3A98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</w:rPr>
              <w:t xml:space="preserve">83 1 08 </w:t>
            </w:r>
            <w:r w:rsidRPr="008C70B0">
              <w:rPr>
                <w:rFonts w:ascii="Times New Roman" w:hAnsi="Times New Roman" w:cs="Times New Roman"/>
                <w:lang w:val="en-US"/>
              </w:rPr>
              <w:t>S</w:t>
            </w:r>
            <w:r w:rsidRPr="008C70B0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3 2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15 480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04 980,9</w:t>
            </w:r>
          </w:p>
        </w:tc>
        <w:tc>
          <w:tcPr>
            <w:tcW w:w="1587" w:type="dxa"/>
          </w:tcPr>
          <w:p w:rsidR="008C70B0" w:rsidRPr="008C70B0" w:rsidRDefault="008C70B0" w:rsidP="001D3A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09 444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8C70B0">
              <w:rPr>
                <w:rFonts w:ascii="Times New Roman" w:hAnsi="Times New Roman" w:cs="Times New Roman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C70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192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192,9</w:t>
            </w:r>
          </w:p>
        </w:tc>
      </w:tr>
      <w:tr w:rsidR="008C70B0" w:rsidRPr="008C70B0" w:rsidTr="008C70B0">
        <w:trPr>
          <w:trHeight w:val="132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192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11 701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 192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7 254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7 254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7 254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98 635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7 254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Основное мероприятие «Организация предоставления питания </w:t>
            </w:r>
            <w:r w:rsidRPr="008C70B0">
              <w:rPr>
                <w:rFonts w:ascii="Times New Roman" w:hAnsi="Times New Roman" w:cs="Times New Roman"/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774,8</w:t>
            </w:r>
          </w:p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774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997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897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897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 897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9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4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83 2 04 </w:t>
            </w:r>
            <w:r w:rsidRPr="008C70B0">
              <w:rPr>
                <w:rFonts w:ascii="Times New Roman" w:hAnsi="Times New Roman" w:cs="Times New Roman"/>
                <w:lang w:val="en-US"/>
              </w:rPr>
              <w:t>L</w:t>
            </w:r>
            <w:r w:rsidRPr="008C70B0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83 2 04 </w:t>
            </w:r>
            <w:r w:rsidRPr="008C70B0">
              <w:rPr>
                <w:rFonts w:ascii="Times New Roman" w:hAnsi="Times New Roman" w:cs="Times New Roman"/>
                <w:lang w:val="en-US"/>
              </w:rPr>
              <w:t>L</w:t>
            </w:r>
            <w:r w:rsidRPr="008C70B0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83 2 04 </w:t>
            </w:r>
            <w:r w:rsidRPr="008C70B0">
              <w:rPr>
                <w:rFonts w:ascii="Times New Roman" w:hAnsi="Times New Roman" w:cs="Times New Roman"/>
                <w:lang w:val="en-US"/>
              </w:rPr>
              <w:t>L</w:t>
            </w:r>
            <w:r w:rsidRPr="008C70B0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5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83 2 05 </w:t>
            </w:r>
            <w:r w:rsidRPr="008C70B0">
              <w:rPr>
                <w:rFonts w:ascii="Times New Roman" w:hAnsi="Times New Roman" w:cs="Times New Roman"/>
                <w:lang w:val="en-US"/>
              </w:rPr>
              <w:t>L</w:t>
            </w:r>
            <w:r w:rsidRPr="008C70B0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83 2 05 </w:t>
            </w:r>
            <w:r w:rsidRPr="008C70B0">
              <w:rPr>
                <w:rFonts w:ascii="Times New Roman" w:hAnsi="Times New Roman" w:cs="Times New Roman"/>
                <w:lang w:val="en-US"/>
              </w:rPr>
              <w:t>L</w:t>
            </w:r>
            <w:r w:rsidRPr="008C70B0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C70B0">
              <w:rPr>
                <w:rFonts w:ascii="Times New Roman" w:hAnsi="Times New Roman" w:cs="Times New Roman"/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 xml:space="preserve">83 2 05 </w:t>
            </w:r>
            <w:r w:rsidRPr="008C70B0">
              <w:rPr>
                <w:rFonts w:ascii="Times New Roman" w:hAnsi="Times New Roman" w:cs="Times New Roman"/>
                <w:lang w:val="en-US"/>
              </w:rPr>
              <w:t>L</w:t>
            </w:r>
            <w:r w:rsidRPr="008C70B0">
              <w:rPr>
                <w:rFonts w:ascii="Times New Roman" w:hAnsi="Times New Roman" w:cs="Times New Roman"/>
              </w:rPr>
              <w:t>097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Cs/>
              </w:rPr>
            </w:pPr>
            <w:r w:rsidRPr="008C70B0">
              <w:rPr>
                <w:rFonts w:ascii="Times New Roman" w:eastAsia="Times New Roman" w:hAnsi="Times New Roman" w:cs="Times New Roman"/>
                <w:spacing w:val="-6"/>
              </w:rPr>
              <w:t>Основное мероприятие «О</w:t>
            </w:r>
            <w:r w:rsidRPr="008C70B0">
              <w:rPr>
                <w:rFonts w:ascii="Times New Roman" w:eastAsia="Times New Roman" w:hAnsi="Times New Roman" w:cs="Times New Roman"/>
                <w:bCs/>
              </w:rPr>
              <w:t>беспечение надлежащего осуществления полномочий по решению вопросов местного значения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</w:rPr>
            </w:pPr>
            <w:r w:rsidRPr="008C70B0">
              <w:rPr>
                <w:rFonts w:ascii="Times New Roman" w:eastAsia="Times New Roman" w:hAnsi="Times New Roman" w:cs="Times New Roman"/>
                <w:bCs/>
              </w:rPr>
              <w:t xml:space="preserve">Обеспечение надлежащего осуществления полномочий по решению вопросов местного значения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6 792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1 019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83 3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9 066,2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6 599,4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7 450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</w:t>
            </w:r>
            <w:r w:rsidRPr="008C70B0">
              <w:rPr>
                <w:rFonts w:ascii="Times New Roman" w:hAnsi="Times New Roman" w:cs="Times New Roman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C70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 18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 450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8 18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 450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8 18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 450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8 18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 450,8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4 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4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5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5 7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93,1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</w:t>
            </w:r>
            <w:r w:rsidR="001D3A98">
              <w:rPr>
                <w:rFonts w:ascii="Times New Roman" w:hAnsi="Times New Roman" w:cs="Times New Roman"/>
                <w:bCs/>
              </w:rPr>
              <w:t>ного бюджета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3 3 06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C70B0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jc w:val="center"/>
            </w:pPr>
            <w:r w:rsidRPr="008C70B0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C70B0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1D3A98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  <w:bCs/>
              </w:rPr>
              <w:t xml:space="preserve">83 3 06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C70B0">
              <w:rPr>
                <w:rFonts w:ascii="Times New Roman" w:hAnsi="Times New Roman" w:cs="Times New Roman"/>
                <w:bCs/>
              </w:rPr>
              <w:t>23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3 4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308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15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42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2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2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2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2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84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12 854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11 340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13 068,1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84 1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9 587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8 270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9 655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1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1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1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1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8 127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 270,8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9 655,9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1 05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1 05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1 05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1 05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  <w:bCs/>
              </w:rPr>
              <w:t>1 460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120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Подпрограмма «Библиотеки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84 2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3 267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3 07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bCs/>
              </w:rPr>
              <w:t>3 412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2 01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2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2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</w:pPr>
            <w:r w:rsidRPr="008C70B0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2 01 031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</w:pPr>
            <w:r w:rsidRPr="008C70B0">
              <w:rPr>
                <w:rFonts w:ascii="Times New Roman" w:hAnsi="Times New Roman" w:cs="Times New Roman"/>
              </w:rPr>
              <w:t>3 089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3 07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3 412,2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1D3A9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Комплектование книжных фондов библиоте</w:t>
            </w:r>
            <w:r w:rsidR="001D3A98">
              <w:rPr>
                <w:rFonts w:ascii="Times New Roman" w:hAnsi="Times New Roman" w:cs="Times New Roman"/>
                <w:bCs/>
              </w:rPr>
              <w:t>к</w:t>
            </w:r>
            <w:r w:rsidRPr="008C70B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84 2 02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84 2 02 L5191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84 2 03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bCs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  <w:lang w:val="en-US"/>
              </w:rPr>
              <w:t>84 2 03 L5193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2 08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1D3A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84 2 08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jc w:val="center"/>
            </w:pPr>
            <w:r w:rsidRPr="008C70B0">
              <w:rPr>
                <w:rFonts w:ascii="Times New Roman" w:hAnsi="Times New Roman" w:cs="Times New Roman"/>
                <w:bCs/>
              </w:rPr>
              <w:t xml:space="preserve">84 2 08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5D4BBE">
            <w:pPr>
              <w:spacing w:after="0"/>
              <w:jc w:val="center"/>
            </w:pPr>
            <w:r w:rsidRPr="008C70B0">
              <w:rPr>
                <w:rFonts w:ascii="Times New Roman" w:hAnsi="Times New Roman" w:cs="Times New Roman"/>
                <w:bCs/>
              </w:rPr>
              <w:t xml:space="preserve">84 2 08 </w:t>
            </w:r>
            <w:r w:rsidRPr="008C70B0">
              <w:rPr>
                <w:rFonts w:ascii="Times New Roman" w:hAnsi="Times New Roman" w:cs="Times New Roman"/>
                <w:bCs/>
                <w:lang w:val="en-US"/>
              </w:rPr>
              <w:t>L5191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2 09 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2 09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C70B0" w:rsidRPr="008C70B0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2 09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84 2 09 031Г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418" w:type="dxa"/>
          </w:tcPr>
          <w:p w:rsidR="008C70B0" w:rsidRPr="008C70B0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72,5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5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12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7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 041,2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 073,7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 133,8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 041,2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 073,7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 133,8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634,7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634,7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634,7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97,6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97,6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97,6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lastRenderedPageBreak/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01,5</w:t>
            </w:r>
          </w:p>
        </w:tc>
      </w:tr>
      <w:tr w:rsidR="008C70B0" w:rsidRPr="005D4BBE" w:rsidTr="008C70B0">
        <w:trPr>
          <w:trHeight w:val="246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01,5</w:t>
            </w:r>
          </w:p>
        </w:tc>
      </w:tr>
      <w:tr w:rsidR="008C70B0" w:rsidRPr="005D4BBE" w:rsidTr="008C70B0">
        <w:trPr>
          <w:trHeight w:val="324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701,5</w:t>
            </w:r>
          </w:p>
        </w:tc>
      </w:tr>
      <w:tr w:rsidR="008C70B0" w:rsidRPr="005D4BBE" w:rsidTr="008C70B0">
        <w:trPr>
          <w:trHeight w:val="324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8 0 00 0000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5D4BBE" w:rsidTr="008C70B0">
        <w:trPr>
          <w:trHeight w:val="324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5D4BBE" w:rsidTr="008C70B0">
        <w:trPr>
          <w:trHeight w:val="324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5D4BBE" w:rsidTr="008C70B0">
        <w:trPr>
          <w:trHeight w:val="324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5D4BBE" w:rsidTr="008C70B0">
        <w:trPr>
          <w:trHeight w:val="324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5D4BBE" w:rsidTr="008C70B0">
        <w:trPr>
          <w:trHeight w:val="324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5D4BBE" w:rsidTr="008C70B0">
        <w:trPr>
          <w:trHeight w:val="324"/>
        </w:trPr>
        <w:tc>
          <w:tcPr>
            <w:tcW w:w="7088" w:type="dxa"/>
          </w:tcPr>
          <w:p w:rsidR="008C70B0" w:rsidRPr="005D4BBE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417" w:type="dxa"/>
          </w:tcPr>
          <w:p w:rsidR="008C70B0" w:rsidRPr="005D4BBE" w:rsidRDefault="008C70B0" w:rsidP="005D4B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59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5D4BBE" w:rsidRDefault="008C70B0" w:rsidP="005D4B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D4BBE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9 0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465,3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95,3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>Средства резервных фондов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9 1 00 000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spacing w:val="-6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Резервные средства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5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9 2 00 77Д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44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44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44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4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4,6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9 3 00 77Г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7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89 5 00 7999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5D4BBE">
            <w:pPr>
              <w:spacing w:after="0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  <w:spacing w:val="-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89 5 00 79990</w:t>
            </w: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C70B0">
              <w:rPr>
                <w:rFonts w:ascii="Times New Roman" w:hAnsi="Times New Roman" w:cs="Times New Roman"/>
              </w:rPr>
              <w:t>0,0</w:t>
            </w:r>
          </w:p>
        </w:tc>
      </w:tr>
      <w:tr w:rsidR="008C70B0" w:rsidRPr="008C70B0" w:rsidTr="008C70B0">
        <w:trPr>
          <w:trHeight w:val="246"/>
        </w:trPr>
        <w:tc>
          <w:tcPr>
            <w:tcW w:w="7088" w:type="dxa"/>
          </w:tcPr>
          <w:p w:rsidR="008C70B0" w:rsidRPr="008C70B0" w:rsidRDefault="008C70B0" w:rsidP="008C70B0">
            <w:pPr>
              <w:spacing w:after="0"/>
              <w:rPr>
                <w:rFonts w:ascii="Times New Roman" w:hAnsi="Times New Roman" w:cs="Times New Roman"/>
                <w:b/>
                <w:spacing w:val="-6"/>
              </w:rPr>
            </w:pPr>
            <w:r w:rsidRPr="008C70B0">
              <w:rPr>
                <w:rFonts w:ascii="Times New Roman" w:hAnsi="Times New Roman" w:cs="Times New Roman"/>
                <w:b/>
                <w:spacing w:val="-6"/>
              </w:rPr>
              <w:t>ВСЕГО</w:t>
            </w:r>
          </w:p>
        </w:tc>
        <w:tc>
          <w:tcPr>
            <w:tcW w:w="2268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C70B0" w:rsidRPr="008C70B0" w:rsidRDefault="008C70B0" w:rsidP="008C70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75 527,8</w:t>
            </w:r>
          </w:p>
        </w:tc>
        <w:tc>
          <w:tcPr>
            <w:tcW w:w="1559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11 894,3</w:t>
            </w:r>
          </w:p>
        </w:tc>
        <w:tc>
          <w:tcPr>
            <w:tcW w:w="1587" w:type="dxa"/>
          </w:tcPr>
          <w:p w:rsidR="008C70B0" w:rsidRPr="008C70B0" w:rsidRDefault="008C70B0" w:rsidP="008C70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C70B0">
              <w:rPr>
                <w:rFonts w:ascii="Times New Roman" w:hAnsi="Times New Roman" w:cs="Times New Roman"/>
                <w:b/>
              </w:rPr>
              <w:t>226 421,4»</w:t>
            </w:r>
          </w:p>
        </w:tc>
      </w:tr>
    </w:tbl>
    <w:p w:rsidR="008C70B0" w:rsidRPr="00683C17" w:rsidRDefault="008C70B0" w:rsidP="004E17F5">
      <w:pPr>
        <w:tabs>
          <w:tab w:val="left" w:pos="14742"/>
        </w:tabs>
        <w:spacing w:after="0"/>
        <w:ind w:right="426"/>
        <w:jc w:val="right"/>
        <w:rPr>
          <w:rFonts w:ascii="Times New Roman" w:hAnsi="Times New Roman" w:cs="Times New Roman"/>
        </w:rPr>
      </w:pPr>
    </w:p>
    <w:p w:rsidR="00683C17" w:rsidRPr="00683C17" w:rsidRDefault="00683C17" w:rsidP="00683C17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683C17" w:rsidRPr="00683C17" w:rsidRDefault="00683C17" w:rsidP="00683C17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72"/>
        <w:gridCol w:w="4532"/>
      </w:tblGrid>
      <w:tr w:rsidR="00A14F11" w:rsidTr="00036BC0">
        <w:tc>
          <w:tcPr>
            <w:tcW w:w="5070" w:type="dxa"/>
          </w:tcPr>
          <w:p w:rsidR="00A14F11" w:rsidRPr="00704F94" w:rsidRDefault="00A14F11" w:rsidP="00036B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A14F11" w:rsidRPr="00704F94" w:rsidRDefault="00A14F11" w:rsidP="00036BC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4F11" w:rsidRPr="00704F94" w:rsidRDefault="005D4BBE" w:rsidP="005D4BBE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.</w:t>
            </w:r>
            <w:r w:rsidR="00A14F11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A14F11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="00A14F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4F11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4F11" w:rsidTr="00036BC0">
        <w:tc>
          <w:tcPr>
            <w:tcW w:w="5070" w:type="dxa"/>
          </w:tcPr>
          <w:p w:rsidR="00A14F11" w:rsidRPr="00704F94" w:rsidRDefault="00A14F11" w:rsidP="00036BC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4572" w:type="dxa"/>
          </w:tcPr>
          <w:p w:rsidR="00A14F11" w:rsidRPr="00704F94" w:rsidRDefault="00A14F11" w:rsidP="00036BC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4F11" w:rsidRPr="00704F94" w:rsidRDefault="00A14F11" w:rsidP="005D4BBE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="005D4BBE">
              <w:rPr>
                <w:rFonts w:ascii="Times New Roman" w:eastAsia="Times New Roman" w:hAnsi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CA59AD" w:rsidRDefault="00CA59AD" w:rsidP="00CA59AD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14F11" w:rsidRDefault="00A14F11" w:rsidP="00CA59AD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14F11" w:rsidRDefault="00A14F11" w:rsidP="004940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A14F11" w:rsidSect="005D713E">
          <w:pgSz w:w="16838" w:h="11906" w:orient="landscape"/>
          <w:pgMar w:top="1702" w:right="536" w:bottom="851" w:left="1134" w:header="709" w:footer="397" w:gutter="0"/>
          <w:cols w:space="708"/>
          <w:docGrid w:linePitch="360"/>
        </w:sectPr>
      </w:pP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5</w:t>
      </w: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D4BB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4BBE">
        <w:rPr>
          <w:rFonts w:ascii="Times New Roman" w:eastAsia="Times New Roman" w:hAnsi="Times New Roman" w:cs="Times New Roman"/>
          <w:bCs/>
          <w:sz w:val="28"/>
          <w:szCs w:val="28"/>
        </w:rPr>
        <w:t>апреля</w:t>
      </w: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D4BB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1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«Приложение №13</w:t>
      </w: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>от 22 декабря 2017 года № 18-1</w:t>
      </w:r>
    </w:p>
    <w:p w:rsidR="00A14F11" w:rsidRPr="00A14F11" w:rsidRDefault="00A14F11" w:rsidP="00A14F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6B2" w:rsidRPr="009556B2" w:rsidRDefault="009556B2" w:rsidP="009556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6B2">
        <w:rPr>
          <w:rFonts w:ascii="Times New Roman" w:hAnsi="Times New Roman" w:cs="Times New Roman"/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9556B2" w:rsidRPr="009556B2" w:rsidRDefault="009556B2" w:rsidP="009556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6B2">
        <w:rPr>
          <w:rFonts w:ascii="Times New Roman" w:hAnsi="Times New Roman" w:cs="Times New Roman"/>
          <w:b/>
          <w:bCs/>
          <w:sz w:val="28"/>
          <w:szCs w:val="28"/>
        </w:rPr>
        <w:t xml:space="preserve">            на 2018 год и на плановый период 2019 и 2020 годов</w:t>
      </w:r>
      <w:r w:rsidRPr="009556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56B2" w:rsidRPr="009556B2" w:rsidRDefault="009556B2" w:rsidP="009556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6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  <w:t xml:space="preserve">              (тыс. рублей)</w:t>
      </w: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836"/>
        <w:gridCol w:w="1499"/>
        <w:gridCol w:w="1275"/>
        <w:gridCol w:w="1418"/>
      </w:tblGrid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</w:t>
            </w:r>
          </w:p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BBE" w:rsidRPr="005D4BBE" w:rsidRDefault="005D4BBE" w:rsidP="005D4BB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BBE" w:rsidRPr="005D4BBE" w:rsidRDefault="005D4BBE" w:rsidP="005D4B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 2 3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1 600,0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1 600,0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 03 01 00 05 0000 7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</w:t>
            </w:r>
            <w:r w:rsidRPr="005D4B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3 01 00 05 0000 8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1 600,0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3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5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277 8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220 7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-228 021,4</w:t>
            </w:r>
          </w:p>
        </w:tc>
      </w:tr>
      <w:tr w:rsidR="005D4BBE" w:rsidRPr="005D4BBE" w:rsidTr="005D4B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6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BE" w:rsidRPr="005D4BBE" w:rsidRDefault="005D4BBE" w:rsidP="005D4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278 2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220 7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BBE" w:rsidRPr="005D4BBE" w:rsidRDefault="005D4BBE" w:rsidP="005D4B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4BBE">
              <w:rPr>
                <w:rFonts w:ascii="Times New Roman" w:hAnsi="Times New Roman" w:cs="Times New Roman"/>
                <w:sz w:val="24"/>
                <w:szCs w:val="24"/>
              </w:rPr>
              <w:t>228 021,4»</w:t>
            </w:r>
          </w:p>
        </w:tc>
      </w:tr>
    </w:tbl>
    <w:p w:rsidR="009556B2" w:rsidRPr="009556B2" w:rsidRDefault="009556B2" w:rsidP="009556B2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556B2" w:rsidRPr="009556B2" w:rsidRDefault="009556B2" w:rsidP="009556B2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5662C9" w:rsidRPr="005662C9" w:rsidRDefault="005662C9" w:rsidP="005662C9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14F11" w:rsidRPr="00A14F11" w:rsidRDefault="00A14F11" w:rsidP="00A14F11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993"/>
        <w:gridCol w:w="4110"/>
      </w:tblGrid>
      <w:tr w:rsidR="00793C49" w:rsidTr="00793C49">
        <w:tc>
          <w:tcPr>
            <w:tcW w:w="4644" w:type="dxa"/>
          </w:tcPr>
          <w:p w:rsidR="00793C49" w:rsidRPr="00704F94" w:rsidRDefault="00793C49" w:rsidP="00036B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993" w:type="dxa"/>
          </w:tcPr>
          <w:p w:rsidR="00793C49" w:rsidRPr="00704F94" w:rsidRDefault="00793C49" w:rsidP="00036BC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93C49" w:rsidRPr="00704F94" w:rsidRDefault="005D4BBE" w:rsidP="005D4BBE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.</w:t>
            </w:r>
            <w:r w:rsidR="00793C49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793C49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="00793C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93C49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793C49" w:rsidRPr="00793C49" w:rsidTr="00793C49">
        <w:tc>
          <w:tcPr>
            <w:tcW w:w="4644" w:type="dxa"/>
          </w:tcPr>
          <w:p w:rsidR="00793C49" w:rsidRDefault="00793C49" w:rsidP="00793C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49" w:rsidRPr="00793C49" w:rsidRDefault="00793C49" w:rsidP="00793C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C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793C49">
              <w:rPr>
                <w:rFonts w:ascii="Times New Roman" w:hAnsi="Times New Roman" w:cs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993" w:type="dxa"/>
          </w:tcPr>
          <w:p w:rsidR="00793C49" w:rsidRPr="00793C49" w:rsidRDefault="00793C49" w:rsidP="007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93C49" w:rsidRDefault="00793C49" w:rsidP="00793C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C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793C49" w:rsidRPr="00793C49" w:rsidRDefault="00793C49" w:rsidP="005D4B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C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5D4BBE">
              <w:rPr>
                <w:rFonts w:ascii="Times New Roman" w:hAnsi="Times New Roman" w:cs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A14F11" w:rsidRPr="00A14F11" w:rsidRDefault="00A14F11" w:rsidP="00793C4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14F11" w:rsidRPr="00A14F11" w:rsidSect="00A14F1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C6" w:rsidRDefault="00424CC6" w:rsidP="00C76A6A">
      <w:pPr>
        <w:spacing w:after="0" w:line="240" w:lineRule="auto"/>
      </w:pPr>
      <w:r>
        <w:separator/>
      </w:r>
    </w:p>
  </w:endnote>
  <w:endnote w:type="continuationSeparator" w:id="0">
    <w:p w:rsidR="00424CC6" w:rsidRDefault="00424CC6" w:rsidP="00C7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875524"/>
      <w:docPartObj>
        <w:docPartGallery w:val="Page Numbers (Bottom of Page)"/>
        <w:docPartUnique/>
      </w:docPartObj>
    </w:sdtPr>
    <w:sdtContent>
      <w:p w:rsidR="008334C4" w:rsidRDefault="008334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7C">
          <w:rPr>
            <w:noProof/>
          </w:rPr>
          <w:t>130</w:t>
        </w:r>
        <w:r>
          <w:fldChar w:fldCharType="end"/>
        </w:r>
      </w:p>
    </w:sdtContent>
  </w:sdt>
  <w:p w:rsidR="008334C4" w:rsidRDefault="008334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C6" w:rsidRDefault="00424CC6" w:rsidP="00C76A6A">
      <w:pPr>
        <w:spacing w:after="0" w:line="240" w:lineRule="auto"/>
      </w:pPr>
      <w:r>
        <w:separator/>
      </w:r>
    </w:p>
  </w:footnote>
  <w:footnote w:type="continuationSeparator" w:id="0">
    <w:p w:rsidR="00424CC6" w:rsidRDefault="00424CC6" w:rsidP="00C7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36BC0"/>
    <w:rsid w:val="0009197C"/>
    <w:rsid w:val="000A6AD6"/>
    <w:rsid w:val="0012265B"/>
    <w:rsid w:val="001D3A98"/>
    <w:rsid w:val="001D5031"/>
    <w:rsid w:val="00204ADB"/>
    <w:rsid w:val="0025511A"/>
    <w:rsid w:val="00297E3D"/>
    <w:rsid w:val="00300534"/>
    <w:rsid w:val="00330993"/>
    <w:rsid w:val="003D0B8B"/>
    <w:rsid w:val="00424CC6"/>
    <w:rsid w:val="004940C3"/>
    <w:rsid w:val="004B0D2E"/>
    <w:rsid w:val="004E17F5"/>
    <w:rsid w:val="00522FD8"/>
    <w:rsid w:val="005660E9"/>
    <w:rsid w:val="005662C9"/>
    <w:rsid w:val="005B096B"/>
    <w:rsid w:val="005D4BBE"/>
    <w:rsid w:val="005D713E"/>
    <w:rsid w:val="00683C17"/>
    <w:rsid w:val="006F27A7"/>
    <w:rsid w:val="00793C49"/>
    <w:rsid w:val="00793DF4"/>
    <w:rsid w:val="007F0F1C"/>
    <w:rsid w:val="008334C4"/>
    <w:rsid w:val="00882F18"/>
    <w:rsid w:val="008C70B0"/>
    <w:rsid w:val="00933C7C"/>
    <w:rsid w:val="009556B2"/>
    <w:rsid w:val="0096115A"/>
    <w:rsid w:val="009926C1"/>
    <w:rsid w:val="009A4AAF"/>
    <w:rsid w:val="009A641F"/>
    <w:rsid w:val="00A14F11"/>
    <w:rsid w:val="00A15A2A"/>
    <w:rsid w:val="00A3732C"/>
    <w:rsid w:val="00A65404"/>
    <w:rsid w:val="00A76B2C"/>
    <w:rsid w:val="00A86AB8"/>
    <w:rsid w:val="00AB4061"/>
    <w:rsid w:val="00AF6F33"/>
    <w:rsid w:val="00B30EA8"/>
    <w:rsid w:val="00B346E4"/>
    <w:rsid w:val="00C037A3"/>
    <w:rsid w:val="00C76A6A"/>
    <w:rsid w:val="00CA59AD"/>
    <w:rsid w:val="00D33770"/>
    <w:rsid w:val="00D576F3"/>
    <w:rsid w:val="00D865A8"/>
    <w:rsid w:val="00E16D16"/>
    <w:rsid w:val="00E5698C"/>
    <w:rsid w:val="00E929F0"/>
    <w:rsid w:val="00EC6ED8"/>
    <w:rsid w:val="00F07A0B"/>
    <w:rsid w:val="00F454D1"/>
    <w:rsid w:val="00F77C1E"/>
    <w:rsid w:val="00F94535"/>
    <w:rsid w:val="00FC0D02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76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76A6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76A6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76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76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C76A6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C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6A6A"/>
  </w:style>
  <w:style w:type="paragraph" w:styleId="ac">
    <w:name w:val="footer"/>
    <w:basedOn w:val="a"/>
    <w:link w:val="ad"/>
    <w:unhideWhenUsed/>
    <w:rsid w:val="00C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76A6A"/>
  </w:style>
  <w:style w:type="character" w:customStyle="1" w:styleId="30">
    <w:name w:val="Заголовок 3 Знак"/>
    <w:basedOn w:val="a0"/>
    <w:link w:val="3"/>
    <w:rsid w:val="00C76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C76A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nformat">
    <w:name w:val="ConsPlusNonformat"/>
    <w:rsid w:val="00C7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C76A6A"/>
  </w:style>
  <w:style w:type="paragraph" w:styleId="af">
    <w:name w:val="Body Text Indent"/>
    <w:basedOn w:val="a"/>
    <w:link w:val="af0"/>
    <w:rsid w:val="00C76A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76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6A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76A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76A6A"/>
  </w:style>
  <w:style w:type="paragraph" w:customStyle="1" w:styleId="af1">
    <w:name w:val="Òåêñò äîêóìåíòà"/>
    <w:basedOn w:val="a"/>
    <w:rsid w:val="00C76A6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Strong"/>
    <w:basedOn w:val="a0"/>
    <w:uiPriority w:val="22"/>
    <w:qFormat/>
    <w:rsid w:val="00D33770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A6AD6"/>
  </w:style>
  <w:style w:type="numbering" w:customStyle="1" w:styleId="21">
    <w:name w:val="Нет списка2"/>
    <w:next w:val="a2"/>
    <w:uiPriority w:val="99"/>
    <w:semiHidden/>
    <w:unhideWhenUsed/>
    <w:rsid w:val="00683C17"/>
  </w:style>
  <w:style w:type="numbering" w:customStyle="1" w:styleId="31">
    <w:name w:val="Нет списка3"/>
    <w:next w:val="a2"/>
    <w:uiPriority w:val="99"/>
    <w:semiHidden/>
    <w:unhideWhenUsed/>
    <w:rsid w:val="00297E3D"/>
  </w:style>
  <w:style w:type="character" w:styleId="af3">
    <w:name w:val="annotation reference"/>
    <w:basedOn w:val="a0"/>
    <w:uiPriority w:val="99"/>
    <w:semiHidden/>
    <w:unhideWhenUsed/>
    <w:rsid w:val="001D3A9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3A9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3A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A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3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1D77-E6AA-428C-9924-8B4D1604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407</Words>
  <Characters>190421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35</cp:revision>
  <cp:lastPrinted>2018-05-04T12:33:00Z</cp:lastPrinted>
  <dcterms:created xsi:type="dcterms:W3CDTF">2017-11-30T11:15:00Z</dcterms:created>
  <dcterms:modified xsi:type="dcterms:W3CDTF">2018-05-04T12:36:00Z</dcterms:modified>
</cp:coreProperties>
</file>